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137360" w:rsidRPr="00085BE9" w:rsidRDefault="00137360" w:rsidP="0033623F">
      <w:pPr>
        <w:spacing w:after="0"/>
        <w:ind w:right="4960"/>
        <w:jc w:val="both"/>
        <w:rPr>
          <w:rFonts w:ascii="Times New Roman" w:hAnsi="Times New Roman"/>
          <w:sz w:val="2"/>
          <w:szCs w:val="28"/>
        </w:rPr>
      </w:pPr>
    </w:p>
    <w:p w:rsidR="00137360" w:rsidRDefault="00137360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33623F" w:rsidRPr="00B37968" w:rsidRDefault="007E676E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  <w:r w:rsidRPr="00B379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224F6" w:rsidRPr="00B37968">
        <w:rPr>
          <w:rFonts w:ascii="Times New Roman" w:hAnsi="Times New Roman"/>
          <w:sz w:val="28"/>
          <w:szCs w:val="28"/>
        </w:rPr>
        <w:t>постановление Кабинета</w:t>
      </w:r>
      <w:r w:rsidR="0033623F" w:rsidRPr="00B37968">
        <w:rPr>
          <w:rFonts w:ascii="Times New Roman" w:hAnsi="Times New Roman"/>
          <w:sz w:val="28"/>
          <w:szCs w:val="28"/>
        </w:rPr>
        <w:t xml:space="preserve"> </w:t>
      </w:r>
      <w:r w:rsidR="00E224F6" w:rsidRPr="00B37968">
        <w:rPr>
          <w:rFonts w:ascii="Times New Roman" w:hAnsi="Times New Roman"/>
          <w:sz w:val="28"/>
          <w:szCs w:val="28"/>
        </w:rPr>
        <w:t>Министров Республики Тата</w:t>
      </w:r>
      <w:r w:rsidR="00E224F6" w:rsidRPr="00B37968">
        <w:rPr>
          <w:rFonts w:ascii="Times New Roman" w:hAnsi="Times New Roman"/>
          <w:sz w:val="28"/>
          <w:szCs w:val="28"/>
        </w:rPr>
        <w:t>р</w:t>
      </w:r>
      <w:r w:rsidR="00E224F6" w:rsidRPr="00B37968">
        <w:rPr>
          <w:rFonts w:ascii="Times New Roman" w:hAnsi="Times New Roman"/>
          <w:sz w:val="28"/>
          <w:szCs w:val="28"/>
        </w:rPr>
        <w:t xml:space="preserve">стан от </w:t>
      </w:r>
      <w:r w:rsidR="00AD1CE0">
        <w:rPr>
          <w:rFonts w:ascii="Times New Roman" w:hAnsi="Times New Roman"/>
          <w:sz w:val="28"/>
          <w:szCs w:val="28"/>
        </w:rPr>
        <w:t>04.05</w:t>
      </w:r>
      <w:r w:rsidR="00491617" w:rsidRPr="00B37968">
        <w:rPr>
          <w:rFonts w:ascii="Times New Roman" w:hAnsi="Times New Roman"/>
          <w:sz w:val="28"/>
          <w:szCs w:val="28"/>
        </w:rPr>
        <w:t>.2007</w:t>
      </w:r>
      <w:r w:rsidR="00E224F6" w:rsidRPr="00B37968">
        <w:rPr>
          <w:rFonts w:ascii="Times New Roman" w:hAnsi="Times New Roman"/>
          <w:sz w:val="28"/>
          <w:szCs w:val="28"/>
        </w:rPr>
        <w:t xml:space="preserve"> №</w:t>
      </w:r>
      <w:r w:rsidR="000514C7">
        <w:rPr>
          <w:rFonts w:ascii="Times New Roman" w:hAnsi="Times New Roman"/>
          <w:sz w:val="28"/>
          <w:szCs w:val="28"/>
        </w:rPr>
        <w:t xml:space="preserve"> </w:t>
      </w:r>
      <w:r w:rsidR="00491617" w:rsidRPr="00B37968">
        <w:rPr>
          <w:rFonts w:ascii="Times New Roman" w:hAnsi="Times New Roman"/>
          <w:sz w:val="28"/>
          <w:szCs w:val="28"/>
        </w:rPr>
        <w:t>1</w:t>
      </w:r>
      <w:r w:rsidR="00AD1CE0">
        <w:rPr>
          <w:rFonts w:ascii="Times New Roman" w:hAnsi="Times New Roman"/>
          <w:sz w:val="28"/>
          <w:szCs w:val="28"/>
        </w:rPr>
        <w:t>70</w:t>
      </w:r>
      <w:r w:rsidR="0033623F" w:rsidRPr="00B37968">
        <w:rPr>
          <w:rFonts w:ascii="Times New Roman" w:hAnsi="Times New Roman"/>
          <w:sz w:val="28"/>
          <w:szCs w:val="28"/>
        </w:rPr>
        <w:t xml:space="preserve"> </w:t>
      </w:r>
      <w:r w:rsidR="00E224F6" w:rsidRPr="00AD1CE0">
        <w:rPr>
          <w:rFonts w:ascii="Times New Roman" w:hAnsi="Times New Roman"/>
          <w:sz w:val="28"/>
          <w:szCs w:val="28"/>
        </w:rPr>
        <w:t>«</w:t>
      </w:r>
      <w:r w:rsidR="00491617" w:rsidRPr="00AD1CE0">
        <w:rPr>
          <w:rFonts w:ascii="Times New Roman" w:hAnsi="Times New Roman"/>
          <w:sz w:val="28"/>
          <w:szCs w:val="28"/>
        </w:rPr>
        <w:t xml:space="preserve">Об утверждении </w:t>
      </w:r>
      <w:r w:rsidR="00AD1CE0" w:rsidRPr="00AD1CE0">
        <w:rPr>
          <w:rFonts w:ascii="Times New Roman" w:hAnsi="Times New Roman"/>
          <w:sz w:val="28"/>
          <w:szCs w:val="28"/>
        </w:rPr>
        <w:t>Положения о порядке квотирования</w:t>
      </w:r>
      <w:r w:rsidR="00AD1CE0">
        <w:rPr>
          <w:rFonts w:ascii="Times New Roman" w:hAnsi="Times New Roman"/>
          <w:sz w:val="28"/>
          <w:szCs w:val="28"/>
        </w:rPr>
        <w:t xml:space="preserve"> раб</w:t>
      </w:r>
      <w:r w:rsidR="00AD1CE0">
        <w:rPr>
          <w:rFonts w:ascii="Times New Roman" w:hAnsi="Times New Roman"/>
          <w:sz w:val="28"/>
          <w:szCs w:val="28"/>
        </w:rPr>
        <w:t>о</w:t>
      </w:r>
      <w:r w:rsidR="00AD1CE0">
        <w:rPr>
          <w:rFonts w:ascii="Times New Roman" w:hAnsi="Times New Roman"/>
          <w:sz w:val="28"/>
          <w:szCs w:val="28"/>
        </w:rPr>
        <w:t>чих мест для трудоустройства инвалидов в организациях</w:t>
      </w:r>
      <w:r w:rsidR="00837FCF" w:rsidRPr="00B37968">
        <w:rPr>
          <w:rFonts w:ascii="Times New Roman" w:hAnsi="Times New Roman"/>
          <w:sz w:val="28"/>
          <w:szCs w:val="28"/>
        </w:rPr>
        <w:t>, расположенных на террит</w:t>
      </w:r>
      <w:r w:rsidR="00837FCF" w:rsidRPr="00B37968">
        <w:rPr>
          <w:rFonts w:ascii="Times New Roman" w:hAnsi="Times New Roman"/>
          <w:sz w:val="28"/>
          <w:szCs w:val="28"/>
        </w:rPr>
        <w:t>о</w:t>
      </w:r>
      <w:r w:rsidR="00837FCF" w:rsidRPr="00B37968">
        <w:rPr>
          <w:rFonts w:ascii="Times New Roman" w:hAnsi="Times New Roman"/>
          <w:sz w:val="28"/>
          <w:szCs w:val="28"/>
        </w:rPr>
        <w:t>рии Республики Татарстан»</w:t>
      </w:r>
      <w:r w:rsidR="00E224F6" w:rsidRPr="00B37968">
        <w:rPr>
          <w:rFonts w:ascii="Times New Roman" w:hAnsi="Times New Roman"/>
          <w:sz w:val="28"/>
          <w:szCs w:val="28"/>
        </w:rPr>
        <w:t xml:space="preserve"> </w:t>
      </w:r>
    </w:p>
    <w:p w:rsidR="003C3D0C" w:rsidRDefault="003C3D0C" w:rsidP="003C3D0C">
      <w:pPr>
        <w:pStyle w:val="Default"/>
        <w:rPr>
          <w:sz w:val="28"/>
          <w:szCs w:val="28"/>
        </w:rPr>
      </w:pPr>
    </w:p>
    <w:p w:rsidR="00137360" w:rsidRDefault="00137360" w:rsidP="003C3D0C">
      <w:pPr>
        <w:pStyle w:val="Default"/>
        <w:rPr>
          <w:sz w:val="28"/>
          <w:szCs w:val="28"/>
        </w:rPr>
      </w:pPr>
    </w:p>
    <w:p w:rsidR="003813E0" w:rsidRPr="003813E0" w:rsidRDefault="003813E0" w:rsidP="008520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CE0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D8023C" w:rsidRDefault="00D8023C" w:rsidP="00D8023C">
      <w:pPr>
        <w:pStyle w:val="Default"/>
        <w:ind w:firstLine="709"/>
        <w:rPr>
          <w:color w:val="auto"/>
          <w:sz w:val="28"/>
          <w:szCs w:val="28"/>
        </w:rPr>
      </w:pPr>
    </w:p>
    <w:p w:rsidR="003C3D0C" w:rsidRDefault="00D8023C" w:rsidP="00085BE9">
      <w:pPr>
        <w:pStyle w:val="Default"/>
        <w:spacing w:line="228" w:lineRule="auto"/>
        <w:ind w:firstLine="709"/>
        <w:jc w:val="both"/>
        <w:rPr>
          <w:color w:val="auto"/>
          <w:sz w:val="28"/>
          <w:szCs w:val="28"/>
        </w:rPr>
      </w:pPr>
      <w:r w:rsidRPr="007E676E">
        <w:rPr>
          <w:color w:val="auto"/>
          <w:sz w:val="28"/>
          <w:szCs w:val="28"/>
        </w:rPr>
        <w:t xml:space="preserve">Внести в </w:t>
      </w:r>
      <w:r>
        <w:rPr>
          <w:color w:val="auto"/>
          <w:sz w:val="28"/>
          <w:szCs w:val="28"/>
        </w:rPr>
        <w:t>постановление Кабинета Министров Республики Татарстан от  04.05.2007 №</w:t>
      </w:r>
      <w:r w:rsidR="004201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70 «</w:t>
      </w:r>
      <w:r>
        <w:rPr>
          <w:sz w:val="28"/>
          <w:szCs w:val="28"/>
        </w:rPr>
        <w:t>Об утверждении Положения о порядке квотирования рабочих мест для трудоустройства инвалидов в организациях, расположенных на территории Республики Татарстан</w:t>
      </w:r>
      <w:r w:rsidR="00085BE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следующие изменения:</w:t>
      </w:r>
    </w:p>
    <w:p w:rsidR="00FC2985" w:rsidRDefault="004C4716" w:rsidP="00085BE9">
      <w:pPr>
        <w:pStyle w:val="Default"/>
        <w:spacing w:line="22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FC2985">
        <w:rPr>
          <w:color w:val="auto"/>
          <w:sz w:val="28"/>
          <w:szCs w:val="28"/>
        </w:rPr>
        <w:t xml:space="preserve"> наименовании и пункте 1 слова «в организациях</w:t>
      </w:r>
      <w:r w:rsidR="00CB735F">
        <w:rPr>
          <w:color w:val="auto"/>
          <w:sz w:val="28"/>
          <w:szCs w:val="28"/>
        </w:rPr>
        <w:t>, расположенных</w:t>
      </w:r>
      <w:r w:rsidR="00FC2985">
        <w:rPr>
          <w:color w:val="auto"/>
          <w:sz w:val="28"/>
          <w:szCs w:val="28"/>
        </w:rPr>
        <w:t>» заменить словами «у работодателей</w:t>
      </w:r>
      <w:r w:rsidR="00CB735F">
        <w:rPr>
          <w:color w:val="auto"/>
          <w:sz w:val="28"/>
          <w:szCs w:val="28"/>
        </w:rPr>
        <w:t>, осуществляющих деятельность</w:t>
      </w:r>
      <w:r w:rsidR="00FC2985">
        <w:rPr>
          <w:color w:val="auto"/>
          <w:sz w:val="28"/>
          <w:szCs w:val="28"/>
        </w:rPr>
        <w:t>»;</w:t>
      </w:r>
    </w:p>
    <w:p w:rsidR="00475A25" w:rsidRPr="00186118" w:rsidRDefault="00475A25" w:rsidP="00085BE9">
      <w:pPr>
        <w:pStyle w:val="Default"/>
        <w:spacing w:line="228" w:lineRule="auto"/>
        <w:ind w:firstLine="709"/>
        <w:jc w:val="both"/>
        <w:rPr>
          <w:color w:val="auto"/>
          <w:sz w:val="28"/>
          <w:szCs w:val="28"/>
        </w:rPr>
      </w:pPr>
      <w:r w:rsidRPr="00186118">
        <w:rPr>
          <w:color w:val="auto"/>
          <w:sz w:val="28"/>
          <w:szCs w:val="28"/>
        </w:rPr>
        <w:t xml:space="preserve">в абзаце </w:t>
      </w:r>
      <w:r w:rsidR="009C5143">
        <w:rPr>
          <w:color w:val="auto"/>
          <w:sz w:val="28"/>
          <w:szCs w:val="28"/>
        </w:rPr>
        <w:t>втором</w:t>
      </w:r>
      <w:r w:rsidRPr="00186118">
        <w:rPr>
          <w:color w:val="auto"/>
          <w:sz w:val="28"/>
          <w:szCs w:val="28"/>
        </w:rPr>
        <w:t xml:space="preserve"> пункта 3 слова «для организаций</w:t>
      </w:r>
      <w:r w:rsidR="00CB735F">
        <w:rPr>
          <w:color w:val="auto"/>
          <w:sz w:val="28"/>
          <w:szCs w:val="28"/>
        </w:rPr>
        <w:t>, расположенных</w:t>
      </w:r>
      <w:r w:rsidRPr="00186118">
        <w:rPr>
          <w:color w:val="auto"/>
          <w:sz w:val="28"/>
          <w:szCs w:val="28"/>
        </w:rPr>
        <w:t>» заменить словами «для работодателей</w:t>
      </w:r>
      <w:r w:rsidR="00CB735F">
        <w:rPr>
          <w:color w:val="auto"/>
          <w:sz w:val="28"/>
          <w:szCs w:val="28"/>
        </w:rPr>
        <w:t>, осуществляющих деятельность</w:t>
      </w:r>
      <w:r w:rsidRPr="00186118">
        <w:rPr>
          <w:color w:val="auto"/>
          <w:sz w:val="28"/>
          <w:szCs w:val="28"/>
        </w:rPr>
        <w:t>»;</w:t>
      </w:r>
    </w:p>
    <w:p w:rsidR="00D8023C" w:rsidRPr="00186118" w:rsidRDefault="00EA26CB" w:rsidP="00085BE9">
      <w:pPr>
        <w:pStyle w:val="Default"/>
        <w:spacing w:line="228" w:lineRule="auto"/>
        <w:ind w:firstLine="709"/>
        <w:jc w:val="both"/>
        <w:rPr>
          <w:sz w:val="28"/>
          <w:szCs w:val="28"/>
        </w:rPr>
      </w:pPr>
      <w:r w:rsidRPr="00186118">
        <w:rPr>
          <w:sz w:val="28"/>
          <w:szCs w:val="28"/>
        </w:rPr>
        <w:t xml:space="preserve">пункт 4 </w:t>
      </w:r>
      <w:r w:rsidR="004C4716" w:rsidRPr="00186118">
        <w:rPr>
          <w:sz w:val="28"/>
          <w:szCs w:val="28"/>
        </w:rPr>
        <w:t>признать утратившим силу;</w:t>
      </w:r>
    </w:p>
    <w:p w:rsidR="004C4716" w:rsidRPr="00186118" w:rsidRDefault="004C4716" w:rsidP="00085BE9">
      <w:pPr>
        <w:pStyle w:val="Default"/>
        <w:spacing w:line="228" w:lineRule="auto"/>
        <w:ind w:firstLine="709"/>
        <w:jc w:val="both"/>
        <w:rPr>
          <w:sz w:val="28"/>
          <w:szCs w:val="28"/>
        </w:rPr>
      </w:pPr>
      <w:r w:rsidRPr="00186118">
        <w:rPr>
          <w:sz w:val="28"/>
          <w:szCs w:val="28"/>
        </w:rPr>
        <w:t>в пунктах 5 и 7 слова «Министерство труда и занятости Республики Тата</w:t>
      </w:r>
      <w:r w:rsidRPr="00186118">
        <w:rPr>
          <w:sz w:val="28"/>
          <w:szCs w:val="28"/>
        </w:rPr>
        <w:t>р</w:t>
      </w:r>
      <w:r w:rsidRPr="00186118">
        <w:rPr>
          <w:sz w:val="28"/>
          <w:szCs w:val="28"/>
        </w:rPr>
        <w:t>стан» заменить словами «Министерство труда, занятости и социальной защиты Ре</w:t>
      </w:r>
      <w:r w:rsidRPr="00186118">
        <w:rPr>
          <w:sz w:val="28"/>
          <w:szCs w:val="28"/>
        </w:rPr>
        <w:t>с</w:t>
      </w:r>
      <w:r w:rsidRPr="00186118">
        <w:rPr>
          <w:sz w:val="28"/>
          <w:szCs w:val="28"/>
        </w:rPr>
        <w:t>публики Татарстан»;</w:t>
      </w:r>
    </w:p>
    <w:p w:rsidR="008C7323" w:rsidRPr="00186118" w:rsidRDefault="005E7191" w:rsidP="00085BE9">
      <w:pPr>
        <w:pStyle w:val="Default"/>
        <w:spacing w:line="228" w:lineRule="auto"/>
        <w:ind w:firstLine="709"/>
        <w:jc w:val="both"/>
        <w:rPr>
          <w:color w:val="auto"/>
          <w:sz w:val="28"/>
          <w:szCs w:val="28"/>
        </w:rPr>
      </w:pPr>
      <w:r w:rsidRPr="00186118">
        <w:rPr>
          <w:color w:val="auto"/>
          <w:sz w:val="28"/>
          <w:szCs w:val="28"/>
        </w:rPr>
        <w:t xml:space="preserve">Положение о порядке квотирования рабочих мест для </w:t>
      </w:r>
      <w:r w:rsidR="00E16CEF" w:rsidRPr="00186118">
        <w:rPr>
          <w:color w:val="auto"/>
          <w:sz w:val="28"/>
          <w:szCs w:val="28"/>
        </w:rPr>
        <w:t xml:space="preserve"> инвалидов </w:t>
      </w:r>
      <w:r w:rsidRPr="00186118">
        <w:rPr>
          <w:color w:val="auto"/>
          <w:sz w:val="28"/>
          <w:szCs w:val="28"/>
        </w:rPr>
        <w:t xml:space="preserve"> </w:t>
      </w:r>
      <w:r w:rsidR="009C5143">
        <w:rPr>
          <w:color w:val="auto"/>
          <w:sz w:val="28"/>
          <w:szCs w:val="28"/>
        </w:rPr>
        <w:t>в организ</w:t>
      </w:r>
      <w:r w:rsidR="009C5143">
        <w:rPr>
          <w:color w:val="auto"/>
          <w:sz w:val="28"/>
          <w:szCs w:val="28"/>
        </w:rPr>
        <w:t>а</w:t>
      </w:r>
      <w:r w:rsidR="009C5143">
        <w:rPr>
          <w:color w:val="auto"/>
          <w:sz w:val="28"/>
          <w:szCs w:val="28"/>
        </w:rPr>
        <w:t>циях</w:t>
      </w:r>
      <w:r w:rsidRPr="00186118">
        <w:rPr>
          <w:color w:val="auto"/>
          <w:sz w:val="28"/>
          <w:szCs w:val="28"/>
        </w:rPr>
        <w:t>,</w:t>
      </w:r>
      <w:r w:rsidR="00B37968" w:rsidRPr="00186118">
        <w:rPr>
          <w:color w:val="auto"/>
          <w:sz w:val="28"/>
          <w:szCs w:val="28"/>
        </w:rPr>
        <w:t xml:space="preserve"> расположенных на тер</w:t>
      </w:r>
      <w:r w:rsidR="003C2867" w:rsidRPr="00186118">
        <w:rPr>
          <w:color w:val="auto"/>
          <w:sz w:val="28"/>
          <w:szCs w:val="28"/>
        </w:rPr>
        <w:t>ритории Республики Татарстан</w:t>
      </w:r>
      <w:r w:rsidR="00B37968" w:rsidRPr="00186118">
        <w:rPr>
          <w:color w:val="auto"/>
          <w:sz w:val="28"/>
          <w:szCs w:val="28"/>
        </w:rPr>
        <w:t>, утвержденн</w:t>
      </w:r>
      <w:r w:rsidR="006807CB" w:rsidRPr="00186118">
        <w:rPr>
          <w:color w:val="auto"/>
          <w:sz w:val="28"/>
          <w:szCs w:val="28"/>
        </w:rPr>
        <w:t>ое</w:t>
      </w:r>
      <w:r w:rsidR="00B37968" w:rsidRPr="00186118">
        <w:rPr>
          <w:color w:val="auto"/>
          <w:sz w:val="28"/>
          <w:szCs w:val="28"/>
        </w:rPr>
        <w:t xml:space="preserve"> </w:t>
      </w:r>
      <w:r w:rsidR="008C7323" w:rsidRPr="00186118">
        <w:rPr>
          <w:color w:val="auto"/>
          <w:sz w:val="28"/>
          <w:szCs w:val="28"/>
        </w:rPr>
        <w:t>указа</w:t>
      </w:r>
      <w:r w:rsidR="008C7323" w:rsidRPr="00186118">
        <w:rPr>
          <w:color w:val="auto"/>
          <w:sz w:val="28"/>
          <w:szCs w:val="28"/>
        </w:rPr>
        <w:t>н</w:t>
      </w:r>
      <w:r w:rsidR="00EB1002">
        <w:rPr>
          <w:color w:val="auto"/>
          <w:sz w:val="28"/>
          <w:szCs w:val="28"/>
        </w:rPr>
        <w:t>ным п</w:t>
      </w:r>
      <w:r w:rsidR="008C7323" w:rsidRPr="00186118">
        <w:rPr>
          <w:color w:val="auto"/>
          <w:sz w:val="28"/>
          <w:szCs w:val="28"/>
        </w:rPr>
        <w:t xml:space="preserve">остановлением, изложить в </w:t>
      </w:r>
      <w:r w:rsidR="00CB735F">
        <w:rPr>
          <w:color w:val="auto"/>
          <w:sz w:val="28"/>
          <w:szCs w:val="28"/>
        </w:rPr>
        <w:t xml:space="preserve">новой прилагаемой </w:t>
      </w:r>
      <w:r w:rsidR="008C7323" w:rsidRPr="00186118">
        <w:rPr>
          <w:color w:val="auto"/>
          <w:sz w:val="28"/>
          <w:szCs w:val="28"/>
        </w:rPr>
        <w:t xml:space="preserve"> редакции</w:t>
      </w:r>
      <w:r w:rsidR="004E3D00">
        <w:rPr>
          <w:color w:val="auto"/>
          <w:sz w:val="28"/>
          <w:szCs w:val="28"/>
        </w:rPr>
        <w:t>.</w:t>
      </w:r>
    </w:p>
    <w:p w:rsidR="00C153E4" w:rsidRDefault="00C153E4" w:rsidP="002F734E">
      <w:pPr>
        <w:pStyle w:val="Default"/>
        <w:tabs>
          <w:tab w:val="left" w:pos="7088"/>
        </w:tabs>
        <w:ind w:firstLine="709"/>
        <w:jc w:val="both"/>
        <w:rPr>
          <w:color w:val="auto"/>
          <w:sz w:val="28"/>
          <w:szCs w:val="28"/>
        </w:rPr>
      </w:pPr>
    </w:p>
    <w:p w:rsidR="00085BE9" w:rsidRPr="00186118" w:rsidRDefault="00085BE9" w:rsidP="002F734E">
      <w:pPr>
        <w:pStyle w:val="Default"/>
        <w:tabs>
          <w:tab w:val="left" w:pos="7088"/>
        </w:tabs>
        <w:ind w:firstLine="709"/>
        <w:jc w:val="both"/>
        <w:rPr>
          <w:color w:val="auto"/>
          <w:sz w:val="28"/>
          <w:szCs w:val="28"/>
        </w:rPr>
      </w:pPr>
    </w:p>
    <w:p w:rsidR="00C153E4" w:rsidRDefault="00C153E4" w:rsidP="0085200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F734E" w:rsidRPr="00252D12" w:rsidRDefault="002F734E" w:rsidP="002F73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52D12">
        <w:rPr>
          <w:rFonts w:ascii="Times New Roman" w:eastAsiaTheme="minorHAnsi" w:hAnsi="Times New Roman"/>
          <w:sz w:val="28"/>
          <w:szCs w:val="28"/>
        </w:rPr>
        <w:t>Премьер-министр</w:t>
      </w:r>
    </w:p>
    <w:p w:rsidR="002F734E" w:rsidRDefault="002F734E" w:rsidP="002F73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52D12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proofErr w:type="spellStart"/>
      <w:r w:rsidRPr="00252D12">
        <w:rPr>
          <w:rFonts w:ascii="Times New Roman" w:eastAsiaTheme="minorHAnsi" w:hAnsi="Times New Roman"/>
          <w:sz w:val="28"/>
          <w:szCs w:val="28"/>
        </w:rPr>
        <w:t>И.Ш.Халиков</w:t>
      </w:r>
      <w:proofErr w:type="spellEnd"/>
    </w:p>
    <w:p w:rsidR="00085BE9" w:rsidRDefault="00085BE9" w:rsidP="002F73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8"/>
          <w:szCs w:val="18"/>
        </w:rPr>
      </w:pPr>
    </w:p>
    <w:p w:rsidR="00085BE9" w:rsidRDefault="00085BE9" w:rsidP="002F73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8"/>
          <w:szCs w:val="18"/>
        </w:rPr>
      </w:pPr>
    </w:p>
    <w:p w:rsidR="00085BE9" w:rsidRDefault="00085BE9" w:rsidP="002F73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fldChar w:fldCharType="begin"/>
      </w:r>
      <w:r>
        <w:rPr>
          <w:rFonts w:ascii="Times New Roman" w:eastAsiaTheme="minorHAnsi" w:hAnsi="Times New Roman"/>
          <w:sz w:val="18"/>
          <w:szCs w:val="18"/>
        </w:rPr>
        <w:instrText xml:space="preserve"> FILENAME  \* FirstCap \p  \* MERGEFORMAT </w:instrText>
      </w:r>
      <w:r>
        <w:rPr>
          <w:rFonts w:ascii="Times New Roman" w:eastAsiaTheme="minorHAnsi" w:hAnsi="Times New Roman"/>
          <w:sz w:val="18"/>
          <w:szCs w:val="18"/>
        </w:rPr>
        <w:fldChar w:fldCharType="separate"/>
      </w:r>
      <w:r>
        <w:rPr>
          <w:rFonts w:ascii="Times New Roman" w:eastAsiaTheme="minorHAnsi" w:hAnsi="Times New Roman"/>
          <w:noProof/>
          <w:sz w:val="18"/>
          <w:szCs w:val="18"/>
        </w:rPr>
        <w:t>F:\POST\36511111-1эа.docx</w:t>
      </w:r>
      <w:r>
        <w:rPr>
          <w:rFonts w:ascii="Times New Roman" w:eastAsiaTheme="minorHAnsi" w:hAnsi="Times New Roman"/>
          <w:sz w:val="18"/>
          <w:szCs w:val="18"/>
        </w:rPr>
        <w:fldChar w:fldCharType="end"/>
      </w:r>
    </w:p>
    <w:p w:rsidR="00085BE9" w:rsidRPr="00085BE9" w:rsidRDefault="00085BE9" w:rsidP="002F73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8"/>
          <w:szCs w:val="18"/>
        </w:rPr>
      </w:pPr>
    </w:p>
    <w:p w:rsidR="00EB1002" w:rsidRDefault="00EB1002" w:rsidP="002F73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  <w:sectPr w:rsidR="00EB1002" w:rsidSect="00137360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F734E" w:rsidRDefault="002F734E" w:rsidP="002F734E">
      <w:pPr>
        <w:tabs>
          <w:tab w:val="left" w:pos="7088"/>
        </w:tabs>
        <w:autoSpaceDE w:val="0"/>
        <w:autoSpaceDN w:val="0"/>
        <w:adjustRightInd w:val="0"/>
        <w:spacing w:after="0"/>
        <w:ind w:left="5103" w:right="410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Pr="00C153E4"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2F734E" w:rsidRDefault="002F734E" w:rsidP="002F734E">
      <w:pPr>
        <w:autoSpaceDE w:val="0"/>
        <w:autoSpaceDN w:val="0"/>
        <w:adjustRightInd w:val="0"/>
        <w:spacing w:after="0"/>
        <w:ind w:left="7088" w:right="-1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</w:t>
      </w:r>
    </w:p>
    <w:p w:rsidR="005327C9" w:rsidRDefault="005327C9" w:rsidP="002F734E">
      <w:pPr>
        <w:autoSpaceDE w:val="0"/>
        <w:autoSpaceDN w:val="0"/>
        <w:adjustRightInd w:val="0"/>
        <w:spacing w:after="0"/>
        <w:ind w:left="7088" w:right="-1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бинета Министров </w:t>
      </w:r>
    </w:p>
    <w:p w:rsidR="005327C9" w:rsidRDefault="005327C9" w:rsidP="002F734E">
      <w:pPr>
        <w:autoSpaceDE w:val="0"/>
        <w:autoSpaceDN w:val="0"/>
        <w:adjustRightInd w:val="0"/>
        <w:spacing w:after="0"/>
        <w:ind w:left="7088" w:right="-1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</w:p>
    <w:p w:rsidR="002F734E" w:rsidRPr="00C153E4" w:rsidRDefault="005327C9" w:rsidP="002F734E">
      <w:pPr>
        <w:autoSpaceDE w:val="0"/>
        <w:autoSpaceDN w:val="0"/>
        <w:adjustRightInd w:val="0"/>
        <w:spacing w:after="0"/>
        <w:ind w:left="6372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_______ 2014</w:t>
      </w:r>
      <w:r w:rsidR="002F734E">
        <w:rPr>
          <w:rFonts w:ascii="Times New Roman" w:eastAsiaTheme="minorHAnsi" w:hAnsi="Times New Roman"/>
          <w:sz w:val="28"/>
          <w:szCs w:val="28"/>
        </w:rPr>
        <w:t xml:space="preserve"> №____</w:t>
      </w:r>
    </w:p>
    <w:p w:rsidR="00137360" w:rsidRPr="00186118" w:rsidRDefault="00137360" w:rsidP="0085200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52D12" w:rsidRPr="00186118" w:rsidRDefault="00252D12" w:rsidP="0085200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153E4" w:rsidRPr="00186118" w:rsidRDefault="00C153E4" w:rsidP="00922761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153E4" w:rsidRPr="00AB097E" w:rsidRDefault="00AB097E" w:rsidP="00CB735F">
      <w:pPr>
        <w:autoSpaceDE w:val="0"/>
        <w:autoSpaceDN w:val="0"/>
        <w:adjustRightInd w:val="0"/>
        <w:spacing w:after="0"/>
        <w:ind w:left="709" w:right="849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AB097E">
        <w:rPr>
          <w:rFonts w:ascii="Times New Roman" w:eastAsiaTheme="minorHAnsi" w:hAnsi="Times New Roman"/>
          <w:bCs/>
          <w:sz w:val="28"/>
          <w:szCs w:val="28"/>
        </w:rPr>
        <w:t>Положение</w:t>
      </w:r>
    </w:p>
    <w:p w:rsidR="00C153E4" w:rsidRPr="00AB097E" w:rsidRDefault="00AB097E" w:rsidP="00CB735F">
      <w:pPr>
        <w:autoSpaceDE w:val="0"/>
        <w:autoSpaceDN w:val="0"/>
        <w:adjustRightInd w:val="0"/>
        <w:spacing w:after="0"/>
        <w:ind w:left="709" w:right="849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Pr="00AB097E">
        <w:rPr>
          <w:rFonts w:ascii="Times New Roman" w:eastAsiaTheme="minorHAnsi" w:hAnsi="Times New Roman"/>
          <w:bCs/>
          <w:sz w:val="28"/>
          <w:szCs w:val="28"/>
        </w:rPr>
        <w:t xml:space="preserve"> порядке квотирования рабочих мест для инвалидов</w:t>
      </w:r>
      <w:r w:rsidR="00CB735F" w:rsidRPr="00AB097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B097E">
        <w:rPr>
          <w:rFonts w:ascii="Times New Roman" w:eastAsiaTheme="minorHAnsi" w:hAnsi="Times New Roman"/>
          <w:bCs/>
          <w:sz w:val="28"/>
          <w:szCs w:val="28"/>
        </w:rPr>
        <w:t>у работодателей</w:t>
      </w:r>
      <w:r w:rsidR="00C153E4" w:rsidRPr="00AB097E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AB097E">
        <w:rPr>
          <w:rFonts w:ascii="Times New Roman" w:eastAsiaTheme="minorHAnsi" w:hAnsi="Times New Roman"/>
          <w:bCs/>
          <w:sz w:val="28"/>
          <w:szCs w:val="28"/>
        </w:rPr>
        <w:t>осуществляющих деятельность на территории</w:t>
      </w:r>
    </w:p>
    <w:p w:rsidR="00C153E4" w:rsidRPr="00AB097E" w:rsidRDefault="00AB097E" w:rsidP="00CB735F">
      <w:pPr>
        <w:autoSpaceDE w:val="0"/>
        <w:autoSpaceDN w:val="0"/>
        <w:adjustRightInd w:val="0"/>
        <w:spacing w:after="0"/>
        <w:ind w:left="709" w:right="849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AB097E">
        <w:rPr>
          <w:rFonts w:ascii="Times New Roman" w:eastAsiaTheme="minorHAnsi" w:hAnsi="Times New Roman"/>
          <w:bCs/>
          <w:sz w:val="28"/>
          <w:szCs w:val="28"/>
        </w:rPr>
        <w:t xml:space="preserve">Республики </w:t>
      </w:r>
      <w:r>
        <w:rPr>
          <w:rFonts w:ascii="Times New Roman" w:eastAsiaTheme="minorHAnsi" w:hAnsi="Times New Roman"/>
          <w:bCs/>
          <w:sz w:val="28"/>
          <w:szCs w:val="28"/>
        </w:rPr>
        <w:t>Т</w:t>
      </w:r>
      <w:r w:rsidRPr="00AB097E">
        <w:rPr>
          <w:rFonts w:ascii="Times New Roman" w:eastAsiaTheme="minorHAnsi" w:hAnsi="Times New Roman"/>
          <w:bCs/>
          <w:sz w:val="28"/>
          <w:szCs w:val="28"/>
        </w:rPr>
        <w:t>атарстан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 xml:space="preserve">1. </w:t>
      </w:r>
      <w:r w:rsidR="00AB097E" w:rsidRPr="00186118">
        <w:rPr>
          <w:rFonts w:ascii="Times New Roman" w:eastAsiaTheme="minorHAnsi" w:hAnsi="Times New Roman"/>
          <w:sz w:val="28"/>
          <w:szCs w:val="28"/>
        </w:rPr>
        <w:t>Общие положения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 xml:space="preserve">1.1. Настоящее Положение разработано в соответствии с </w:t>
      </w:r>
      <w:hyperlink r:id="rId10" w:history="1">
        <w:r w:rsidRPr="0018611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86118">
        <w:rPr>
          <w:rFonts w:ascii="Times New Roman" w:eastAsiaTheme="minorHAnsi" w:hAnsi="Times New Roman"/>
          <w:sz w:val="28"/>
          <w:szCs w:val="28"/>
        </w:rPr>
        <w:t xml:space="preserve"> Республики Татарстан от </w:t>
      </w:r>
      <w:r w:rsidR="005327C9">
        <w:rPr>
          <w:rFonts w:ascii="Times New Roman" w:eastAsiaTheme="minorHAnsi" w:hAnsi="Times New Roman"/>
          <w:sz w:val="28"/>
          <w:szCs w:val="28"/>
        </w:rPr>
        <w:t>24 июля 2006 года</w:t>
      </w:r>
      <w:r w:rsidR="00137360">
        <w:rPr>
          <w:rFonts w:ascii="Times New Roman" w:eastAsiaTheme="minorHAnsi" w:hAnsi="Times New Roman"/>
          <w:sz w:val="28"/>
          <w:szCs w:val="28"/>
        </w:rPr>
        <w:t xml:space="preserve"> № 60-ЗРТ «</w:t>
      </w:r>
      <w:r w:rsidRPr="00186118">
        <w:rPr>
          <w:rFonts w:ascii="Times New Roman" w:eastAsiaTheme="minorHAnsi" w:hAnsi="Times New Roman"/>
          <w:sz w:val="28"/>
          <w:szCs w:val="28"/>
        </w:rPr>
        <w:t>О квотировании и резервировании раб</w:t>
      </w:r>
      <w:r w:rsidRPr="00186118">
        <w:rPr>
          <w:rFonts w:ascii="Times New Roman" w:eastAsiaTheme="minorHAnsi" w:hAnsi="Times New Roman"/>
          <w:sz w:val="28"/>
          <w:szCs w:val="28"/>
        </w:rPr>
        <w:t>о</w:t>
      </w:r>
      <w:r w:rsidRPr="00186118">
        <w:rPr>
          <w:rFonts w:ascii="Times New Roman" w:eastAsiaTheme="minorHAnsi" w:hAnsi="Times New Roman"/>
          <w:sz w:val="28"/>
          <w:szCs w:val="28"/>
        </w:rPr>
        <w:t xml:space="preserve">чих мест для инвалидов и граждан, особо </w:t>
      </w:r>
      <w:r w:rsidR="00137360">
        <w:rPr>
          <w:rFonts w:ascii="Times New Roman" w:eastAsiaTheme="minorHAnsi" w:hAnsi="Times New Roman"/>
          <w:sz w:val="28"/>
          <w:szCs w:val="28"/>
        </w:rPr>
        <w:t>нуждающихся в социальной защите»</w:t>
      </w:r>
      <w:r w:rsidRPr="00186118">
        <w:rPr>
          <w:rFonts w:ascii="Times New Roman" w:eastAsiaTheme="minorHAnsi" w:hAnsi="Times New Roman"/>
          <w:sz w:val="28"/>
          <w:szCs w:val="28"/>
        </w:rPr>
        <w:t xml:space="preserve"> и определяет порядок квотирования рабочих мест и установление минимального к</w:t>
      </w:r>
      <w:r w:rsidRPr="00186118">
        <w:rPr>
          <w:rFonts w:ascii="Times New Roman" w:eastAsiaTheme="minorHAnsi" w:hAnsi="Times New Roman"/>
          <w:sz w:val="28"/>
          <w:szCs w:val="28"/>
        </w:rPr>
        <w:t>о</w:t>
      </w:r>
      <w:r w:rsidRPr="00186118">
        <w:rPr>
          <w:rFonts w:ascii="Times New Roman" w:eastAsiaTheme="minorHAnsi" w:hAnsi="Times New Roman"/>
          <w:sz w:val="28"/>
          <w:szCs w:val="28"/>
        </w:rPr>
        <w:t>личества специальных рабочих мест для трудоустройства инвалидов.</w:t>
      </w:r>
    </w:p>
    <w:p w:rsidR="00C153E4" w:rsidRPr="00186118" w:rsidRDefault="00C153E4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>1.2. Основные термины и понятия, используемые в настоящем По</w:t>
      </w:r>
      <w:r w:rsidR="005327C9">
        <w:rPr>
          <w:rFonts w:ascii="Times New Roman" w:eastAsiaTheme="minorHAnsi" w:hAnsi="Times New Roman"/>
          <w:sz w:val="28"/>
          <w:szCs w:val="28"/>
        </w:rPr>
        <w:t>ложении</w:t>
      </w:r>
      <w:r w:rsidRPr="00186118">
        <w:rPr>
          <w:rFonts w:ascii="Times New Roman" w:eastAsiaTheme="minorHAnsi" w:hAnsi="Times New Roman"/>
          <w:sz w:val="28"/>
          <w:szCs w:val="28"/>
        </w:rPr>
        <w:t xml:space="preserve">, применяются в том же значении, что и в </w:t>
      </w:r>
      <w:hyperlink r:id="rId11" w:history="1">
        <w:r w:rsidRPr="00186118">
          <w:rPr>
            <w:rFonts w:ascii="Times New Roman" w:eastAsiaTheme="minorHAnsi" w:hAnsi="Times New Roman"/>
            <w:sz w:val="28"/>
            <w:szCs w:val="28"/>
          </w:rPr>
          <w:t>Законе</w:t>
        </w:r>
      </w:hyperlink>
      <w:r w:rsidRPr="00186118">
        <w:rPr>
          <w:rFonts w:ascii="Times New Roman" w:eastAsiaTheme="minorHAnsi" w:hAnsi="Times New Roman"/>
          <w:sz w:val="28"/>
          <w:szCs w:val="28"/>
        </w:rPr>
        <w:t xml:space="preserve"> Республики Татарстан от 24 июля </w:t>
      </w:r>
      <w:r w:rsidR="005327C9">
        <w:rPr>
          <w:rFonts w:ascii="Times New Roman" w:eastAsiaTheme="minorHAnsi" w:hAnsi="Times New Roman"/>
          <w:sz w:val="28"/>
          <w:szCs w:val="28"/>
        </w:rPr>
        <w:t xml:space="preserve">           2006 года</w:t>
      </w:r>
      <w:r w:rsidR="00137360">
        <w:rPr>
          <w:rFonts w:ascii="Times New Roman" w:eastAsiaTheme="minorHAnsi" w:hAnsi="Times New Roman"/>
          <w:sz w:val="28"/>
          <w:szCs w:val="28"/>
        </w:rPr>
        <w:t xml:space="preserve"> № 60-ЗРТ «</w:t>
      </w:r>
      <w:r w:rsidRPr="00186118">
        <w:rPr>
          <w:rFonts w:ascii="Times New Roman" w:eastAsiaTheme="minorHAnsi" w:hAnsi="Times New Roman"/>
          <w:sz w:val="28"/>
          <w:szCs w:val="28"/>
        </w:rPr>
        <w:t>О квотировании и резервировании рабочих мест для инвал</w:t>
      </w:r>
      <w:r w:rsidRPr="00186118">
        <w:rPr>
          <w:rFonts w:ascii="Times New Roman" w:eastAsiaTheme="minorHAnsi" w:hAnsi="Times New Roman"/>
          <w:sz w:val="28"/>
          <w:szCs w:val="28"/>
        </w:rPr>
        <w:t>и</w:t>
      </w:r>
      <w:r w:rsidRPr="00186118">
        <w:rPr>
          <w:rFonts w:ascii="Times New Roman" w:eastAsiaTheme="minorHAnsi" w:hAnsi="Times New Roman"/>
          <w:sz w:val="28"/>
          <w:szCs w:val="28"/>
        </w:rPr>
        <w:t>дов и граждан, особо нуждающихся в со</w:t>
      </w:r>
      <w:r w:rsidR="00137360">
        <w:rPr>
          <w:rFonts w:ascii="Times New Roman" w:eastAsiaTheme="minorHAnsi" w:hAnsi="Times New Roman"/>
          <w:sz w:val="28"/>
          <w:szCs w:val="28"/>
        </w:rPr>
        <w:t>циальной защите»</w:t>
      </w:r>
      <w:r w:rsidRPr="00186118">
        <w:rPr>
          <w:rFonts w:ascii="Times New Roman" w:eastAsiaTheme="minorHAnsi" w:hAnsi="Times New Roman"/>
          <w:sz w:val="28"/>
          <w:szCs w:val="28"/>
        </w:rPr>
        <w:t>.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 xml:space="preserve">2. </w:t>
      </w:r>
      <w:r w:rsidR="00AB097E" w:rsidRPr="00186118">
        <w:rPr>
          <w:rFonts w:ascii="Times New Roman" w:eastAsiaTheme="minorHAnsi" w:hAnsi="Times New Roman"/>
          <w:sz w:val="28"/>
          <w:szCs w:val="28"/>
        </w:rPr>
        <w:t>Условия и порядок квотирования рабочих мест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75431A" w:rsidRPr="00186118" w:rsidRDefault="00C153E4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>2.1.</w:t>
      </w:r>
      <w:r w:rsidR="0075431A" w:rsidRPr="00186118">
        <w:rPr>
          <w:rFonts w:ascii="Times New Roman" w:eastAsiaTheme="minorHAnsi" w:hAnsi="Times New Roman"/>
          <w:sz w:val="28"/>
          <w:szCs w:val="28"/>
        </w:rPr>
        <w:t xml:space="preserve"> </w:t>
      </w:r>
      <w:r w:rsidR="0075431A" w:rsidRPr="00186118">
        <w:rPr>
          <w:rFonts w:ascii="Times New Roman" w:hAnsi="Times New Roman"/>
          <w:sz w:val="28"/>
          <w:szCs w:val="28"/>
        </w:rPr>
        <w:t>Работодателям, численность работников которых превышает 100 человек, квота для приема на работу инвалидов устанавливается в размере от 2 до 4 проце</w:t>
      </w:r>
      <w:r w:rsidR="0075431A" w:rsidRPr="00186118">
        <w:rPr>
          <w:rFonts w:ascii="Times New Roman" w:hAnsi="Times New Roman"/>
          <w:sz w:val="28"/>
          <w:szCs w:val="28"/>
        </w:rPr>
        <w:t>н</w:t>
      </w:r>
      <w:r w:rsidR="0075431A" w:rsidRPr="00186118">
        <w:rPr>
          <w:rFonts w:ascii="Times New Roman" w:hAnsi="Times New Roman"/>
          <w:sz w:val="28"/>
          <w:szCs w:val="28"/>
        </w:rPr>
        <w:t>тов среднесписочной численности работников. Работодателям, численность рабо</w:t>
      </w:r>
      <w:r w:rsidR="0075431A" w:rsidRPr="00186118">
        <w:rPr>
          <w:rFonts w:ascii="Times New Roman" w:hAnsi="Times New Roman"/>
          <w:sz w:val="28"/>
          <w:szCs w:val="28"/>
        </w:rPr>
        <w:t>т</w:t>
      </w:r>
      <w:r w:rsidR="0075431A" w:rsidRPr="00186118">
        <w:rPr>
          <w:rFonts w:ascii="Times New Roman" w:hAnsi="Times New Roman"/>
          <w:sz w:val="28"/>
          <w:szCs w:val="28"/>
        </w:rPr>
        <w:t>ников которых составляет не менее 35 человек и не более 100 человек, устанавлив</w:t>
      </w:r>
      <w:r w:rsidR="0075431A" w:rsidRPr="00186118">
        <w:rPr>
          <w:rFonts w:ascii="Times New Roman" w:hAnsi="Times New Roman"/>
          <w:sz w:val="28"/>
          <w:szCs w:val="28"/>
        </w:rPr>
        <w:t>а</w:t>
      </w:r>
      <w:r w:rsidR="0075431A" w:rsidRPr="00186118">
        <w:rPr>
          <w:rFonts w:ascii="Times New Roman" w:hAnsi="Times New Roman"/>
          <w:sz w:val="28"/>
          <w:szCs w:val="28"/>
        </w:rPr>
        <w:t>ется квота для приема на работу инвалидов в размере 3 процентов от среднесписо</w:t>
      </w:r>
      <w:r w:rsidR="0075431A" w:rsidRPr="00186118">
        <w:rPr>
          <w:rFonts w:ascii="Times New Roman" w:hAnsi="Times New Roman"/>
          <w:sz w:val="28"/>
          <w:szCs w:val="28"/>
        </w:rPr>
        <w:t>ч</w:t>
      </w:r>
      <w:r w:rsidR="0075431A" w:rsidRPr="00186118">
        <w:rPr>
          <w:rFonts w:ascii="Times New Roman" w:hAnsi="Times New Roman"/>
          <w:sz w:val="28"/>
          <w:szCs w:val="28"/>
        </w:rPr>
        <w:t>ной численности работников.</w:t>
      </w:r>
    </w:p>
    <w:p w:rsidR="00112600" w:rsidRPr="00186118" w:rsidRDefault="0011260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Среднесписочная численность работников </w:t>
      </w:r>
      <w:r w:rsidR="00922761"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на начало отчетного периода </w:t>
      </w:r>
      <w:r w:rsidRPr="00186118">
        <w:rPr>
          <w:rFonts w:ascii="Times New Roman" w:hAnsi="Times New Roman"/>
          <w:sz w:val="28"/>
          <w:szCs w:val="28"/>
        </w:rPr>
        <w:t>орг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>низаций определяется в соответствии с нормативными правовыми актами Фед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>ральной службы государственной статистики.</w:t>
      </w:r>
    </w:p>
    <w:p w:rsidR="00112600" w:rsidRPr="00186118" w:rsidRDefault="0011260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186118">
        <w:rPr>
          <w:rFonts w:ascii="Times New Roman" w:hAnsi="Times New Roman"/>
          <w:sz w:val="28"/>
          <w:szCs w:val="28"/>
        </w:rPr>
        <w:t>Освобождаются от соблюдения установленной квоты для приема на раб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>ту инвалидов работодатели, являющиеся общественными объединениями инвалидов и образованными ими организациями, в том числе хозяйственными товариществами и обществами, уставный (складочный) капитал которых состоит из вклада общ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>ственного объединения инвалидов.</w:t>
      </w:r>
      <w:proofErr w:type="gramEnd"/>
    </w:p>
    <w:p w:rsidR="00112600" w:rsidRDefault="0011260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3. Освобождаются от обязательного квотирования рабочих мест работодат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>ли, являющиеся юридическими лицами (организациями), в отношении которых в установленном законодательством порядке принято решение об их ликвидации.</w:t>
      </w:r>
    </w:p>
    <w:p w:rsidR="00085BE9" w:rsidRPr="00186118" w:rsidRDefault="00085BE9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600" w:rsidRPr="00186118" w:rsidRDefault="0011260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lastRenderedPageBreak/>
        <w:t xml:space="preserve">2.4. При планировании квоты учитывается количество рабочих мест, уже </w:t>
      </w:r>
      <w:r w:rsidR="00085BE9">
        <w:rPr>
          <w:rFonts w:ascii="Times New Roman" w:hAnsi="Times New Roman"/>
          <w:sz w:val="28"/>
          <w:szCs w:val="28"/>
        </w:rPr>
        <w:t xml:space="preserve">             </w:t>
      </w:r>
      <w:r w:rsidRPr="00186118">
        <w:rPr>
          <w:rFonts w:ascii="Times New Roman" w:hAnsi="Times New Roman"/>
          <w:sz w:val="28"/>
          <w:szCs w:val="28"/>
        </w:rPr>
        <w:t>занятых работниками, отнесенными к категории инвалидов.</w:t>
      </w:r>
    </w:p>
    <w:p w:rsidR="00112600" w:rsidRPr="00186118" w:rsidRDefault="0011260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5. При исчислении квоты для приема на работу инвалидов в среднесписо</w:t>
      </w:r>
      <w:r w:rsidRPr="00186118">
        <w:rPr>
          <w:rFonts w:ascii="Times New Roman" w:hAnsi="Times New Roman"/>
          <w:sz w:val="28"/>
          <w:szCs w:val="28"/>
        </w:rPr>
        <w:t>ч</w:t>
      </w:r>
      <w:r w:rsidRPr="00186118">
        <w:rPr>
          <w:rFonts w:ascii="Times New Roman" w:hAnsi="Times New Roman"/>
          <w:sz w:val="28"/>
          <w:szCs w:val="28"/>
        </w:rPr>
        <w:t>ную численность работников не включаются работники, условия труда которых о</w:t>
      </w:r>
      <w:r w:rsidRPr="00186118">
        <w:rPr>
          <w:rFonts w:ascii="Times New Roman" w:hAnsi="Times New Roman"/>
          <w:sz w:val="28"/>
          <w:szCs w:val="28"/>
        </w:rPr>
        <w:t>т</w:t>
      </w:r>
      <w:r w:rsidRPr="00186118">
        <w:rPr>
          <w:rFonts w:ascii="Times New Roman" w:hAnsi="Times New Roman"/>
          <w:sz w:val="28"/>
          <w:szCs w:val="28"/>
        </w:rPr>
        <w:t>несены к вредным и (или) опасным условиям труда по результатам аттестации раб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>чих мест по условиям труда или результатам специальной оценки условий труда.</w:t>
      </w:r>
    </w:p>
    <w:p w:rsidR="00112600" w:rsidRPr="00186118" w:rsidRDefault="0011260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186118">
        <w:rPr>
          <w:rFonts w:ascii="Times New Roman" w:hAnsi="Times New Roman"/>
          <w:sz w:val="28"/>
          <w:szCs w:val="28"/>
        </w:rPr>
        <w:t>В среднесписочную численность работников органов государственной власти, органов местного самоуправления, организаций не включаются должности, замещение которых в соответствии с федеральными законами и иными нормати</w:t>
      </w:r>
      <w:r w:rsidRPr="00186118">
        <w:rPr>
          <w:rFonts w:ascii="Times New Roman" w:hAnsi="Times New Roman"/>
          <w:sz w:val="28"/>
          <w:szCs w:val="28"/>
        </w:rPr>
        <w:t>в</w:t>
      </w:r>
      <w:r w:rsidRPr="00186118">
        <w:rPr>
          <w:rFonts w:ascii="Times New Roman" w:hAnsi="Times New Roman"/>
          <w:sz w:val="28"/>
          <w:szCs w:val="28"/>
        </w:rPr>
        <w:t>ными правовыми актами Российской Федерации, законами и иными нормативными правовыми актами Республики Татарстан, муниципальными нормативными прав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>выми актами осуществляется путем избрания на должность, избрания по конкурсу на замещение соответствующей должности, назначения на должность или утве</w:t>
      </w:r>
      <w:r w:rsidRPr="00186118">
        <w:rPr>
          <w:rFonts w:ascii="Times New Roman" w:hAnsi="Times New Roman"/>
          <w:sz w:val="28"/>
          <w:szCs w:val="28"/>
        </w:rPr>
        <w:t>р</w:t>
      </w:r>
      <w:r w:rsidRPr="00186118">
        <w:rPr>
          <w:rFonts w:ascii="Times New Roman" w:hAnsi="Times New Roman"/>
          <w:sz w:val="28"/>
          <w:szCs w:val="28"/>
        </w:rPr>
        <w:t>ждения в должности.</w:t>
      </w:r>
      <w:proofErr w:type="gramEnd"/>
    </w:p>
    <w:p w:rsidR="00922761" w:rsidRDefault="00FF64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</w:t>
      </w:r>
      <w:r w:rsidR="00247561" w:rsidRPr="00186118">
        <w:rPr>
          <w:rFonts w:ascii="Times New Roman" w:hAnsi="Times New Roman"/>
          <w:sz w:val="28"/>
          <w:szCs w:val="28"/>
        </w:rPr>
        <w:t>7</w:t>
      </w:r>
      <w:r w:rsidRPr="00186118">
        <w:rPr>
          <w:rFonts w:ascii="Times New Roman" w:hAnsi="Times New Roman"/>
          <w:sz w:val="28"/>
          <w:szCs w:val="28"/>
        </w:rPr>
        <w:t>. Работодатели ежегодно, не позднее 25 июня текущего года, а вновь с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>зданн</w:t>
      </w:r>
      <w:r w:rsidR="005327C9">
        <w:rPr>
          <w:rFonts w:ascii="Times New Roman" w:hAnsi="Times New Roman"/>
          <w:sz w:val="28"/>
          <w:szCs w:val="28"/>
        </w:rPr>
        <w:t>ые</w:t>
      </w:r>
      <w:r w:rsidRPr="00186118">
        <w:rPr>
          <w:rFonts w:ascii="Times New Roman" w:hAnsi="Times New Roman"/>
          <w:sz w:val="28"/>
          <w:szCs w:val="28"/>
        </w:rPr>
        <w:t xml:space="preserve"> </w:t>
      </w:r>
      <w:r w:rsidR="005327C9">
        <w:rPr>
          <w:rFonts w:ascii="Times New Roman" w:hAnsi="Times New Roman"/>
          <w:sz w:val="28"/>
          <w:szCs w:val="28"/>
        </w:rPr>
        <w:t>работодатели</w:t>
      </w:r>
      <w:r w:rsidRPr="00186118">
        <w:rPr>
          <w:rFonts w:ascii="Times New Roman" w:hAnsi="Times New Roman"/>
          <w:sz w:val="28"/>
          <w:szCs w:val="28"/>
        </w:rPr>
        <w:t xml:space="preserve"> по запросу центров занятости населения городов (районов) </w:t>
      </w:r>
      <w:r w:rsidR="00694F74" w:rsidRPr="0018611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186118">
        <w:rPr>
          <w:rFonts w:ascii="Times New Roman" w:hAnsi="Times New Roman"/>
          <w:sz w:val="28"/>
          <w:szCs w:val="28"/>
        </w:rPr>
        <w:t xml:space="preserve">(далее </w:t>
      </w:r>
      <w:r w:rsidR="00137360">
        <w:rPr>
          <w:rFonts w:ascii="Times New Roman" w:hAnsi="Times New Roman"/>
          <w:sz w:val="28"/>
          <w:szCs w:val="28"/>
        </w:rPr>
        <w:t>–</w:t>
      </w:r>
      <w:r w:rsidRPr="00186118">
        <w:rPr>
          <w:rFonts w:ascii="Times New Roman" w:hAnsi="Times New Roman"/>
          <w:sz w:val="28"/>
          <w:szCs w:val="28"/>
        </w:rPr>
        <w:t xml:space="preserve"> центры занято</w:t>
      </w:r>
      <w:r w:rsidR="005327C9">
        <w:rPr>
          <w:rFonts w:ascii="Times New Roman" w:hAnsi="Times New Roman"/>
          <w:sz w:val="28"/>
          <w:szCs w:val="28"/>
        </w:rPr>
        <w:t>сти) в месячный срок представляю</w:t>
      </w:r>
      <w:r w:rsidRPr="00186118">
        <w:rPr>
          <w:rFonts w:ascii="Times New Roman" w:hAnsi="Times New Roman"/>
          <w:sz w:val="28"/>
          <w:szCs w:val="28"/>
        </w:rPr>
        <w:t>т в центр занятости информацию о среднесписочной численности работников, колич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 xml:space="preserve">стве инвалидов, работающих в организации, по форме согласно </w:t>
      </w:r>
      <w:hyperlink w:anchor="Par104" w:history="1">
        <w:r w:rsidR="00137360">
          <w:rPr>
            <w:rFonts w:ascii="Times New Roman" w:hAnsi="Times New Roman"/>
            <w:sz w:val="28"/>
            <w:szCs w:val="28"/>
          </w:rPr>
          <w:t>приложению №</w:t>
        </w:r>
        <w:r w:rsidRPr="00186118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186118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744AB0" w:rsidRPr="00186118" w:rsidRDefault="00247561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2.8. </w:t>
      </w:r>
      <w:r w:rsidR="00744AB0" w:rsidRPr="00186118">
        <w:rPr>
          <w:rFonts w:ascii="Times New Roman" w:hAnsi="Times New Roman"/>
          <w:sz w:val="28"/>
          <w:szCs w:val="28"/>
        </w:rPr>
        <w:t>Центры занятости  на основании полученной от работодателя информации разрабатывают предложения об установлении им квоты для трудоустройства инв</w:t>
      </w:r>
      <w:r w:rsidR="00744AB0" w:rsidRPr="00186118">
        <w:rPr>
          <w:rFonts w:ascii="Times New Roman" w:hAnsi="Times New Roman"/>
          <w:sz w:val="28"/>
          <w:szCs w:val="28"/>
        </w:rPr>
        <w:t>а</w:t>
      </w:r>
      <w:r w:rsidR="00744AB0" w:rsidRPr="00186118">
        <w:rPr>
          <w:rFonts w:ascii="Times New Roman" w:hAnsi="Times New Roman"/>
          <w:sz w:val="28"/>
          <w:szCs w:val="28"/>
        </w:rPr>
        <w:t>лидов, а также минимального количества специальных рабочих мест в пределах устанавливаемой квоты и направляют их в Министерство труда, занятости и соц</w:t>
      </w:r>
      <w:r w:rsidR="00744AB0" w:rsidRPr="00186118">
        <w:rPr>
          <w:rFonts w:ascii="Times New Roman" w:hAnsi="Times New Roman"/>
          <w:sz w:val="28"/>
          <w:szCs w:val="28"/>
        </w:rPr>
        <w:t>и</w:t>
      </w:r>
      <w:r w:rsidR="00744AB0" w:rsidRPr="00186118">
        <w:rPr>
          <w:rFonts w:ascii="Times New Roman" w:hAnsi="Times New Roman"/>
          <w:sz w:val="28"/>
          <w:szCs w:val="28"/>
        </w:rPr>
        <w:t xml:space="preserve">альной защиты Республики Татарстан (далее </w:t>
      </w:r>
      <w:r w:rsidR="00137360">
        <w:rPr>
          <w:rFonts w:ascii="Times New Roman" w:hAnsi="Times New Roman"/>
          <w:sz w:val="28"/>
          <w:szCs w:val="28"/>
        </w:rPr>
        <w:t>–</w:t>
      </w:r>
      <w:r w:rsidR="00744AB0" w:rsidRPr="00186118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4B5A47" w:rsidRPr="00186118" w:rsidRDefault="004B5A47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9. Министерство принимает решение об установлении квоты для труд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>устройства инвалидов</w:t>
      </w:r>
      <w:r w:rsidR="009F260C">
        <w:rPr>
          <w:rFonts w:ascii="Times New Roman" w:hAnsi="Times New Roman"/>
          <w:sz w:val="28"/>
          <w:szCs w:val="28"/>
        </w:rPr>
        <w:t>.</w:t>
      </w:r>
      <w:r w:rsidRPr="00186118">
        <w:rPr>
          <w:rFonts w:ascii="Times New Roman" w:hAnsi="Times New Roman"/>
          <w:sz w:val="28"/>
          <w:szCs w:val="28"/>
        </w:rPr>
        <w:t xml:space="preserve"> </w:t>
      </w:r>
      <w:r w:rsidR="009F260C">
        <w:rPr>
          <w:rFonts w:ascii="Times New Roman" w:hAnsi="Times New Roman"/>
          <w:sz w:val="28"/>
          <w:szCs w:val="28"/>
        </w:rPr>
        <w:t xml:space="preserve">В решении </w:t>
      </w:r>
      <w:r w:rsidR="009F260C" w:rsidRPr="00186118">
        <w:rPr>
          <w:rFonts w:ascii="Times New Roman" w:hAnsi="Times New Roman"/>
          <w:sz w:val="28"/>
          <w:szCs w:val="28"/>
        </w:rPr>
        <w:t xml:space="preserve">определяются </w:t>
      </w:r>
      <w:r w:rsidR="002B7A1E" w:rsidRPr="00186118">
        <w:rPr>
          <w:rFonts w:ascii="Times New Roman" w:hAnsi="Times New Roman"/>
          <w:sz w:val="28"/>
          <w:szCs w:val="28"/>
        </w:rPr>
        <w:t>работодатели</w:t>
      </w:r>
      <w:r w:rsidR="002B7A1E">
        <w:rPr>
          <w:rFonts w:ascii="Times New Roman" w:hAnsi="Times New Roman"/>
          <w:sz w:val="28"/>
          <w:szCs w:val="28"/>
        </w:rPr>
        <w:t>,</w:t>
      </w:r>
      <w:r w:rsidR="002B7A1E" w:rsidRPr="00186118">
        <w:rPr>
          <w:rFonts w:ascii="Times New Roman" w:hAnsi="Times New Roman"/>
          <w:sz w:val="28"/>
          <w:szCs w:val="28"/>
        </w:rPr>
        <w:t xml:space="preserve"> которы</w:t>
      </w:r>
      <w:r w:rsidR="002B7A1E">
        <w:rPr>
          <w:rFonts w:ascii="Times New Roman" w:hAnsi="Times New Roman"/>
          <w:sz w:val="28"/>
          <w:szCs w:val="28"/>
        </w:rPr>
        <w:t>м</w:t>
      </w:r>
      <w:r w:rsidR="002B7A1E" w:rsidRPr="00186118">
        <w:rPr>
          <w:rFonts w:ascii="Times New Roman" w:hAnsi="Times New Roman"/>
          <w:sz w:val="28"/>
          <w:szCs w:val="28"/>
        </w:rPr>
        <w:t xml:space="preserve"> </w:t>
      </w:r>
      <w:r w:rsidR="002B7A1E">
        <w:rPr>
          <w:rFonts w:ascii="Times New Roman" w:hAnsi="Times New Roman"/>
          <w:sz w:val="28"/>
          <w:szCs w:val="28"/>
        </w:rPr>
        <w:t>устанавл</w:t>
      </w:r>
      <w:r w:rsidR="002B7A1E">
        <w:rPr>
          <w:rFonts w:ascii="Times New Roman" w:hAnsi="Times New Roman"/>
          <w:sz w:val="28"/>
          <w:szCs w:val="28"/>
        </w:rPr>
        <w:t>и</w:t>
      </w:r>
      <w:r w:rsidR="002B7A1E">
        <w:rPr>
          <w:rFonts w:ascii="Times New Roman" w:hAnsi="Times New Roman"/>
          <w:sz w:val="28"/>
          <w:szCs w:val="28"/>
        </w:rPr>
        <w:t>вается</w:t>
      </w:r>
      <w:r w:rsidR="002B7A1E" w:rsidRPr="00186118">
        <w:rPr>
          <w:rFonts w:ascii="Times New Roman" w:hAnsi="Times New Roman"/>
          <w:sz w:val="28"/>
          <w:szCs w:val="28"/>
        </w:rPr>
        <w:t xml:space="preserve"> квота</w:t>
      </w:r>
      <w:r w:rsidR="002B7A1E">
        <w:rPr>
          <w:rFonts w:ascii="Times New Roman" w:hAnsi="Times New Roman"/>
          <w:sz w:val="28"/>
          <w:szCs w:val="28"/>
        </w:rPr>
        <w:t>,</w:t>
      </w:r>
      <w:r w:rsidR="002B7A1E" w:rsidRPr="00186118">
        <w:rPr>
          <w:rFonts w:ascii="Times New Roman" w:hAnsi="Times New Roman"/>
          <w:sz w:val="28"/>
          <w:szCs w:val="28"/>
        </w:rPr>
        <w:t xml:space="preserve"> ее размер</w:t>
      </w:r>
      <w:r w:rsidR="002B7A1E">
        <w:rPr>
          <w:rFonts w:ascii="Times New Roman" w:hAnsi="Times New Roman"/>
          <w:sz w:val="28"/>
          <w:szCs w:val="28"/>
        </w:rPr>
        <w:t>,</w:t>
      </w:r>
      <w:r w:rsidR="002B7A1E" w:rsidRPr="00186118">
        <w:rPr>
          <w:rFonts w:ascii="Times New Roman" w:hAnsi="Times New Roman"/>
          <w:sz w:val="28"/>
          <w:szCs w:val="28"/>
        </w:rPr>
        <w:t xml:space="preserve"> </w:t>
      </w:r>
      <w:r w:rsidR="009F260C" w:rsidRPr="00186118">
        <w:rPr>
          <w:rFonts w:ascii="Times New Roman" w:hAnsi="Times New Roman"/>
          <w:sz w:val="28"/>
          <w:szCs w:val="28"/>
        </w:rPr>
        <w:t xml:space="preserve">сроки </w:t>
      </w:r>
      <w:r w:rsidR="002B7A1E">
        <w:rPr>
          <w:rFonts w:ascii="Times New Roman" w:hAnsi="Times New Roman"/>
          <w:sz w:val="28"/>
          <w:szCs w:val="28"/>
        </w:rPr>
        <w:t>ее действия</w:t>
      </w:r>
      <w:r w:rsidR="009F260C" w:rsidRPr="00186118">
        <w:rPr>
          <w:rFonts w:ascii="Times New Roman" w:hAnsi="Times New Roman"/>
          <w:sz w:val="28"/>
          <w:szCs w:val="28"/>
        </w:rPr>
        <w:t>, а также</w:t>
      </w:r>
      <w:r w:rsidR="002B7A1E" w:rsidRPr="002B7A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7A1E">
        <w:rPr>
          <w:rFonts w:ascii="Times New Roman" w:hAnsi="Times New Roman"/>
          <w:sz w:val="28"/>
          <w:szCs w:val="28"/>
        </w:rPr>
        <w:t>минимальное</w:t>
      </w:r>
      <w:proofErr w:type="gramEnd"/>
      <w:r w:rsidR="002B7A1E">
        <w:rPr>
          <w:rFonts w:ascii="Times New Roman" w:hAnsi="Times New Roman"/>
          <w:sz w:val="28"/>
          <w:szCs w:val="28"/>
        </w:rPr>
        <w:t xml:space="preserve"> количестве</w:t>
      </w:r>
      <w:r w:rsidR="002B7A1E" w:rsidRPr="00186118">
        <w:rPr>
          <w:rFonts w:ascii="Times New Roman" w:hAnsi="Times New Roman"/>
          <w:sz w:val="28"/>
          <w:szCs w:val="28"/>
        </w:rPr>
        <w:t xml:space="preserve"> спец</w:t>
      </w:r>
      <w:r w:rsidR="002B7A1E" w:rsidRPr="00186118">
        <w:rPr>
          <w:rFonts w:ascii="Times New Roman" w:hAnsi="Times New Roman"/>
          <w:sz w:val="28"/>
          <w:szCs w:val="28"/>
        </w:rPr>
        <w:t>и</w:t>
      </w:r>
      <w:r w:rsidR="002B7A1E" w:rsidRPr="00186118">
        <w:rPr>
          <w:rFonts w:ascii="Times New Roman" w:hAnsi="Times New Roman"/>
          <w:sz w:val="28"/>
          <w:szCs w:val="28"/>
        </w:rPr>
        <w:t>альных рабочих мест</w:t>
      </w:r>
      <w:r w:rsidR="002B7A1E">
        <w:rPr>
          <w:rFonts w:ascii="Times New Roman" w:hAnsi="Times New Roman"/>
          <w:sz w:val="28"/>
          <w:szCs w:val="28"/>
        </w:rPr>
        <w:t xml:space="preserve"> в пределах квоты</w:t>
      </w:r>
      <w:r w:rsidR="009F260C" w:rsidRPr="00186118">
        <w:rPr>
          <w:rFonts w:ascii="Times New Roman" w:hAnsi="Times New Roman"/>
          <w:sz w:val="28"/>
          <w:szCs w:val="28"/>
        </w:rPr>
        <w:t>.</w:t>
      </w:r>
    </w:p>
    <w:p w:rsidR="00A10E26" w:rsidRPr="00186118" w:rsidRDefault="00A10E26" w:rsidP="00137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</w:t>
      </w:r>
      <w:r w:rsidR="000930FF" w:rsidRPr="00186118">
        <w:rPr>
          <w:rFonts w:ascii="Times New Roman" w:hAnsi="Times New Roman"/>
          <w:sz w:val="28"/>
          <w:szCs w:val="28"/>
        </w:rPr>
        <w:t>10</w:t>
      </w:r>
      <w:r w:rsidRPr="00186118">
        <w:rPr>
          <w:rFonts w:ascii="Times New Roman" w:hAnsi="Times New Roman"/>
          <w:sz w:val="28"/>
          <w:szCs w:val="28"/>
        </w:rPr>
        <w:t>.</w:t>
      </w:r>
      <w:r w:rsidR="00EE4799" w:rsidRPr="00186118">
        <w:rPr>
          <w:rFonts w:ascii="Times New Roman" w:hAnsi="Times New Roman"/>
          <w:sz w:val="28"/>
          <w:szCs w:val="28"/>
        </w:rPr>
        <w:t xml:space="preserve"> </w:t>
      </w:r>
      <w:r w:rsidRPr="00186118">
        <w:rPr>
          <w:rFonts w:ascii="Times New Roman" w:hAnsi="Times New Roman"/>
          <w:sz w:val="28"/>
          <w:szCs w:val="28"/>
        </w:rPr>
        <w:t>При расчете количества рабочих мест, подлежащих выделению (созд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>нию)  в счет квоты для приема на работу инвалидов, полученное значение колич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 xml:space="preserve">ства рабочих мест округляется до </w:t>
      </w:r>
      <w:r w:rsidR="003664F8" w:rsidRPr="00186118">
        <w:rPr>
          <w:rFonts w:ascii="Times New Roman" w:hAnsi="Times New Roman"/>
          <w:sz w:val="28"/>
          <w:szCs w:val="28"/>
        </w:rPr>
        <w:t xml:space="preserve">первого </w:t>
      </w:r>
      <w:r w:rsidRPr="00186118">
        <w:rPr>
          <w:rFonts w:ascii="Times New Roman" w:hAnsi="Times New Roman"/>
          <w:sz w:val="28"/>
          <w:szCs w:val="28"/>
        </w:rPr>
        <w:t>целого значения в сторону увеличения.</w:t>
      </w:r>
    </w:p>
    <w:p w:rsidR="005164A2" w:rsidRPr="00186118" w:rsidRDefault="0011260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</w:t>
      </w:r>
      <w:r w:rsidR="000930FF" w:rsidRPr="00186118">
        <w:rPr>
          <w:rFonts w:ascii="Times New Roman" w:hAnsi="Times New Roman"/>
          <w:sz w:val="28"/>
          <w:szCs w:val="28"/>
        </w:rPr>
        <w:t>1</w:t>
      </w:r>
      <w:r w:rsidR="00664B92">
        <w:rPr>
          <w:rFonts w:ascii="Times New Roman" w:hAnsi="Times New Roman"/>
          <w:sz w:val="28"/>
          <w:szCs w:val="28"/>
        </w:rPr>
        <w:t>1</w:t>
      </w:r>
      <w:r w:rsidRPr="00186118">
        <w:rPr>
          <w:rFonts w:ascii="Times New Roman" w:hAnsi="Times New Roman"/>
          <w:sz w:val="28"/>
          <w:szCs w:val="28"/>
        </w:rPr>
        <w:t xml:space="preserve">. </w:t>
      </w:r>
      <w:r w:rsidR="005164A2" w:rsidRPr="00186118">
        <w:rPr>
          <w:rFonts w:ascii="Times New Roman" w:hAnsi="Times New Roman"/>
          <w:sz w:val="28"/>
          <w:szCs w:val="28"/>
        </w:rPr>
        <w:t>Квота, а также минимальное количество специальных рабочих мест устанавливаются на срок не менее одного календарного года с учетом ситуации, складывающейся на рынке труда по городу (району).</w:t>
      </w:r>
    </w:p>
    <w:p w:rsidR="00112600" w:rsidRPr="00D4100C" w:rsidRDefault="001A4688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1</w:t>
      </w:r>
      <w:r w:rsidR="00664B92">
        <w:rPr>
          <w:rFonts w:ascii="Times New Roman" w:hAnsi="Times New Roman"/>
          <w:sz w:val="28"/>
          <w:szCs w:val="28"/>
        </w:rPr>
        <w:t>2</w:t>
      </w:r>
      <w:r w:rsidRPr="00186118">
        <w:rPr>
          <w:rFonts w:ascii="Times New Roman" w:hAnsi="Times New Roman"/>
          <w:sz w:val="28"/>
          <w:szCs w:val="28"/>
        </w:rPr>
        <w:t xml:space="preserve">. </w:t>
      </w:r>
      <w:r w:rsidR="00112600" w:rsidRPr="00186118">
        <w:rPr>
          <w:rFonts w:ascii="Times New Roman" w:hAnsi="Times New Roman"/>
          <w:sz w:val="28"/>
          <w:szCs w:val="28"/>
        </w:rPr>
        <w:t>О введении квоты работодатели</w:t>
      </w:r>
      <w:r w:rsidR="00112600" w:rsidRPr="00D4100C">
        <w:rPr>
          <w:rFonts w:ascii="Times New Roman" w:hAnsi="Times New Roman"/>
          <w:sz w:val="28"/>
          <w:szCs w:val="28"/>
        </w:rPr>
        <w:t xml:space="preserve"> информируются не менее чем за два м</w:t>
      </w:r>
      <w:r w:rsidR="00112600" w:rsidRPr="00D4100C">
        <w:rPr>
          <w:rFonts w:ascii="Times New Roman" w:hAnsi="Times New Roman"/>
          <w:sz w:val="28"/>
          <w:szCs w:val="28"/>
        </w:rPr>
        <w:t>е</w:t>
      </w:r>
      <w:r w:rsidR="00112600" w:rsidRPr="00D4100C">
        <w:rPr>
          <w:rFonts w:ascii="Times New Roman" w:hAnsi="Times New Roman"/>
          <w:sz w:val="28"/>
          <w:szCs w:val="28"/>
        </w:rPr>
        <w:t>сяца до начала ее введения.</w:t>
      </w:r>
    </w:p>
    <w:p w:rsidR="00CA4AC0" w:rsidRPr="00923CF7" w:rsidRDefault="00CA4A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CF7">
        <w:rPr>
          <w:rFonts w:ascii="Times New Roman" w:hAnsi="Times New Roman"/>
          <w:sz w:val="28"/>
          <w:szCs w:val="28"/>
        </w:rPr>
        <w:t>2.1</w:t>
      </w:r>
      <w:r w:rsidR="00664B92">
        <w:rPr>
          <w:rFonts w:ascii="Times New Roman" w:hAnsi="Times New Roman"/>
          <w:sz w:val="28"/>
          <w:szCs w:val="28"/>
        </w:rPr>
        <w:t>3</w:t>
      </w:r>
      <w:r w:rsidRPr="00923CF7">
        <w:rPr>
          <w:rFonts w:ascii="Times New Roman" w:hAnsi="Times New Roman"/>
          <w:sz w:val="28"/>
          <w:szCs w:val="28"/>
        </w:rPr>
        <w:t xml:space="preserve">. Ликвидация </w:t>
      </w:r>
      <w:r w:rsidR="00EB7FEF">
        <w:rPr>
          <w:rFonts w:ascii="Times New Roman" w:hAnsi="Times New Roman"/>
          <w:sz w:val="28"/>
          <w:szCs w:val="28"/>
        </w:rPr>
        <w:t xml:space="preserve">специальных </w:t>
      </w:r>
      <w:r w:rsidRPr="00923CF7">
        <w:rPr>
          <w:rFonts w:ascii="Times New Roman" w:hAnsi="Times New Roman"/>
          <w:sz w:val="28"/>
          <w:szCs w:val="28"/>
        </w:rPr>
        <w:t>рабочих мест, созданных в рамках установле</w:t>
      </w:r>
      <w:r w:rsidRPr="00923CF7">
        <w:rPr>
          <w:rFonts w:ascii="Times New Roman" w:hAnsi="Times New Roman"/>
          <w:sz w:val="28"/>
          <w:szCs w:val="28"/>
        </w:rPr>
        <w:t>н</w:t>
      </w:r>
      <w:r w:rsidRPr="00923CF7">
        <w:rPr>
          <w:rFonts w:ascii="Times New Roman" w:hAnsi="Times New Roman"/>
          <w:sz w:val="28"/>
          <w:szCs w:val="28"/>
        </w:rPr>
        <w:t xml:space="preserve">ных квот, производится по согласованию с центрами занятости </w:t>
      </w:r>
      <w:r w:rsidR="002B7A1E">
        <w:rPr>
          <w:rFonts w:ascii="Times New Roman" w:hAnsi="Times New Roman"/>
          <w:sz w:val="28"/>
          <w:szCs w:val="28"/>
        </w:rPr>
        <w:t>и с</w:t>
      </w:r>
      <w:r w:rsidRPr="00923CF7">
        <w:rPr>
          <w:rFonts w:ascii="Times New Roman" w:hAnsi="Times New Roman"/>
          <w:sz w:val="28"/>
          <w:szCs w:val="28"/>
        </w:rPr>
        <w:t xml:space="preserve"> Министерств</w:t>
      </w:r>
      <w:r w:rsidR="002B7A1E">
        <w:rPr>
          <w:rFonts w:ascii="Times New Roman" w:hAnsi="Times New Roman"/>
          <w:sz w:val="28"/>
          <w:szCs w:val="28"/>
        </w:rPr>
        <w:t>ом</w:t>
      </w:r>
      <w:r w:rsidRPr="00923CF7">
        <w:rPr>
          <w:rFonts w:ascii="Times New Roman" w:hAnsi="Times New Roman"/>
          <w:sz w:val="28"/>
          <w:szCs w:val="28"/>
        </w:rPr>
        <w:t>.</w:t>
      </w:r>
    </w:p>
    <w:p w:rsidR="00CA4AC0" w:rsidRPr="00186118" w:rsidRDefault="00CA4A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1</w:t>
      </w:r>
      <w:r w:rsidR="00664B92">
        <w:rPr>
          <w:rFonts w:ascii="Times New Roman" w:hAnsi="Times New Roman"/>
          <w:sz w:val="28"/>
          <w:szCs w:val="28"/>
        </w:rPr>
        <w:t>4</w:t>
      </w:r>
      <w:r w:rsidRPr="001861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6118">
        <w:rPr>
          <w:rFonts w:ascii="Times New Roman" w:hAnsi="Times New Roman"/>
          <w:sz w:val="28"/>
          <w:szCs w:val="28"/>
        </w:rPr>
        <w:t>При наступлении объективных условий (причин) невозможности выпо</w:t>
      </w:r>
      <w:r w:rsidRPr="00186118">
        <w:rPr>
          <w:rFonts w:ascii="Times New Roman" w:hAnsi="Times New Roman"/>
          <w:sz w:val="28"/>
          <w:szCs w:val="28"/>
        </w:rPr>
        <w:t>л</w:t>
      </w:r>
      <w:r w:rsidRPr="00186118">
        <w:rPr>
          <w:rFonts w:ascii="Times New Roman" w:hAnsi="Times New Roman"/>
          <w:sz w:val="28"/>
          <w:szCs w:val="28"/>
        </w:rPr>
        <w:t>нения квоты согласно Примерному перечню объективных условий (причин) нево</w:t>
      </w:r>
      <w:r w:rsidRPr="00186118">
        <w:rPr>
          <w:rFonts w:ascii="Times New Roman" w:hAnsi="Times New Roman"/>
          <w:sz w:val="28"/>
          <w:szCs w:val="28"/>
        </w:rPr>
        <w:t>з</w:t>
      </w:r>
      <w:r w:rsidRPr="00186118">
        <w:rPr>
          <w:rFonts w:ascii="Times New Roman" w:hAnsi="Times New Roman"/>
          <w:sz w:val="28"/>
          <w:szCs w:val="28"/>
        </w:rPr>
        <w:t xml:space="preserve">можности выполнения квоты в соответствии с </w:t>
      </w:r>
      <w:hyperlink w:anchor="Par186" w:history="1">
        <w:r w:rsidRPr="00186118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="00447A3F">
          <w:rPr>
            <w:rFonts w:ascii="Times New Roman" w:hAnsi="Times New Roman"/>
            <w:sz w:val="28"/>
            <w:szCs w:val="28"/>
          </w:rPr>
          <w:t>№</w:t>
        </w:r>
        <w:r w:rsidRPr="00186118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186118">
        <w:rPr>
          <w:rFonts w:ascii="Times New Roman" w:hAnsi="Times New Roman"/>
          <w:sz w:val="28"/>
          <w:szCs w:val="28"/>
        </w:rPr>
        <w:t xml:space="preserve"> к настоящему П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 xml:space="preserve">ложению </w:t>
      </w:r>
      <w:r w:rsidR="00923CF7" w:rsidRPr="00186118">
        <w:rPr>
          <w:rFonts w:ascii="Times New Roman" w:hAnsi="Times New Roman"/>
          <w:sz w:val="28"/>
          <w:szCs w:val="28"/>
        </w:rPr>
        <w:t>работодатель</w:t>
      </w:r>
      <w:r w:rsidRPr="00186118">
        <w:rPr>
          <w:rFonts w:ascii="Times New Roman" w:hAnsi="Times New Roman"/>
          <w:sz w:val="28"/>
          <w:szCs w:val="28"/>
        </w:rPr>
        <w:t xml:space="preserve"> обращается в центр занятости с ходатайством об уменьш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 xml:space="preserve">нии размера установленной квоты либо об отмене или приостановлении действия </w:t>
      </w:r>
      <w:r w:rsidRPr="00186118">
        <w:rPr>
          <w:rFonts w:ascii="Times New Roman" w:hAnsi="Times New Roman"/>
          <w:sz w:val="28"/>
          <w:szCs w:val="28"/>
        </w:rPr>
        <w:lastRenderedPageBreak/>
        <w:t>квоты с приложением копии документов, подтверждающих наличие объективных условий невозможности выполнения установленной квоты.</w:t>
      </w:r>
      <w:proofErr w:type="gramEnd"/>
    </w:p>
    <w:p w:rsidR="00CA4AC0" w:rsidRDefault="00CA4A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После анализа представленной </w:t>
      </w:r>
      <w:r w:rsidR="00960A84" w:rsidRPr="00186118">
        <w:rPr>
          <w:rFonts w:ascii="Times New Roman" w:hAnsi="Times New Roman"/>
          <w:sz w:val="28"/>
          <w:szCs w:val="28"/>
        </w:rPr>
        <w:t>работодателем</w:t>
      </w:r>
      <w:r w:rsidRPr="00186118">
        <w:rPr>
          <w:rFonts w:ascii="Times New Roman" w:hAnsi="Times New Roman"/>
          <w:sz w:val="28"/>
          <w:szCs w:val="28"/>
        </w:rPr>
        <w:t xml:space="preserve"> информации центр занятости вносит в Министерство предложение:</w:t>
      </w:r>
    </w:p>
    <w:p w:rsidR="00CA4AC0" w:rsidRPr="00186118" w:rsidRDefault="00CA4A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об уменьшении размера квоты, минимального количества специальных раб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>чих мест;</w:t>
      </w:r>
    </w:p>
    <w:p w:rsidR="00CA4AC0" w:rsidRPr="00186118" w:rsidRDefault="00CA4A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о сохранении установленного размера квоты, минимального количества сп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>циальных рабочих мест;</w:t>
      </w:r>
    </w:p>
    <w:p w:rsidR="00CA4AC0" w:rsidRPr="00186118" w:rsidRDefault="00CA4A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о приостановлении действия квоты на определенный период;</w:t>
      </w:r>
    </w:p>
    <w:p w:rsidR="00CA4AC0" w:rsidRPr="00186118" w:rsidRDefault="00CA4A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об отмене квоты.</w:t>
      </w:r>
    </w:p>
    <w:p w:rsidR="00CA4AC0" w:rsidRPr="00186118" w:rsidRDefault="00CA4AC0" w:rsidP="00137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Центры занятости, Министерство в целях установления объективных условий (причин) невозможности выполнения квоты вправе запрашивать дополнительную информацию у </w:t>
      </w:r>
      <w:r w:rsidR="00960A84" w:rsidRPr="00186118">
        <w:rPr>
          <w:rFonts w:ascii="Times New Roman" w:hAnsi="Times New Roman"/>
          <w:sz w:val="28"/>
          <w:szCs w:val="28"/>
        </w:rPr>
        <w:t>работодателей</w:t>
      </w:r>
      <w:r w:rsidRPr="00186118">
        <w:rPr>
          <w:rFonts w:ascii="Times New Roman" w:hAnsi="Times New Roman"/>
          <w:sz w:val="28"/>
          <w:szCs w:val="28"/>
        </w:rPr>
        <w:t>, а также знакомиться с соответствующей документ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 xml:space="preserve">цией непосредственно </w:t>
      </w:r>
      <w:r w:rsidR="00960A84" w:rsidRPr="00186118">
        <w:rPr>
          <w:rFonts w:ascii="Times New Roman" w:hAnsi="Times New Roman"/>
          <w:sz w:val="28"/>
          <w:szCs w:val="28"/>
        </w:rPr>
        <w:t>у работодателя</w:t>
      </w:r>
      <w:r w:rsidRPr="00186118">
        <w:rPr>
          <w:rFonts w:ascii="Times New Roman" w:hAnsi="Times New Roman"/>
          <w:sz w:val="28"/>
          <w:szCs w:val="28"/>
        </w:rPr>
        <w:t>.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 xml:space="preserve">3. </w:t>
      </w:r>
      <w:r w:rsidR="00AB097E" w:rsidRPr="00186118">
        <w:rPr>
          <w:rFonts w:ascii="Times New Roman" w:eastAsiaTheme="minorHAnsi" w:hAnsi="Times New Roman"/>
          <w:sz w:val="28"/>
          <w:szCs w:val="28"/>
        </w:rPr>
        <w:t xml:space="preserve">Участие работодателей в </w:t>
      </w:r>
      <w:r w:rsidR="00AB097E">
        <w:rPr>
          <w:rFonts w:ascii="Times New Roman" w:eastAsiaTheme="minorHAnsi" w:hAnsi="Times New Roman"/>
          <w:sz w:val="28"/>
          <w:szCs w:val="28"/>
        </w:rPr>
        <w:t>области квотирования рабочих мест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 xml:space="preserve">3.1. Работодатели участвуют в реализации мероприятий, направленных на </w:t>
      </w:r>
      <w:r w:rsidR="005327C9">
        <w:rPr>
          <w:rFonts w:ascii="Times New Roman" w:eastAsiaTheme="minorHAnsi" w:hAnsi="Times New Roman"/>
          <w:sz w:val="28"/>
          <w:szCs w:val="28"/>
        </w:rPr>
        <w:t>квотирование</w:t>
      </w:r>
      <w:r w:rsidR="00747CA4">
        <w:rPr>
          <w:rFonts w:ascii="Times New Roman" w:eastAsiaTheme="minorHAnsi" w:hAnsi="Times New Roman"/>
          <w:sz w:val="28"/>
          <w:szCs w:val="28"/>
        </w:rPr>
        <w:t xml:space="preserve"> рабочих мест для</w:t>
      </w:r>
      <w:r w:rsidRPr="00186118">
        <w:rPr>
          <w:rFonts w:ascii="Times New Roman" w:eastAsiaTheme="minorHAnsi" w:hAnsi="Times New Roman"/>
          <w:sz w:val="28"/>
          <w:szCs w:val="28"/>
        </w:rPr>
        <w:t xml:space="preserve"> инвалидов, путем их трудоустройства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на выделе</w:t>
      </w:r>
      <w:r w:rsidRPr="00C153E4">
        <w:rPr>
          <w:rFonts w:ascii="Times New Roman" w:eastAsiaTheme="minorHAnsi" w:hAnsi="Times New Roman"/>
          <w:sz w:val="28"/>
          <w:szCs w:val="28"/>
        </w:rPr>
        <w:t>н</w:t>
      </w:r>
      <w:r w:rsidRPr="00C153E4">
        <w:rPr>
          <w:rFonts w:ascii="Times New Roman" w:eastAsiaTheme="minorHAnsi" w:hAnsi="Times New Roman"/>
          <w:sz w:val="28"/>
          <w:szCs w:val="28"/>
        </w:rPr>
        <w:t>ные или созданные ими в пределах установленных квот рабочие места, в том числе специальные.</w:t>
      </w:r>
    </w:p>
    <w:p w:rsidR="00186118" w:rsidRPr="00384BEC" w:rsidRDefault="00C153E4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4BEC">
        <w:rPr>
          <w:rFonts w:ascii="Times New Roman" w:eastAsiaTheme="minorHAnsi" w:hAnsi="Times New Roman"/>
          <w:sz w:val="28"/>
          <w:szCs w:val="28"/>
        </w:rPr>
        <w:t>Работодатели в соответствии с установленными квотами обязаны в течение месяца со дня их введения выделить, а в случае необходимости создать рабочие м</w:t>
      </w:r>
      <w:r w:rsidRPr="00384BEC">
        <w:rPr>
          <w:rFonts w:ascii="Times New Roman" w:eastAsiaTheme="minorHAnsi" w:hAnsi="Times New Roman"/>
          <w:sz w:val="28"/>
          <w:szCs w:val="28"/>
        </w:rPr>
        <w:t>е</w:t>
      </w:r>
      <w:r w:rsidRPr="00384BEC">
        <w:rPr>
          <w:rFonts w:ascii="Times New Roman" w:eastAsiaTheme="minorHAnsi" w:hAnsi="Times New Roman"/>
          <w:sz w:val="28"/>
          <w:szCs w:val="28"/>
        </w:rPr>
        <w:t>ста для трудоустройства инвалидов</w:t>
      </w:r>
      <w:r w:rsidR="00884DDA" w:rsidRPr="00384BEC">
        <w:rPr>
          <w:rFonts w:ascii="Times New Roman" w:eastAsiaTheme="minorHAnsi" w:hAnsi="Times New Roman"/>
          <w:sz w:val="28"/>
          <w:szCs w:val="28"/>
        </w:rPr>
        <w:t>,</w:t>
      </w:r>
      <w:r w:rsidRPr="00384BEC">
        <w:rPr>
          <w:rFonts w:ascii="Times New Roman" w:eastAsiaTheme="minorHAnsi" w:hAnsi="Times New Roman"/>
          <w:sz w:val="28"/>
          <w:szCs w:val="28"/>
        </w:rPr>
        <w:t xml:space="preserve"> </w:t>
      </w:r>
      <w:r w:rsidR="00884DDA" w:rsidRPr="00384BEC">
        <w:rPr>
          <w:rFonts w:ascii="Times New Roman" w:eastAsiaTheme="minorHAnsi" w:hAnsi="Times New Roman"/>
          <w:sz w:val="28"/>
          <w:szCs w:val="28"/>
        </w:rPr>
        <w:t xml:space="preserve">принять </w:t>
      </w:r>
      <w:r w:rsidR="00884DDA" w:rsidRPr="00384BEC">
        <w:rPr>
          <w:rFonts w:ascii="Times New Roman" w:hAnsi="Times New Roman"/>
          <w:sz w:val="28"/>
          <w:szCs w:val="28"/>
        </w:rPr>
        <w:t>локальные нормативные акты, соде</w:t>
      </w:r>
      <w:r w:rsidR="00884DDA" w:rsidRPr="00384BEC">
        <w:rPr>
          <w:rFonts w:ascii="Times New Roman" w:hAnsi="Times New Roman"/>
          <w:sz w:val="28"/>
          <w:szCs w:val="28"/>
        </w:rPr>
        <w:t>р</w:t>
      </w:r>
      <w:r w:rsidR="00884DDA" w:rsidRPr="00384BEC">
        <w:rPr>
          <w:rFonts w:ascii="Times New Roman" w:hAnsi="Times New Roman"/>
          <w:sz w:val="28"/>
          <w:szCs w:val="28"/>
        </w:rPr>
        <w:t>жащие сведения о создаваемых или выделяемых рабочих местах для трудоустро</w:t>
      </w:r>
      <w:r w:rsidR="00884DDA" w:rsidRPr="00384BEC">
        <w:rPr>
          <w:rFonts w:ascii="Times New Roman" w:hAnsi="Times New Roman"/>
          <w:sz w:val="28"/>
          <w:szCs w:val="28"/>
        </w:rPr>
        <w:t>й</w:t>
      </w:r>
      <w:r w:rsidR="00884DDA" w:rsidRPr="00384BEC">
        <w:rPr>
          <w:rFonts w:ascii="Times New Roman" w:hAnsi="Times New Roman"/>
          <w:sz w:val="28"/>
          <w:szCs w:val="28"/>
        </w:rPr>
        <w:t>ства инвалидов</w:t>
      </w:r>
      <w:r w:rsidR="00884DDA" w:rsidRPr="00384BEC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384BEC">
        <w:rPr>
          <w:rFonts w:ascii="Times New Roman" w:eastAsiaTheme="minorHAnsi" w:hAnsi="Times New Roman"/>
          <w:sz w:val="28"/>
          <w:szCs w:val="28"/>
        </w:rPr>
        <w:t xml:space="preserve">представить в центры занятости информацию по форме согласно </w:t>
      </w:r>
      <w:hyperlink w:anchor="Par170" w:history="1">
        <w:r w:rsidRPr="0042011D">
          <w:rPr>
            <w:rFonts w:ascii="Times New Roman" w:eastAsiaTheme="minorHAnsi" w:hAnsi="Times New Roman"/>
            <w:sz w:val="28"/>
            <w:szCs w:val="28"/>
          </w:rPr>
          <w:t>приложе</w:t>
        </w:r>
        <w:r w:rsidR="0042011D" w:rsidRPr="0042011D">
          <w:rPr>
            <w:rFonts w:ascii="Times New Roman" w:eastAsiaTheme="minorHAnsi" w:hAnsi="Times New Roman"/>
            <w:sz w:val="28"/>
            <w:szCs w:val="28"/>
          </w:rPr>
          <w:t>нию №</w:t>
        </w:r>
        <w:r w:rsidRPr="0042011D">
          <w:rPr>
            <w:rFonts w:ascii="Times New Roman" w:eastAsiaTheme="minorHAnsi" w:hAnsi="Times New Roman"/>
            <w:sz w:val="28"/>
            <w:szCs w:val="28"/>
          </w:rPr>
          <w:t xml:space="preserve"> 3</w:t>
        </w:r>
      </w:hyperlink>
      <w:r w:rsidRPr="00384BEC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  <w:proofErr w:type="gramEnd"/>
    </w:p>
    <w:p w:rsidR="00C153E4" w:rsidRDefault="00C153E4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>Инвалидам создаются условия труда в соответствии с индивидуальной пр</w:t>
      </w:r>
      <w:r w:rsidRPr="00186118">
        <w:rPr>
          <w:rFonts w:ascii="Times New Roman" w:eastAsiaTheme="minorHAnsi" w:hAnsi="Times New Roman"/>
          <w:sz w:val="28"/>
          <w:szCs w:val="28"/>
        </w:rPr>
        <w:t>о</w:t>
      </w:r>
      <w:r w:rsidRPr="00186118">
        <w:rPr>
          <w:rFonts w:ascii="Times New Roman" w:eastAsiaTheme="minorHAnsi" w:hAnsi="Times New Roman"/>
          <w:sz w:val="28"/>
          <w:szCs w:val="28"/>
        </w:rPr>
        <w:t>граммой реабилитации инвалида.</w:t>
      </w:r>
    </w:p>
    <w:p w:rsidR="00A015E0" w:rsidRPr="00FB1D31" w:rsidRDefault="00482596" w:rsidP="00137360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D31">
        <w:rPr>
          <w:rFonts w:ascii="Times New Roman" w:hAnsi="Times New Roman"/>
          <w:sz w:val="28"/>
          <w:szCs w:val="28"/>
        </w:rPr>
        <w:t>3.</w:t>
      </w:r>
      <w:r w:rsidR="00186118" w:rsidRPr="00FB1D31">
        <w:rPr>
          <w:rFonts w:ascii="Times New Roman" w:hAnsi="Times New Roman"/>
          <w:sz w:val="28"/>
          <w:szCs w:val="28"/>
        </w:rPr>
        <w:t>2</w:t>
      </w:r>
      <w:r w:rsidRPr="00FB1D31">
        <w:rPr>
          <w:rFonts w:ascii="Times New Roman" w:hAnsi="Times New Roman"/>
          <w:sz w:val="28"/>
          <w:szCs w:val="28"/>
        </w:rPr>
        <w:t>.</w:t>
      </w:r>
      <w:r w:rsidR="00A015E0" w:rsidRPr="00FB1D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1D31">
        <w:rPr>
          <w:rFonts w:ascii="Times New Roman" w:hAnsi="Times New Roman"/>
          <w:sz w:val="28"/>
          <w:szCs w:val="28"/>
        </w:rPr>
        <w:t xml:space="preserve">Работодатель </w:t>
      </w:r>
      <w:r w:rsidR="00384BEC" w:rsidRPr="00AB097E">
        <w:rPr>
          <w:rFonts w:ascii="Times New Roman" w:hAnsi="Times New Roman"/>
          <w:sz w:val="28"/>
          <w:szCs w:val="28"/>
        </w:rPr>
        <w:t xml:space="preserve">должен </w:t>
      </w:r>
      <w:r w:rsidR="005E1A00" w:rsidRPr="00AB097E">
        <w:rPr>
          <w:rFonts w:ascii="Times New Roman" w:hAnsi="Times New Roman"/>
          <w:sz w:val="28"/>
          <w:szCs w:val="28"/>
        </w:rPr>
        <w:t>ежемесячно</w:t>
      </w:r>
      <w:r w:rsidR="005327C9">
        <w:rPr>
          <w:rFonts w:ascii="Times New Roman" w:hAnsi="Times New Roman"/>
          <w:sz w:val="28"/>
          <w:szCs w:val="28"/>
        </w:rPr>
        <w:t>, до 5</w:t>
      </w:r>
      <w:r w:rsidR="005E1A00" w:rsidRPr="00AB097E">
        <w:rPr>
          <w:rFonts w:ascii="Times New Roman" w:hAnsi="Times New Roman"/>
          <w:sz w:val="28"/>
          <w:szCs w:val="28"/>
        </w:rPr>
        <w:t xml:space="preserve"> числа месяца, следующего за о</w:t>
      </w:r>
      <w:r w:rsidR="005E1A00" w:rsidRPr="00AB097E">
        <w:rPr>
          <w:rFonts w:ascii="Times New Roman" w:hAnsi="Times New Roman"/>
          <w:sz w:val="28"/>
          <w:szCs w:val="28"/>
        </w:rPr>
        <w:t>т</w:t>
      </w:r>
      <w:r w:rsidR="005E1A00" w:rsidRPr="00AB097E">
        <w:rPr>
          <w:rFonts w:ascii="Times New Roman" w:hAnsi="Times New Roman"/>
          <w:sz w:val="28"/>
          <w:szCs w:val="28"/>
        </w:rPr>
        <w:t xml:space="preserve">четным, </w:t>
      </w:r>
      <w:r w:rsidR="00A015E0" w:rsidRPr="00AB097E">
        <w:rPr>
          <w:rFonts w:ascii="Times New Roman" w:hAnsi="Times New Roman"/>
          <w:sz w:val="28"/>
          <w:szCs w:val="28"/>
        </w:rPr>
        <w:t xml:space="preserve"> представлять</w:t>
      </w:r>
      <w:r w:rsidR="00A015E0" w:rsidRPr="00FB1D31">
        <w:rPr>
          <w:rFonts w:ascii="Times New Roman" w:hAnsi="Times New Roman"/>
          <w:sz w:val="28"/>
          <w:szCs w:val="28"/>
        </w:rPr>
        <w:t xml:space="preserve"> в </w:t>
      </w:r>
      <w:r w:rsidRPr="00FB1D31">
        <w:rPr>
          <w:rFonts w:ascii="Times New Roman" w:hAnsi="Times New Roman"/>
          <w:sz w:val="28"/>
          <w:szCs w:val="28"/>
        </w:rPr>
        <w:t>центры занятости</w:t>
      </w:r>
      <w:r w:rsidR="00A015E0" w:rsidRPr="00FB1D31">
        <w:rPr>
          <w:rFonts w:ascii="Times New Roman" w:hAnsi="Times New Roman"/>
          <w:sz w:val="28"/>
          <w:szCs w:val="28"/>
        </w:rPr>
        <w:t xml:space="preserve"> информацию о наличии </w:t>
      </w:r>
      <w:r w:rsidR="00192F15" w:rsidRPr="00FB1D31">
        <w:rPr>
          <w:rFonts w:ascii="Times New Roman" w:hAnsi="Times New Roman"/>
          <w:sz w:val="28"/>
          <w:szCs w:val="28"/>
        </w:rPr>
        <w:t>вакантных раб</w:t>
      </w:r>
      <w:r w:rsidR="00192F15" w:rsidRPr="00FB1D31">
        <w:rPr>
          <w:rFonts w:ascii="Times New Roman" w:hAnsi="Times New Roman"/>
          <w:sz w:val="28"/>
          <w:szCs w:val="28"/>
        </w:rPr>
        <w:t>о</w:t>
      </w:r>
      <w:r w:rsidR="00192F15" w:rsidRPr="00FB1D31">
        <w:rPr>
          <w:rFonts w:ascii="Times New Roman" w:hAnsi="Times New Roman"/>
          <w:sz w:val="28"/>
          <w:szCs w:val="28"/>
        </w:rPr>
        <w:t>чих мест (</w:t>
      </w:r>
      <w:r w:rsidR="00A015E0" w:rsidRPr="00FB1D31">
        <w:rPr>
          <w:rFonts w:ascii="Times New Roman" w:hAnsi="Times New Roman"/>
          <w:sz w:val="28"/>
          <w:szCs w:val="28"/>
        </w:rPr>
        <w:t>должностей</w:t>
      </w:r>
      <w:r w:rsidR="00192F15" w:rsidRPr="00FB1D31">
        <w:rPr>
          <w:rFonts w:ascii="Times New Roman" w:hAnsi="Times New Roman"/>
          <w:sz w:val="28"/>
          <w:szCs w:val="28"/>
        </w:rPr>
        <w:t>)</w:t>
      </w:r>
      <w:r w:rsidR="00A015E0" w:rsidRPr="00FB1D31">
        <w:rPr>
          <w:rFonts w:ascii="Times New Roman" w:hAnsi="Times New Roman"/>
          <w:sz w:val="28"/>
          <w:szCs w:val="28"/>
        </w:rPr>
        <w:t>, созданных или выделенных рабочих местах для труд</w:t>
      </w:r>
      <w:r w:rsidR="00A015E0" w:rsidRPr="00FB1D31">
        <w:rPr>
          <w:rFonts w:ascii="Times New Roman" w:hAnsi="Times New Roman"/>
          <w:sz w:val="28"/>
          <w:szCs w:val="28"/>
        </w:rPr>
        <w:t>о</w:t>
      </w:r>
      <w:r w:rsidR="00A015E0" w:rsidRPr="00FB1D31">
        <w:rPr>
          <w:rFonts w:ascii="Times New Roman" w:hAnsi="Times New Roman"/>
          <w:sz w:val="28"/>
          <w:szCs w:val="28"/>
        </w:rPr>
        <w:t>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</w:t>
      </w:r>
      <w:r w:rsidR="0042011D">
        <w:rPr>
          <w:rFonts w:ascii="Times New Roman" w:hAnsi="Times New Roman"/>
          <w:sz w:val="28"/>
          <w:szCs w:val="28"/>
        </w:rPr>
        <w:t xml:space="preserve">дения о данных рабочих местах, </w:t>
      </w:r>
      <w:r w:rsidR="00A015E0" w:rsidRPr="00FB1D31">
        <w:rPr>
          <w:rFonts w:ascii="Times New Roman" w:hAnsi="Times New Roman"/>
          <w:sz w:val="28"/>
          <w:szCs w:val="28"/>
        </w:rPr>
        <w:t>выполнении квоты  для приема на работу инв</w:t>
      </w:r>
      <w:r w:rsidR="00A015E0" w:rsidRPr="00FB1D31">
        <w:rPr>
          <w:rFonts w:ascii="Times New Roman" w:hAnsi="Times New Roman"/>
          <w:sz w:val="28"/>
          <w:szCs w:val="28"/>
        </w:rPr>
        <w:t>а</w:t>
      </w:r>
      <w:r w:rsidR="00A015E0" w:rsidRPr="00FB1D31">
        <w:rPr>
          <w:rFonts w:ascii="Times New Roman" w:hAnsi="Times New Roman"/>
          <w:sz w:val="28"/>
          <w:szCs w:val="28"/>
        </w:rPr>
        <w:t xml:space="preserve">лидов </w:t>
      </w:r>
      <w:r w:rsidR="005327C9">
        <w:rPr>
          <w:rFonts w:ascii="Times New Roman" w:hAnsi="Times New Roman"/>
          <w:sz w:val="28"/>
          <w:szCs w:val="28"/>
        </w:rPr>
        <w:t>по форме</w:t>
      </w:r>
      <w:proofErr w:type="gramEnd"/>
      <w:r w:rsidR="005327C9">
        <w:rPr>
          <w:rFonts w:ascii="Times New Roman" w:hAnsi="Times New Roman"/>
          <w:sz w:val="28"/>
          <w:szCs w:val="28"/>
        </w:rPr>
        <w:t xml:space="preserve"> </w:t>
      </w:r>
      <w:r w:rsidR="00A015E0" w:rsidRPr="00FB1D3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E459C" w:rsidRPr="00FB1D31">
        <w:rPr>
          <w:rFonts w:ascii="Times New Roman" w:hAnsi="Times New Roman"/>
          <w:sz w:val="28"/>
          <w:szCs w:val="28"/>
        </w:rPr>
        <w:t xml:space="preserve">№ 4 </w:t>
      </w:r>
      <w:r w:rsidR="00A015E0" w:rsidRPr="00FB1D31">
        <w:rPr>
          <w:rFonts w:ascii="Times New Roman" w:hAnsi="Times New Roman"/>
          <w:sz w:val="28"/>
          <w:szCs w:val="28"/>
        </w:rPr>
        <w:t>к настоящему Положе</w:t>
      </w:r>
      <w:r w:rsidR="004E5E86" w:rsidRPr="00FB1D31">
        <w:rPr>
          <w:rFonts w:ascii="Times New Roman" w:hAnsi="Times New Roman"/>
          <w:sz w:val="28"/>
          <w:szCs w:val="28"/>
        </w:rPr>
        <w:t>нию.</w:t>
      </w:r>
    </w:p>
    <w:p w:rsidR="00C153E4" w:rsidRPr="00C153E4" w:rsidRDefault="00D42B45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3.</w:t>
      </w:r>
      <w:r w:rsidR="00266377">
        <w:rPr>
          <w:rFonts w:ascii="Times New Roman" w:eastAsiaTheme="minorHAnsi" w:hAnsi="Times New Roman"/>
          <w:sz w:val="28"/>
          <w:szCs w:val="28"/>
        </w:rPr>
        <w:t>3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. </w:t>
      </w:r>
      <w:r w:rsidR="00C153E4" w:rsidRPr="00FB1D31">
        <w:rPr>
          <w:rFonts w:ascii="Times New Roman" w:eastAsiaTheme="minorHAnsi" w:hAnsi="Times New Roman"/>
          <w:sz w:val="28"/>
          <w:szCs w:val="28"/>
        </w:rPr>
        <w:t>Работодатели имеют право в пределах установленных квот трудоустра</w:t>
      </w:r>
      <w:r w:rsidR="00C153E4" w:rsidRPr="00FB1D31">
        <w:rPr>
          <w:rFonts w:ascii="Times New Roman" w:eastAsiaTheme="minorHAnsi" w:hAnsi="Times New Roman"/>
          <w:sz w:val="28"/>
          <w:szCs w:val="28"/>
        </w:rPr>
        <w:t>и</w:t>
      </w:r>
      <w:r w:rsidR="00C153E4" w:rsidRPr="00FB1D31">
        <w:rPr>
          <w:rFonts w:ascii="Times New Roman" w:eastAsiaTheme="minorHAnsi" w:hAnsi="Times New Roman"/>
          <w:sz w:val="28"/>
          <w:szCs w:val="28"/>
        </w:rPr>
        <w:t xml:space="preserve">вать инвалидов на рабочие места (арендовать для граждан рабочие места) </w:t>
      </w:r>
      <w:r w:rsidR="00A015E0" w:rsidRPr="00FB1D31">
        <w:rPr>
          <w:rFonts w:ascii="Times New Roman" w:eastAsiaTheme="minorHAnsi" w:hAnsi="Times New Roman"/>
          <w:sz w:val="28"/>
          <w:szCs w:val="28"/>
        </w:rPr>
        <w:t>у других работодателей</w:t>
      </w:r>
      <w:r w:rsidR="00C153E4" w:rsidRPr="00FB1D31">
        <w:rPr>
          <w:rFonts w:ascii="Times New Roman" w:eastAsiaTheme="minorHAnsi" w:hAnsi="Times New Roman"/>
          <w:sz w:val="28"/>
          <w:szCs w:val="28"/>
        </w:rPr>
        <w:t>.</w:t>
      </w:r>
    </w:p>
    <w:p w:rsidR="00C153E4" w:rsidRPr="00FB1D31" w:rsidRDefault="00C153E4" w:rsidP="00420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 xml:space="preserve">Несколько </w:t>
      </w:r>
      <w:r w:rsidR="00A015E0" w:rsidRPr="00FB1D31">
        <w:rPr>
          <w:rFonts w:ascii="Times New Roman" w:eastAsiaTheme="minorHAnsi" w:hAnsi="Times New Roman"/>
          <w:sz w:val="28"/>
          <w:szCs w:val="28"/>
        </w:rPr>
        <w:t>работодателей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 по договоренности между собой могут создавать за счет своих средств цех или участок на одной из них для трудоустройства граждан в соответствии с установленными квотами.</w:t>
      </w:r>
    </w:p>
    <w:p w:rsidR="00C153E4" w:rsidRPr="00FB1D31" w:rsidRDefault="00C153E4" w:rsidP="00420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4992"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266377" w:rsidRPr="00404992">
        <w:rPr>
          <w:rFonts w:ascii="Times New Roman" w:eastAsiaTheme="minorHAnsi" w:hAnsi="Times New Roman"/>
          <w:sz w:val="28"/>
          <w:szCs w:val="28"/>
        </w:rPr>
        <w:t>4</w:t>
      </w:r>
      <w:r w:rsidRPr="00404992">
        <w:rPr>
          <w:rFonts w:ascii="Times New Roman" w:eastAsiaTheme="minorHAnsi" w:hAnsi="Times New Roman"/>
          <w:sz w:val="28"/>
          <w:szCs w:val="28"/>
        </w:rPr>
        <w:t xml:space="preserve">. Работодатели </w:t>
      </w:r>
      <w:r w:rsidR="00410B6D" w:rsidRPr="00404992">
        <w:rPr>
          <w:rFonts w:ascii="Times New Roman" w:eastAsiaTheme="minorHAnsi" w:hAnsi="Times New Roman"/>
          <w:sz w:val="28"/>
          <w:szCs w:val="28"/>
        </w:rPr>
        <w:t xml:space="preserve">обязаны представлять </w:t>
      </w:r>
      <w:r w:rsidRPr="00404992">
        <w:rPr>
          <w:rFonts w:ascii="Times New Roman" w:eastAsiaTheme="minorHAnsi" w:hAnsi="Times New Roman"/>
          <w:sz w:val="28"/>
          <w:szCs w:val="28"/>
        </w:rPr>
        <w:t xml:space="preserve">в </w:t>
      </w:r>
      <w:r w:rsidR="00CB3C95" w:rsidRPr="00404992">
        <w:rPr>
          <w:rFonts w:ascii="Times New Roman" w:eastAsiaTheme="minorHAnsi" w:hAnsi="Times New Roman"/>
          <w:sz w:val="28"/>
          <w:szCs w:val="28"/>
        </w:rPr>
        <w:t xml:space="preserve">центры занятости информацию об освобождающихся рабочих местах, выделенных или созданных в рамках решений об установлении </w:t>
      </w:r>
      <w:r w:rsidR="00404992" w:rsidRPr="00404992">
        <w:rPr>
          <w:rFonts w:ascii="Times New Roman" w:eastAsiaTheme="minorHAnsi" w:hAnsi="Times New Roman"/>
          <w:sz w:val="28"/>
          <w:szCs w:val="28"/>
        </w:rPr>
        <w:t xml:space="preserve">квот, минимального количества специальных рабочих мест </w:t>
      </w:r>
      <w:r w:rsidR="00CB3C95" w:rsidRPr="00404992">
        <w:rPr>
          <w:rFonts w:ascii="Times New Roman" w:eastAsiaTheme="minorHAnsi" w:hAnsi="Times New Roman"/>
          <w:sz w:val="28"/>
          <w:szCs w:val="28"/>
        </w:rPr>
        <w:t>для трудоустройства инвалидов</w:t>
      </w:r>
      <w:r w:rsidR="00067FE8">
        <w:rPr>
          <w:rFonts w:ascii="Times New Roman" w:eastAsiaTheme="minorHAnsi" w:hAnsi="Times New Roman"/>
          <w:sz w:val="28"/>
          <w:szCs w:val="28"/>
        </w:rPr>
        <w:t>,</w:t>
      </w:r>
      <w:r w:rsidR="00CB3C95" w:rsidRPr="00404992">
        <w:rPr>
          <w:rFonts w:ascii="Times New Roman" w:eastAsiaTheme="minorHAnsi" w:hAnsi="Times New Roman"/>
          <w:sz w:val="28"/>
          <w:szCs w:val="28"/>
        </w:rPr>
        <w:t xml:space="preserve"> в течение десяти дней со дня увольнения работника </w:t>
      </w:r>
      <w:r w:rsidRPr="00404992">
        <w:rPr>
          <w:rFonts w:ascii="Times New Roman" w:eastAsiaTheme="minorHAnsi" w:hAnsi="Times New Roman"/>
          <w:sz w:val="28"/>
          <w:szCs w:val="28"/>
        </w:rPr>
        <w:t xml:space="preserve">по форме согласно </w:t>
      </w:r>
      <w:hyperlink w:anchor="Par242" w:history="1">
        <w:r w:rsidRPr="00404992">
          <w:rPr>
            <w:rFonts w:ascii="Times New Roman" w:eastAsiaTheme="minorHAnsi" w:hAnsi="Times New Roman"/>
            <w:sz w:val="28"/>
            <w:szCs w:val="28"/>
          </w:rPr>
          <w:t>приложен</w:t>
        </w:r>
        <w:r w:rsidR="0042011D">
          <w:rPr>
            <w:rFonts w:ascii="Times New Roman" w:eastAsiaTheme="minorHAnsi" w:hAnsi="Times New Roman"/>
            <w:sz w:val="28"/>
            <w:szCs w:val="28"/>
          </w:rPr>
          <w:t>ию №</w:t>
        </w:r>
        <w:r w:rsidRPr="00404992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="000F2A76" w:rsidRPr="00404992">
        <w:rPr>
          <w:rFonts w:ascii="Times New Roman" w:eastAsiaTheme="minorHAnsi" w:hAnsi="Times New Roman"/>
          <w:sz w:val="28"/>
          <w:szCs w:val="28"/>
        </w:rPr>
        <w:t>5</w:t>
      </w:r>
      <w:r w:rsidRPr="00404992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</w:p>
    <w:p w:rsidR="00F2090A" w:rsidRPr="00FB1D31" w:rsidRDefault="00F2090A" w:rsidP="004201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D31">
        <w:rPr>
          <w:rFonts w:ascii="Times New Roman" w:hAnsi="Times New Roman"/>
          <w:sz w:val="28"/>
          <w:szCs w:val="28"/>
        </w:rPr>
        <w:t>3.</w:t>
      </w:r>
      <w:r w:rsidR="00266377">
        <w:rPr>
          <w:rFonts w:ascii="Times New Roman" w:hAnsi="Times New Roman"/>
          <w:sz w:val="28"/>
          <w:szCs w:val="28"/>
        </w:rPr>
        <w:t>5</w:t>
      </w:r>
      <w:r w:rsidRPr="00FB1D31">
        <w:rPr>
          <w:rFonts w:ascii="Times New Roman" w:hAnsi="Times New Roman"/>
          <w:sz w:val="28"/>
          <w:szCs w:val="28"/>
        </w:rPr>
        <w:t>. Трудоустройство инвалидов в счет установленной квоты осуществляется работодателями  как по</w:t>
      </w:r>
      <w:r w:rsidR="00AF2F72" w:rsidRPr="00FB1D31">
        <w:rPr>
          <w:rFonts w:ascii="Times New Roman" w:hAnsi="Times New Roman"/>
          <w:sz w:val="28"/>
          <w:szCs w:val="28"/>
        </w:rPr>
        <w:t xml:space="preserve"> направлениям центров занятости</w:t>
      </w:r>
      <w:r w:rsidRPr="00FB1D31">
        <w:rPr>
          <w:rFonts w:ascii="Times New Roman" w:hAnsi="Times New Roman"/>
          <w:sz w:val="28"/>
          <w:szCs w:val="28"/>
        </w:rPr>
        <w:t>, так и самостоятельно.</w:t>
      </w:r>
    </w:p>
    <w:p w:rsidR="00C153E4" w:rsidRDefault="00C153E4" w:rsidP="00420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3.</w:t>
      </w:r>
      <w:r w:rsidR="00266377">
        <w:rPr>
          <w:rFonts w:ascii="Times New Roman" w:eastAsiaTheme="minorHAnsi" w:hAnsi="Times New Roman"/>
          <w:sz w:val="28"/>
          <w:szCs w:val="28"/>
        </w:rPr>
        <w:t>6</w:t>
      </w:r>
      <w:r w:rsidRPr="00FB1D31">
        <w:rPr>
          <w:rFonts w:ascii="Times New Roman" w:eastAsiaTheme="minorHAnsi" w:hAnsi="Times New Roman"/>
          <w:sz w:val="28"/>
          <w:szCs w:val="28"/>
        </w:rPr>
        <w:t>. Центры занятости осуществляют учет граждан, трудоустраивающихся по направлениям центра занятости в пределах установленных квот.</w:t>
      </w:r>
    </w:p>
    <w:p w:rsidR="00E71E75" w:rsidRPr="00FB1D31" w:rsidRDefault="00C153E4" w:rsidP="0042011D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Учет самостоятельно трудоустраивающихся в пределах установленной квоты граждан, в том числе на специальные рабочие места, осуществляется непосре</w:t>
      </w:r>
      <w:r w:rsidRPr="00FB1D31">
        <w:rPr>
          <w:rFonts w:ascii="Times New Roman" w:eastAsiaTheme="minorHAnsi" w:hAnsi="Times New Roman"/>
          <w:sz w:val="28"/>
          <w:szCs w:val="28"/>
        </w:rPr>
        <w:t>д</w:t>
      </w:r>
      <w:r w:rsidRPr="00FB1D31">
        <w:rPr>
          <w:rFonts w:ascii="Times New Roman" w:eastAsiaTheme="minorHAnsi" w:hAnsi="Times New Roman"/>
          <w:sz w:val="28"/>
          <w:szCs w:val="28"/>
        </w:rPr>
        <w:t>ственно работодателем с последующей ежемесячной передачей указанно</w:t>
      </w:r>
      <w:r w:rsidR="00E71E75" w:rsidRPr="00FB1D31">
        <w:rPr>
          <w:rFonts w:ascii="Times New Roman" w:eastAsiaTheme="minorHAnsi" w:hAnsi="Times New Roman"/>
          <w:sz w:val="28"/>
          <w:szCs w:val="28"/>
        </w:rPr>
        <w:t>й инфо</w:t>
      </w:r>
      <w:r w:rsidR="00E71E75" w:rsidRPr="00FB1D31">
        <w:rPr>
          <w:rFonts w:ascii="Times New Roman" w:eastAsiaTheme="minorHAnsi" w:hAnsi="Times New Roman"/>
          <w:sz w:val="28"/>
          <w:szCs w:val="28"/>
        </w:rPr>
        <w:t>р</w:t>
      </w:r>
      <w:r w:rsidR="00E71E75" w:rsidRPr="00FB1D31">
        <w:rPr>
          <w:rFonts w:ascii="Times New Roman" w:eastAsiaTheme="minorHAnsi" w:hAnsi="Times New Roman"/>
          <w:sz w:val="28"/>
          <w:szCs w:val="28"/>
        </w:rPr>
        <w:t xml:space="preserve">мации центрам занятости </w:t>
      </w:r>
      <w:r w:rsidR="005327C9">
        <w:rPr>
          <w:rFonts w:ascii="Times New Roman" w:eastAsiaTheme="minorHAnsi" w:hAnsi="Times New Roman"/>
          <w:sz w:val="28"/>
          <w:szCs w:val="28"/>
        </w:rPr>
        <w:t xml:space="preserve">по форме </w:t>
      </w:r>
      <w:r w:rsidR="00E71E75" w:rsidRPr="00FB1D31">
        <w:rPr>
          <w:rFonts w:ascii="Times New Roman" w:hAnsi="Times New Roman"/>
          <w:sz w:val="28"/>
          <w:szCs w:val="28"/>
        </w:rPr>
        <w:t>согласно приложению № 4 к настоящему Пол</w:t>
      </w:r>
      <w:r w:rsidR="00E71E75" w:rsidRPr="00FB1D31">
        <w:rPr>
          <w:rFonts w:ascii="Times New Roman" w:hAnsi="Times New Roman"/>
          <w:sz w:val="28"/>
          <w:szCs w:val="28"/>
        </w:rPr>
        <w:t>о</w:t>
      </w:r>
      <w:r w:rsidR="00E71E75" w:rsidRPr="00FB1D31">
        <w:rPr>
          <w:rFonts w:ascii="Times New Roman" w:hAnsi="Times New Roman"/>
          <w:sz w:val="28"/>
          <w:szCs w:val="28"/>
        </w:rPr>
        <w:t>жению.</w:t>
      </w:r>
    </w:p>
    <w:p w:rsidR="00C153E4" w:rsidRPr="00FB1D31" w:rsidRDefault="00C153E4" w:rsidP="00420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3.</w:t>
      </w:r>
      <w:r w:rsidR="00266377">
        <w:rPr>
          <w:rFonts w:ascii="Times New Roman" w:eastAsiaTheme="minorHAnsi" w:hAnsi="Times New Roman"/>
          <w:sz w:val="28"/>
          <w:szCs w:val="28"/>
        </w:rPr>
        <w:t>7</w:t>
      </w:r>
      <w:r w:rsidRPr="00FB1D31">
        <w:rPr>
          <w:rFonts w:ascii="Times New Roman" w:eastAsiaTheme="minorHAnsi" w:hAnsi="Times New Roman"/>
          <w:sz w:val="28"/>
          <w:szCs w:val="28"/>
        </w:rPr>
        <w:t>. Работодатели имеют право получать от центров занятости бесплатную информацию о состоянии рынка труда, в том числе информацию, необходимую при создании квотируемых рабочих мест.</w:t>
      </w:r>
    </w:p>
    <w:p w:rsidR="00EF29B2" w:rsidRDefault="005327C9" w:rsidP="005327C9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18256A" w:rsidRPr="00266377">
        <w:rPr>
          <w:rFonts w:ascii="Times New Roman" w:hAnsi="Times New Roman"/>
          <w:sz w:val="28"/>
          <w:szCs w:val="28"/>
        </w:rPr>
        <w:t>Работодатель имеет право н</w:t>
      </w:r>
      <w:r w:rsidR="00EF29B2" w:rsidRPr="00266377">
        <w:rPr>
          <w:rFonts w:ascii="Times New Roman" w:hAnsi="Times New Roman"/>
          <w:sz w:val="28"/>
          <w:szCs w:val="28"/>
        </w:rPr>
        <w:t xml:space="preserve">а компенсацию расходов </w:t>
      </w:r>
      <w:r>
        <w:rPr>
          <w:rFonts w:ascii="Times New Roman" w:hAnsi="Times New Roman"/>
          <w:sz w:val="28"/>
          <w:szCs w:val="28"/>
        </w:rPr>
        <w:t>по созданию</w:t>
      </w:r>
      <w:r w:rsidR="00EF29B2" w:rsidRPr="00266377">
        <w:rPr>
          <w:rFonts w:ascii="Times New Roman" w:hAnsi="Times New Roman"/>
          <w:sz w:val="28"/>
          <w:szCs w:val="28"/>
        </w:rPr>
        <w:t xml:space="preserve"> спец</w:t>
      </w:r>
      <w:r w:rsidR="00EF29B2" w:rsidRPr="00266377">
        <w:rPr>
          <w:rFonts w:ascii="Times New Roman" w:hAnsi="Times New Roman"/>
          <w:sz w:val="28"/>
          <w:szCs w:val="28"/>
        </w:rPr>
        <w:t>и</w:t>
      </w:r>
      <w:r w:rsidR="00EF29B2" w:rsidRPr="00266377">
        <w:rPr>
          <w:rFonts w:ascii="Times New Roman" w:hAnsi="Times New Roman"/>
          <w:sz w:val="28"/>
          <w:szCs w:val="28"/>
        </w:rPr>
        <w:t xml:space="preserve">альных рабочих мест для инвалидов из бюджета Республики Татарстан в </w:t>
      </w:r>
      <w:r>
        <w:rPr>
          <w:rFonts w:ascii="Times New Roman" w:hAnsi="Times New Roman"/>
          <w:sz w:val="28"/>
          <w:szCs w:val="28"/>
        </w:rPr>
        <w:t>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</w:t>
      </w:r>
      <w:r w:rsidR="00EF29B2" w:rsidRPr="00266377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рами и порядком, определяемыми</w:t>
      </w:r>
      <w:r w:rsidR="00EF29B2" w:rsidRPr="00266377">
        <w:rPr>
          <w:rFonts w:ascii="Times New Roman" w:hAnsi="Times New Roman"/>
          <w:sz w:val="28"/>
          <w:szCs w:val="28"/>
        </w:rPr>
        <w:t xml:space="preserve"> Кабинетом Министров Республики Татарстан.</w:t>
      </w:r>
    </w:p>
    <w:p w:rsidR="0042011D" w:rsidRPr="00447A3F" w:rsidRDefault="0042011D" w:rsidP="00447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4. </w:t>
      </w:r>
      <w:r w:rsidR="00AB097E" w:rsidRPr="00C153E4">
        <w:rPr>
          <w:rFonts w:ascii="Times New Roman" w:eastAsiaTheme="minorHAnsi" w:hAnsi="Times New Roman"/>
          <w:sz w:val="28"/>
          <w:szCs w:val="28"/>
        </w:rPr>
        <w:t>Осуществление контроля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Default="00C153E4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4</w:t>
      </w:r>
      <w:r w:rsidRPr="00FB1D31">
        <w:rPr>
          <w:rFonts w:ascii="Times New Roman" w:eastAsiaTheme="minorHAnsi" w:hAnsi="Times New Roman"/>
          <w:sz w:val="28"/>
          <w:szCs w:val="28"/>
        </w:rPr>
        <w:t>.1.</w:t>
      </w:r>
      <w:r w:rsidR="00874F19">
        <w:rPr>
          <w:rFonts w:ascii="Times New Roman" w:eastAsiaTheme="minorHAnsi" w:hAnsi="Times New Roman"/>
          <w:sz w:val="28"/>
          <w:szCs w:val="28"/>
        </w:rPr>
        <w:t xml:space="preserve"> Контроль за 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 принятием на работу в </w:t>
      </w:r>
      <w:proofErr w:type="gramStart"/>
      <w:r w:rsidRPr="00FB1D31">
        <w:rPr>
          <w:rFonts w:ascii="Times New Roman" w:eastAsiaTheme="minorHAnsi" w:hAnsi="Times New Roman"/>
          <w:sz w:val="28"/>
          <w:szCs w:val="28"/>
        </w:rPr>
        <w:t>пределах</w:t>
      </w:r>
      <w:proofErr w:type="gramEnd"/>
      <w:r w:rsidRPr="00FB1D31">
        <w:rPr>
          <w:rFonts w:ascii="Times New Roman" w:eastAsiaTheme="minorHAnsi" w:hAnsi="Times New Roman"/>
          <w:sz w:val="28"/>
          <w:szCs w:val="28"/>
        </w:rPr>
        <w:t xml:space="preserve"> установленных квот гра</w:t>
      </w:r>
      <w:r w:rsidRPr="00FB1D31">
        <w:rPr>
          <w:rFonts w:ascii="Times New Roman" w:eastAsiaTheme="minorHAnsi" w:hAnsi="Times New Roman"/>
          <w:sz w:val="28"/>
          <w:szCs w:val="28"/>
        </w:rPr>
        <w:t>ж</w:t>
      </w:r>
      <w:r w:rsidRPr="00FB1D31">
        <w:rPr>
          <w:rFonts w:ascii="Times New Roman" w:eastAsiaTheme="minorHAnsi" w:hAnsi="Times New Roman"/>
          <w:sz w:val="28"/>
          <w:szCs w:val="28"/>
        </w:rPr>
        <w:t>дан, направляемых центрами занятости или трудоустраивающихся самостоятельно</w:t>
      </w:r>
      <w:r w:rsidR="005327C9">
        <w:rPr>
          <w:rFonts w:ascii="Times New Roman" w:eastAsiaTheme="minorHAnsi" w:hAnsi="Times New Roman"/>
          <w:sz w:val="28"/>
          <w:szCs w:val="28"/>
        </w:rPr>
        <w:t>,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 осуществляется Министерством.</w:t>
      </w:r>
    </w:p>
    <w:p w:rsidR="00874F19" w:rsidRDefault="00874F19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</w:t>
      </w:r>
      <w:proofErr w:type="gramStart"/>
      <w:r w:rsidRPr="00FB1D31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FB1D31">
        <w:rPr>
          <w:rFonts w:ascii="Times New Roman" w:eastAsiaTheme="minorHAnsi" w:hAnsi="Times New Roman"/>
          <w:sz w:val="28"/>
          <w:szCs w:val="28"/>
        </w:rPr>
        <w:t xml:space="preserve"> представлением работодателями информации, необходимой для установления квоты, за своевременным выделением или созданием рабочих мест, в том числе специальных рабочих мест в пределах установленных работодат</w:t>
      </w:r>
      <w:r w:rsidRPr="00FB1D31">
        <w:rPr>
          <w:rFonts w:ascii="Times New Roman" w:eastAsiaTheme="minorHAnsi" w:hAnsi="Times New Roman"/>
          <w:sz w:val="28"/>
          <w:szCs w:val="28"/>
        </w:rPr>
        <w:t>е</w:t>
      </w:r>
      <w:r w:rsidRPr="00FB1D31">
        <w:rPr>
          <w:rFonts w:ascii="Times New Roman" w:eastAsiaTheme="minorHAnsi" w:hAnsi="Times New Roman"/>
          <w:sz w:val="28"/>
          <w:szCs w:val="28"/>
        </w:rPr>
        <w:t>лю квот, а также за представлением информации о высвобождающихся рабочих м</w:t>
      </w:r>
      <w:r w:rsidRPr="00FB1D31">
        <w:rPr>
          <w:rFonts w:ascii="Times New Roman" w:eastAsiaTheme="minorHAnsi" w:hAnsi="Times New Roman"/>
          <w:sz w:val="28"/>
          <w:szCs w:val="28"/>
        </w:rPr>
        <w:t>е</w:t>
      </w:r>
      <w:r w:rsidRPr="00FB1D31">
        <w:rPr>
          <w:rFonts w:ascii="Times New Roman" w:eastAsiaTheme="minorHAnsi" w:hAnsi="Times New Roman"/>
          <w:sz w:val="28"/>
          <w:szCs w:val="28"/>
        </w:rPr>
        <w:t>стах, выполнении квоты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ется центрами занятости.</w:t>
      </w:r>
    </w:p>
    <w:p w:rsidR="005327C9" w:rsidRDefault="005327C9" w:rsidP="00137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327C9" w:rsidRPr="00FB1D31" w:rsidRDefault="005327C9" w:rsidP="005327C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</w:t>
      </w:r>
    </w:p>
    <w:p w:rsid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8E5EB2" w:rsidRDefault="008E5EB2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  <w:sectPr w:rsidR="008E5EB2" w:rsidSect="00E6794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47A3F" w:rsidRPr="00FB1D31" w:rsidRDefault="00447A3F" w:rsidP="00447A3F">
      <w:pPr>
        <w:autoSpaceDE w:val="0"/>
        <w:autoSpaceDN w:val="0"/>
        <w:adjustRightInd w:val="0"/>
        <w:spacing w:after="0"/>
        <w:ind w:left="60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 1</w:t>
      </w:r>
    </w:p>
    <w:p w:rsidR="00447A3F" w:rsidRPr="00252D12" w:rsidRDefault="00447A3F" w:rsidP="00447A3F">
      <w:pPr>
        <w:autoSpaceDE w:val="0"/>
        <w:autoSpaceDN w:val="0"/>
        <w:adjustRightInd w:val="0"/>
        <w:spacing w:after="0"/>
        <w:ind w:left="6096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к Положению о порядке квотир</w:t>
      </w:r>
      <w:r w:rsidRPr="00FB1D31">
        <w:rPr>
          <w:rFonts w:ascii="Times New Roman" w:eastAsiaTheme="minorHAnsi" w:hAnsi="Times New Roman"/>
          <w:sz w:val="28"/>
          <w:szCs w:val="28"/>
        </w:rPr>
        <w:t>о</w:t>
      </w:r>
      <w:r w:rsidRPr="00FB1D31">
        <w:rPr>
          <w:rFonts w:ascii="Times New Roman" w:eastAsiaTheme="minorHAnsi" w:hAnsi="Times New Roman"/>
          <w:sz w:val="28"/>
          <w:szCs w:val="28"/>
        </w:rPr>
        <w:t>вания рабочих мест для инвал</w:t>
      </w:r>
      <w:r w:rsidRPr="00FB1D31">
        <w:rPr>
          <w:rFonts w:ascii="Times New Roman" w:eastAsiaTheme="minorHAnsi" w:hAnsi="Times New Roman"/>
          <w:sz w:val="28"/>
          <w:szCs w:val="28"/>
        </w:rPr>
        <w:t>и</w:t>
      </w:r>
      <w:r w:rsidRPr="00FB1D31">
        <w:rPr>
          <w:rFonts w:ascii="Times New Roman" w:eastAsiaTheme="minorHAnsi" w:hAnsi="Times New Roman"/>
          <w:sz w:val="28"/>
          <w:szCs w:val="28"/>
        </w:rPr>
        <w:t>д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у работодателей, </w:t>
      </w:r>
      <w:proofErr w:type="spellStart"/>
      <w:proofErr w:type="gramStart"/>
      <w:r w:rsidR="00BD3D1B">
        <w:rPr>
          <w:rFonts w:ascii="Times New Roman" w:eastAsiaTheme="minorHAnsi" w:hAnsi="Times New Roman"/>
          <w:sz w:val="28"/>
          <w:szCs w:val="28"/>
        </w:rPr>
        <w:t>осущест</w:t>
      </w:r>
      <w:r w:rsidR="00085BE9">
        <w:rPr>
          <w:rFonts w:ascii="Times New Roman" w:eastAsiaTheme="minorHAnsi" w:hAnsi="Times New Roman"/>
          <w:sz w:val="28"/>
          <w:szCs w:val="28"/>
        </w:rPr>
        <w:t>-</w:t>
      </w:r>
      <w:r w:rsidR="00BD3D1B">
        <w:rPr>
          <w:rFonts w:ascii="Times New Roman" w:eastAsiaTheme="minorHAnsi" w:hAnsi="Times New Roman"/>
          <w:sz w:val="28"/>
          <w:szCs w:val="28"/>
        </w:rPr>
        <w:t>вляющи</w:t>
      </w:r>
      <w:r w:rsidRPr="00FB1D31">
        <w:rPr>
          <w:rFonts w:ascii="Times New Roman" w:eastAsiaTheme="minorHAnsi" w:hAnsi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3D1B">
        <w:rPr>
          <w:rFonts w:ascii="Times New Roman" w:eastAsiaTheme="minorHAnsi" w:hAnsi="Times New Roman"/>
          <w:sz w:val="28"/>
          <w:szCs w:val="28"/>
        </w:rPr>
        <w:t>деятельность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 на терр</w:t>
      </w:r>
      <w:r w:rsidRPr="00FB1D31">
        <w:rPr>
          <w:rFonts w:ascii="Times New Roman" w:eastAsiaTheme="minorHAnsi" w:hAnsi="Times New Roman"/>
          <w:sz w:val="28"/>
          <w:szCs w:val="28"/>
        </w:rPr>
        <w:t>и</w:t>
      </w:r>
      <w:r w:rsidRPr="00FB1D31">
        <w:rPr>
          <w:rFonts w:ascii="Times New Roman" w:eastAsiaTheme="minorHAnsi" w:hAnsi="Times New Roman"/>
          <w:sz w:val="28"/>
          <w:szCs w:val="28"/>
        </w:rPr>
        <w:t>тории Республики Татарстан</w:t>
      </w:r>
    </w:p>
    <w:p w:rsidR="00447A3F" w:rsidRPr="00252D12" w:rsidRDefault="00447A3F" w:rsidP="00447A3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47A3F" w:rsidRPr="00252D12" w:rsidRDefault="00447A3F" w:rsidP="00447A3F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2D12">
        <w:rPr>
          <w:rFonts w:ascii="Times New Roman" w:eastAsiaTheme="minorHAnsi" w:hAnsi="Times New Roman"/>
          <w:sz w:val="28"/>
          <w:szCs w:val="28"/>
        </w:rPr>
        <w:t>Форма</w:t>
      </w:r>
    </w:p>
    <w:p w:rsidR="00447A3F" w:rsidRPr="00252D12" w:rsidRDefault="00447A3F" w:rsidP="00447A3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A3F" w:rsidRPr="00252D12" w:rsidRDefault="00447A3F" w:rsidP="00447A3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A3F" w:rsidRPr="00252D12" w:rsidRDefault="00447A3F" w:rsidP="00447A3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A3F" w:rsidRPr="00252D12" w:rsidRDefault="00447A3F" w:rsidP="00447A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Pr="00252D12">
        <w:rPr>
          <w:color w:val="auto"/>
          <w:sz w:val="28"/>
          <w:szCs w:val="28"/>
        </w:rPr>
        <w:t xml:space="preserve">                 В центр занятости населения </w:t>
      </w:r>
    </w:p>
    <w:p w:rsidR="00447A3F" w:rsidRPr="00252D12" w:rsidRDefault="00447A3F" w:rsidP="00447A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252D12">
        <w:rPr>
          <w:color w:val="auto"/>
          <w:sz w:val="28"/>
          <w:szCs w:val="28"/>
        </w:rPr>
        <w:t xml:space="preserve">              ____________________________________</w:t>
      </w:r>
    </w:p>
    <w:p w:rsidR="00447A3F" w:rsidRPr="00252D12" w:rsidRDefault="00447A3F" w:rsidP="00447A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Pr="00252D12">
        <w:rPr>
          <w:color w:val="auto"/>
          <w:sz w:val="28"/>
          <w:szCs w:val="28"/>
        </w:rPr>
        <w:t xml:space="preserve">                         (города, района)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447A3F" w:rsidRPr="00C153E4" w:rsidRDefault="00447A3F" w:rsidP="00447A3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ИНФОРМАЦИЯ</w:t>
      </w:r>
    </w:p>
    <w:p w:rsidR="00447A3F" w:rsidRDefault="00447A3F" w:rsidP="00447A3F">
      <w:pPr>
        <w:widowControl w:val="0"/>
        <w:tabs>
          <w:tab w:val="left" w:pos="6521"/>
        </w:tabs>
        <w:spacing w:after="0"/>
        <w:ind w:left="1134" w:right="707"/>
        <w:jc w:val="center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252D12">
        <w:rPr>
          <w:rFonts w:ascii="Times New Roman" w:hAnsi="Times New Roman"/>
          <w:sz w:val="28"/>
          <w:szCs w:val="28"/>
        </w:rPr>
        <w:t xml:space="preserve"> среднесписочной численности работников, количестве инвалидов, работающих </w:t>
      </w:r>
      <w:r>
        <w:rPr>
          <w:rFonts w:ascii="Times New Roman" w:hAnsi="Times New Roman"/>
          <w:sz w:val="28"/>
          <w:szCs w:val="28"/>
        </w:rPr>
        <w:t>у работодателей</w:t>
      </w:r>
      <w:r w:rsidRPr="00252D12">
        <w:rPr>
          <w:rFonts w:ascii="Times New Roman" w:hAnsi="Times New Roman"/>
          <w:sz w:val="28"/>
          <w:szCs w:val="28"/>
        </w:rPr>
        <w:t xml:space="preserve"> 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left="1134" w:right="707"/>
        <w:jc w:val="center"/>
        <w:outlineLvl w:val="3"/>
        <w:rPr>
          <w:rFonts w:ascii="Times New Roman" w:hAnsi="Times New Roman"/>
          <w:iCs/>
          <w:color w:val="000000"/>
          <w:sz w:val="28"/>
          <w:szCs w:val="28"/>
        </w:rPr>
      </w:pPr>
    </w:p>
    <w:p w:rsidR="00447A3F" w:rsidRDefault="00447A3F" w:rsidP="00447A3F">
      <w:pPr>
        <w:widowControl w:val="0"/>
        <w:tabs>
          <w:tab w:val="left" w:pos="6521"/>
        </w:tabs>
        <w:spacing w:after="0"/>
        <w:ind w:left="851" w:right="708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              __________________________________________________</w:t>
      </w:r>
    </w:p>
    <w:p w:rsidR="00447A3F" w:rsidRPr="00ED1F96" w:rsidRDefault="00447A3F" w:rsidP="00447A3F">
      <w:pPr>
        <w:widowControl w:val="0"/>
        <w:tabs>
          <w:tab w:val="left" w:pos="6521"/>
        </w:tabs>
        <w:spacing w:after="0"/>
        <w:ind w:left="851" w:right="708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>(наименование работодателя в соответствии с учредительными документами)</w:t>
      </w:r>
    </w:p>
    <w:p w:rsidR="00447A3F" w:rsidRDefault="00447A3F" w:rsidP="00447A3F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Юридический адрес: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_______________________________________________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 (место нахождения):__________________________________________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/>
          <w:iCs/>
          <w:color w:val="000000"/>
          <w:sz w:val="28"/>
          <w:szCs w:val="28"/>
        </w:rPr>
        <w:t>: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______________</w:t>
      </w:r>
      <w:r>
        <w:rPr>
          <w:rFonts w:ascii="Times New Roman" w:hAnsi="Times New Roman"/>
          <w:iCs/>
          <w:color w:val="000000"/>
          <w:sz w:val="28"/>
          <w:szCs w:val="28"/>
        </w:rPr>
        <w:t>___________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left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Среднесписочная численность работников на начало отчетного периода ___________________человек</w:t>
      </w:r>
      <w:r w:rsidR="008E5EB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47A3F" w:rsidRDefault="00447A3F" w:rsidP="00447A3F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Количество работников, условия труда которых отнесены к вредным и (или) опасным условиям труда </w:t>
      </w:r>
      <w:r w:rsidRPr="00252D12">
        <w:rPr>
          <w:rFonts w:ascii="Times New Roman" w:hAnsi="Times New Roman"/>
          <w:sz w:val="28"/>
          <w:szCs w:val="28"/>
        </w:rPr>
        <w:t>по результатам аттестации рабочих мест по условиям труда или результатам специальной оценки условий труда _______ человек</w:t>
      </w:r>
      <w:r w:rsidR="00BD3D1B">
        <w:rPr>
          <w:rFonts w:ascii="Times New Roman" w:hAnsi="Times New Roman"/>
          <w:sz w:val="28"/>
          <w:szCs w:val="28"/>
        </w:rPr>
        <w:t>.</w:t>
      </w:r>
    </w:p>
    <w:p w:rsidR="00447A3F" w:rsidRPr="00252D12" w:rsidRDefault="00447A3F" w:rsidP="00447A3F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2409"/>
      </w:tblGrid>
      <w:tr w:rsidR="00447A3F" w:rsidRPr="00252D12" w:rsidTr="00E67946">
        <w:trPr>
          <w:trHeight w:val="837"/>
        </w:trPr>
        <w:tc>
          <w:tcPr>
            <w:tcW w:w="567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№</w:t>
            </w:r>
          </w:p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именование категории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нвалидов, раб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ющих у работодателя</w:t>
            </w:r>
          </w:p>
        </w:tc>
        <w:tc>
          <w:tcPr>
            <w:tcW w:w="156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исле</w:t>
            </w: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</w:t>
            </w: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2409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мечание</w:t>
            </w:r>
          </w:p>
        </w:tc>
      </w:tr>
      <w:tr w:rsidR="00447A3F" w:rsidRPr="00252D12" w:rsidTr="00E67946">
        <w:trPr>
          <w:trHeight w:val="303"/>
        </w:trPr>
        <w:tc>
          <w:tcPr>
            <w:tcW w:w="567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447A3F" w:rsidRPr="00252D12" w:rsidTr="00E67946">
        <w:trPr>
          <w:trHeight w:val="161"/>
        </w:trPr>
        <w:tc>
          <w:tcPr>
            <w:tcW w:w="567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47A3F" w:rsidRPr="00252D12" w:rsidRDefault="00447A3F" w:rsidP="00E679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Общая списочная численность работников организации, в том числе:                     </w:t>
            </w:r>
          </w:p>
        </w:tc>
        <w:tc>
          <w:tcPr>
            <w:tcW w:w="156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447A3F" w:rsidRPr="00252D12" w:rsidTr="00E67946">
        <w:trPr>
          <w:trHeight w:val="161"/>
        </w:trPr>
        <w:tc>
          <w:tcPr>
            <w:tcW w:w="567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7A3F" w:rsidRPr="00252D12" w:rsidRDefault="00447A3F" w:rsidP="00E67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Инвалиды, имеющие I степень ограничения способности к трудовой деятельности   </w:t>
            </w:r>
          </w:p>
        </w:tc>
        <w:tc>
          <w:tcPr>
            <w:tcW w:w="156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447A3F" w:rsidRPr="00252D12" w:rsidTr="00E67946">
        <w:trPr>
          <w:trHeight w:val="161"/>
        </w:trPr>
        <w:tc>
          <w:tcPr>
            <w:tcW w:w="567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47A3F" w:rsidRDefault="00447A3F" w:rsidP="00E67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 xml:space="preserve">Инвалиды, имеющие II степень ограничения способности к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ению трудовой д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тельности в специально созданных условиях с использованием вспомогательных технич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ских средств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447A3F" w:rsidRDefault="00447A3F" w:rsidP="00E67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85BE9" w:rsidRPr="00266377" w:rsidRDefault="00085BE9" w:rsidP="00E67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447A3F" w:rsidRPr="00252D12" w:rsidTr="00E67946">
        <w:trPr>
          <w:trHeight w:val="161"/>
        </w:trPr>
        <w:tc>
          <w:tcPr>
            <w:tcW w:w="567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447A3F" w:rsidRPr="00266377" w:rsidRDefault="00447A3F" w:rsidP="00E67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</w:t>
            </w:r>
            <w:r w:rsidRPr="002663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степень ограничения способности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к выполнению трудовой д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тельности со значительной помощью других лиц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6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447A3F" w:rsidRPr="00252D12" w:rsidTr="00E67946">
        <w:trPr>
          <w:trHeight w:val="161"/>
        </w:trPr>
        <w:tc>
          <w:tcPr>
            <w:tcW w:w="567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47A3F" w:rsidRPr="00252D12" w:rsidRDefault="00447A3F" w:rsidP="00E67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которым на рабочем месте не требуются изменения санитарно-</w:t>
            </w:r>
            <w:proofErr w:type="spellStart"/>
            <w:r w:rsidRPr="00252D12">
              <w:rPr>
                <w:rFonts w:ascii="Times New Roman" w:hAnsi="Times New Roman"/>
                <w:sz w:val="28"/>
                <w:szCs w:val="28"/>
              </w:rPr>
              <w:t>гиги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52D12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Pr="00252D12">
              <w:rPr>
                <w:rFonts w:ascii="Times New Roman" w:hAnsi="Times New Roman"/>
                <w:sz w:val="28"/>
                <w:szCs w:val="28"/>
              </w:rPr>
              <w:t xml:space="preserve"> условий труда, дополнительные меры по организации труда, специальные обор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у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дование и оснащение, сменность, темпы, объем и тяжесть  работы                                        </w:t>
            </w:r>
          </w:p>
        </w:tc>
        <w:tc>
          <w:tcPr>
            <w:tcW w:w="1560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7A3F" w:rsidRPr="00252D12" w:rsidRDefault="00447A3F" w:rsidP="00E67946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447A3F" w:rsidRPr="00252D12" w:rsidRDefault="00447A3F" w:rsidP="00447A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7A3F" w:rsidRDefault="00447A3F" w:rsidP="00447A3F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AC515E">
        <w:rPr>
          <w:rFonts w:ascii="Times New Roman" w:hAnsi="Times New Roman"/>
          <w:sz w:val="28"/>
          <w:szCs w:val="28"/>
        </w:rPr>
        <w:t>«_________»_________________20____г.</w:t>
      </w:r>
    </w:p>
    <w:p w:rsidR="00447A3F" w:rsidRDefault="00447A3F" w:rsidP="00447A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7A3F" w:rsidRPr="00357934" w:rsidRDefault="00447A3F" w:rsidP="00447A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Р</w:t>
      </w:r>
      <w:r w:rsidR="002B7A1E">
        <w:rPr>
          <w:rFonts w:ascii="Times New Roman" w:hAnsi="Times New Roman" w:cs="Times New Roman"/>
          <w:sz w:val="28"/>
          <w:szCs w:val="28"/>
        </w:rPr>
        <w:t>аботодатель</w:t>
      </w:r>
      <w:r w:rsidRPr="00357934">
        <w:rPr>
          <w:rFonts w:ascii="Times New Roman" w:hAnsi="Times New Roman" w:cs="Times New Roman"/>
          <w:sz w:val="28"/>
          <w:szCs w:val="28"/>
        </w:rPr>
        <w:t>: _________       ____________________</w:t>
      </w:r>
    </w:p>
    <w:p w:rsidR="00447A3F" w:rsidRPr="00357934" w:rsidRDefault="00447A3F" w:rsidP="00447A3F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 (</w:t>
      </w:r>
      <w:r w:rsidRPr="00357934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</w:t>
      </w:r>
      <w:r w:rsidR="008E5E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E5EB2">
        <w:rPr>
          <w:rFonts w:ascii="Times New Roman" w:hAnsi="Times New Roman" w:cs="Times New Roman"/>
          <w:sz w:val="24"/>
          <w:szCs w:val="24"/>
        </w:rPr>
        <w:t>Ф.И.О.</w:t>
      </w:r>
      <w:r w:rsidRPr="00357934">
        <w:rPr>
          <w:rFonts w:ascii="Times New Roman" w:hAnsi="Times New Roman"/>
          <w:sz w:val="24"/>
          <w:szCs w:val="24"/>
        </w:rPr>
        <w:t>)</w:t>
      </w:r>
    </w:p>
    <w:p w:rsidR="00447A3F" w:rsidRPr="00357934" w:rsidRDefault="00447A3F" w:rsidP="00447A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7A3F" w:rsidRPr="00357934" w:rsidRDefault="00447A3F" w:rsidP="00447A3F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 w:rsidRPr="003579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7934">
        <w:rPr>
          <w:rFonts w:ascii="Times New Roman" w:hAnsi="Times New Roman"/>
          <w:sz w:val="28"/>
          <w:szCs w:val="28"/>
        </w:rPr>
        <w:t xml:space="preserve">              М.П.</w:t>
      </w:r>
    </w:p>
    <w:p w:rsidR="00447A3F" w:rsidRPr="00357934" w:rsidRDefault="00447A3F" w:rsidP="00447A3F">
      <w:pPr>
        <w:widowControl w:val="0"/>
        <w:tabs>
          <w:tab w:val="left" w:pos="6521"/>
        </w:tabs>
        <w:spacing w:after="0"/>
        <w:ind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</w:p>
    <w:p w:rsidR="00447A3F" w:rsidRPr="00357934" w:rsidRDefault="00447A3F" w:rsidP="00447A3F">
      <w:pPr>
        <w:pStyle w:val="ConsPlusNonforma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Исполнитель:__________________________  тел.</w:t>
      </w:r>
      <w:r w:rsidR="001F3718">
        <w:rPr>
          <w:rFonts w:ascii="Times New Roman" w:hAnsi="Times New Roman" w:cs="Times New Roman"/>
          <w:sz w:val="28"/>
          <w:szCs w:val="28"/>
        </w:rPr>
        <w:t>:</w:t>
      </w:r>
      <w:r w:rsidRPr="00357934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447A3F" w:rsidRPr="00357934" w:rsidRDefault="00447A3F" w:rsidP="00447A3F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5EB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E5EB2">
        <w:rPr>
          <w:rFonts w:ascii="Times New Roman" w:hAnsi="Times New Roman" w:cs="Times New Roman"/>
          <w:sz w:val="24"/>
          <w:szCs w:val="24"/>
        </w:rPr>
        <w:t>Ф.И.О.</w:t>
      </w:r>
      <w:r w:rsidRPr="00357934">
        <w:rPr>
          <w:rFonts w:ascii="Times New Roman" w:hAnsi="Times New Roman"/>
          <w:sz w:val="24"/>
          <w:szCs w:val="24"/>
        </w:rPr>
        <w:t>)</w:t>
      </w:r>
    </w:p>
    <w:p w:rsidR="00447A3F" w:rsidRDefault="00447A3F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  <w:sectPr w:rsidR="008E5EB2" w:rsidSect="00E6794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153E4" w:rsidRPr="00C153E4" w:rsidRDefault="0059219F" w:rsidP="0059219F">
      <w:pPr>
        <w:autoSpaceDE w:val="0"/>
        <w:autoSpaceDN w:val="0"/>
        <w:adjustRightInd w:val="0"/>
        <w:spacing w:after="0"/>
        <w:ind w:left="6379" w:hanging="283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</w:t>
      </w:r>
      <w:r w:rsidR="00C153E4" w:rsidRPr="00C153E4"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C153E4" w:rsidRPr="00C153E4" w:rsidRDefault="00C153E4" w:rsidP="0059219F">
      <w:pPr>
        <w:autoSpaceDE w:val="0"/>
        <w:autoSpaceDN w:val="0"/>
        <w:adjustRightInd w:val="0"/>
        <w:spacing w:after="0"/>
        <w:ind w:left="6096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к Положению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>о порядке квотир</w:t>
      </w:r>
      <w:r w:rsidRPr="00C153E4">
        <w:rPr>
          <w:rFonts w:ascii="Times New Roman" w:eastAsiaTheme="minorHAnsi" w:hAnsi="Times New Roman"/>
          <w:sz w:val="28"/>
          <w:szCs w:val="28"/>
        </w:rPr>
        <w:t>о</w:t>
      </w:r>
      <w:r w:rsidRPr="00C153E4">
        <w:rPr>
          <w:rFonts w:ascii="Times New Roman" w:eastAsiaTheme="minorHAnsi" w:hAnsi="Times New Roman"/>
          <w:sz w:val="28"/>
          <w:szCs w:val="28"/>
        </w:rPr>
        <w:t>вания рабочих мест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F61144">
        <w:rPr>
          <w:rFonts w:ascii="Times New Roman" w:eastAsiaTheme="minorHAnsi" w:hAnsi="Times New Roman"/>
          <w:sz w:val="28"/>
          <w:szCs w:val="28"/>
        </w:rPr>
        <w:t>инвал</w:t>
      </w:r>
      <w:r w:rsidRPr="00F61144">
        <w:rPr>
          <w:rFonts w:ascii="Times New Roman" w:eastAsiaTheme="minorHAnsi" w:hAnsi="Times New Roman"/>
          <w:sz w:val="28"/>
          <w:szCs w:val="28"/>
        </w:rPr>
        <w:t>и</w:t>
      </w:r>
      <w:r w:rsidRPr="00F61144">
        <w:rPr>
          <w:rFonts w:ascii="Times New Roman" w:eastAsiaTheme="minorHAnsi" w:hAnsi="Times New Roman"/>
          <w:sz w:val="28"/>
          <w:szCs w:val="28"/>
        </w:rPr>
        <w:t xml:space="preserve">дов </w:t>
      </w:r>
      <w:r w:rsidR="00AE566D" w:rsidRPr="00F61144">
        <w:rPr>
          <w:rFonts w:ascii="Times New Roman" w:eastAsiaTheme="minorHAnsi" w:hAnsi="Times New Roman"/>
          <w:sz w:val="28"/>
          <w:szCs w:val="28"/>
        </w:rPr>
        <w:t>у работодателей</w:t>
      </w:r>
      <w:r w:rsidRPr="00F61144">
        <w:rPr>
          <w:rFonts w:ascii="Times New Roman" w:eastAsiaTheme="minorHAnsi" w:hAnsi="Times New Roman"/>
          <w:sz w:val="28"/>
          <w:szCs w:val="28"/>
        </w:rPr>
        <w:t>,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="00563FE8">
        <w:rPr>
          <w:rFonts w:ascii="Times New Roman" w:eastAsiaTheme="minorHAnsi" w:hAnsi="Times New Roman"/>
          <w:sz w:val="28"/>
          <w:szCs w:val="28"/>
        </w:rPr>
        <w:t>осущест</w:t>
      </w:r>
      <w:r w:rsidR="008E5EB2">
        <w:rPr>
          <w:rFonts w:ascii="Times New Roman" w:eastAsiaTheme="minorHAnsi" w:hAnsi="Times New Roman"/>
          <w:sz w:val="28"/>
          <w:szCs w:val="28"/>
        </w:rPr>
        <w:t>-</w:t>
      </w:r>
      <w:r w:rsidR="00563FE8">
        <w:rPr>
          <w:rFonts w:ascii="Times New Roman" w:eastAsiaTheme="minorHAnsi" w:hAnsi="Times New Roman"/>
          <w:sz w:val="28"/>
          <w:szCs w:val="28"/>
        </w:rPr>
        <w:t>вляющих</w:t>
      </w:r>
      <w:proofErr w:type="spellEnd"/>
      <w:proofErr w:type="gramEnd"/>
      <w:r w:rsidR="00563FE8">
        <w:rPr>
          <w:rFonts w:ascii="Times New Roman" w:eastAsiaTheme="minorHAnsi" w:hAnsi="Times New Roman"/>
          <w:sz w:val="28"/>
          <w:szCs w:val="28"/>
        </w:rPr>
        <w:t xml:space="preserve"> деятельность </w:t>
      </w:r>
      <w:r w:rsidRPr="00C153E4">
        <w:rPr>
          <w:rFonts w:ascii="Times New Roman" w:eastAsiaTheme="minorHAnsi" w:hAnsi="Times New Roman"/>
          <w:sz w:val="28"/>
          <w:szCs w:val="28"/>
        </w:rPr>
        <w:t>на терр</w:t>
      </w:r>
      <w:r w:rsidRPr="00C153E4">
        <w:rPr>
          <w:rFonts w:ascii="Times New Roman" w:eastAsiaTheme="minorHAnsi" w:hAnsi="Times New Roman"/>
          <w:sz w:val="28"/>
          <w:szCs w:val="28"/>
        </w:rPr>
        <w:t>и</w:t>
      </w:r>
      <w:r w:rsidRPr="00C153E4">
        <w:rPr>
          <w:rFonts w:ascii="Times New Roman" w:eastAsiaTheme="minorHAnsi" w:hAnsi="Times New Roman"/>
          <w:sz w:val="28"/>
          <w:szCs w:val="28"/>
        </w:rPr>
        <w:t>тории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>Республики Татарстан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B61E9C" w:rsidRDefault="00B61E9C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</w:rPr>
      </w:pPr>
      <w:bookmarkStart w:id="1" w:name="Par146"/>
      <w:bookmarkEnd w:id="1"/>
      <w:r w:rsidRPr="00B61E9C">
        <w:rPr>
          <w:rFonts w:ascii="Times New Roman" w:eastAsiaTheme="minorHAnsi" w:hAnsi="Times New Roman"/>
          <w:bCs/>
          <w:sz w:val="28"/>
          <w:szCs w:val="28"/>
        </w:rPr>
        <w:t>Примерный перечень</w:t>
      </w:r>
    </w:p>
    <w:p w:rsidR="0059219F" w:rsidRPr="00B61E9C" w:rsidRDefault="00B61E9C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Pr="00B61E9C">
        <w:rPr>
          <w:rFonts w:ascii="Times New Roman" w:eastAsiaTheme="minorHAnsi" w:hAnsi="Times New Roman"/>
          <w:bCs/>
          <w:sz w:val="28"/>
          <w:szCs w:val="28"/>
        </w:rPr>
        <w:t xml:space="preserve">бъективных условий (причин) невозможности </w:t>
      </w:r>
    </w:p>
    <w:p w:rsidR="00C153E4" w:rsidRPr="00B61E9C" w:rsidRDefault="00B61E9C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</w:t>
      </w:r>
      <w:r w:rsidRPr="00B61E9C">
        <w:rPr>
          <w:rFonts w:ascii="Times New Roman" w:eastAsiaTheme="minorHAnsi" w:hAnsi="Times New Roman"/>
          <w:bCs/>
          <w:sz w:val="28"/>
          <w:szCs w:val="28"/>
        </w:rPr>
        <w:t>ыполнения квоты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5921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Объективными условиями (причинами) невозможности выполнения квоты р</w:t>
      </w:r>
      <w:r w:rsidRPr="00C153E4">
        <w:rPr>
          <w:rFonts w:ascii="Times New Roman" w:eastAsiaTheme="minorHAnsi" w:hAnsi="Times New Roman"/>
          <w:sz w:val="28"/>
          <w:szCs w:val="28"/>
        </w:rPr>
        <w:t>а</w:t>
      </w:r>
      <w:r w:rsidRPr="00C153E4">
        <w:rPr>
          <w:rFonts w:ascii="Times New Roman" w:eastAsiaTheme="minorHAnsi" w:hAnsi="Times New Roman"/>
          <w:sz w:val="28"/>
          <w:szCs w:val="28"/>
        </w:rPr>
        <w:t>ботодателями, учитываемыми при отмене квоты, или уменьшении ее размера, или приостановлении действия установленной квоты, являются:</w:t>
      </w:r>
    </w:p>
    <w:p w:rsidR="00C153E4" w:rsidRPr="00C153E4" w:rsidRDefault="00C153E4" w:rsidP="005921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процедура санации, банкротства организации;</w:t>
      </w:r>
    </w:p>
    <w:p w:rsidR="00C153E4" w:rsidRPr="00C153E4" w:rsidRDefault="00C153E4" w:rsidP="005921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аннулирование лицензии;</w:t>
      </w:r>
    </w:p>
    <w:p w:rsidR="00C153E4" w:rsidRPr="00CB4795" w:rsidRDefault="00C153E4" w:rsidP="005921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B4795">
        <w:rPr>
          <w:rFonts w:ascii="Times New Roman" w:eastAsiaTheme="minorHAnsi" w:hAnsi="Times New Roman"/>
          <w:sz w:val="28"/>
          <w:szCs w:val="28"/>
        </w:rPr>
        <w:t>неразмещение</w:t>
      </w:r>
      <w:proofErr w:type="spellEnd"/>
      <w:r w:rsidRPr="00CB4795">
        <w:rPr>
          <w:rFonts w:ascii="Times New Roman" w:eastAsiaTheme="minorHAnsi" w:hAnsi="Times New Roman"/>
          <w:sz w:val="28"/>
          <w:szCs w:val="28"/>
        </w:rPr>
        <w:t xml:space="preserve"> запланированного государственного заказа;</w:t>
      </w:r>
    </w:p>
    <w:p w:rsidR="00C153E4" w:rsidRPr="00CB4795" w:rsidRDefault="00C153E4" w:rsidP="005921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4795">
        <w:rPr>
          <w:rFonts w:ascii="Times New Roman" w:eastAsiaTheme="minorHAnsi" w:hAnsi="Times New Roman"/>
          <w:sz w:val="28"/>
          <w:szCs w:val="28"/>
        </w:rPr>
        <w:t xml:space="preserve">приостановление деятельности всей организации более чем на один месяц вследствие </w:t>
      </w:r>
      <w:r w:rsidR="00182FF1" w:rsidRPr="00CB4795">
        <w:rPr>
          <w:rFonts w:ascii="Times New Roman" w:eastAsiaTheme="minorHAnsi" w:hAnsi="Times New Roman"/>
          <w:sz w:val="28"/>
          <w:szCs w:val="28"/>
        </w:rPr>
        <w:t xml:space="preserve">возникновения чрезвычайных </w:t>
      </w:r>
      <w:r w:rsidR="00762268" w:rsidRPr="00CB4795">
        <w:rPr>
          <w:rFonts w:ascii="Times New Roman" w:eastAsiaTheme="minorHAnsi" w:hAnsi="Times New Roman"/>
          <w:sz w:val="28"/>
          <w:szCs w:val="28"/>
        </w:rPr>
        <w:t>ситуаций природного и техногенного х</w:t>
      </w:r>
      <w:r w:rsidR="00762268" w:rsidRPr="00CB4795">
        <w:rPr>
          <w:rFonts w:ascii="Times New Roman" w:eastAsiaTheme="minorHAnsi" w:hAnsi="Times New Roman"/>
          <w:sz w:val="28"/>
          <w:szCs w:val="28"/>
        </w:rPr>
        <w:t>а</w:t>
      </w:r>
      <w:r w:rsidR="00762268" w:rsidRPr="00CB4795">
        <w:rPr>
          <w:rFonts w:ascii="Times New Roman" w:eastAsiaTheme="minorHAnsi" w:hAnsi="Times New Roman"/>
          <w:sz w:val="28"/>
          <w:szCs w:val="28"/>
        </w:rPr>
        <w:t xml:space="preserve">рактера, </w:t>
      </w:r>
      <w:r w:rsidRPr="00CB4795">
        <w:rPr>
          <w:rFonts w:ascii="Times New Roman" w:eastAsiaTheme="minorHAnsi" w:hAnsi="Times New Roman"/>
          <w:sz w:val="28"/>
          <w:szCs w:val="28"/>
        </w:rPr>
        <w:t>пожара, стихийного бедствия, а также по предписаниям органов госу</w:t>
      </w:r>
      <w:r w:rsidR="00FB1D31" w:rsidRPr="00CB4795">
        <w:rPr>
          <w:rFonts w:ascii="Times New Roman" w:eastAsiaTheme="minorHAnsi" w:hAnsi="Times New Roman"/>
          <w:sz w:val="28"/>
          <w:szCs w:val="28"/>
        </w:rPr>
        <w:t>да</w:t>
      </w:r>
      <w:r w:rsidR="00FB1D31" w:rsidRPr="00CB4795">
        <w:rPr>
          <w:rFonts w:ascii="Times New Roman" w:eastAsiaTheme="minorHAnsi" w:hAnsi="Times New Roman"/>
          <w:sz w:val="28"/>
          <w:szCs w:val="28"/>
        </w:rPr>
        <w:t>р</w:t>
      </w:r>
      <w:r w:rsidR="00FB1D31" w:rsidRPr="00CB4795">
        <w:rPr>
          <w:rFonts w:ascii="Times New Roman" w:eastAsiaTheme="minorHAnsi" w:hAnsi="Times New Roman"/>
          <w:sz w:val="28"/>
          <w:szCs w:val="28"/>
        </w:rPr>
        <w:t xml:space="preserve">ственного надзора и контроля; </w:t>
      </w:r>
    </w:p>
    <w:p w:rsidR="00CB4795" w:rsidRPr="00CB4795" w:rsidRDefault="00CB4795" w:rsidP="0059219F">
      <w:pPr>
        <w:pStyle w:val="afa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CB4795">
        <w:rPr>
          <w:rFonts w:ascii="Times New Roman" w:eastAsiaTheme="minorHAnsi" w:hAnsi="Times New Roman" w:cs="Times New Roman"/>
          <w:sz w:val="28"/>
          <w:szCs w:val="28"/>
        </w:rPr>
        <w:t xml:space="preserve">приостановление  </w:t>
      </w:r>
      <w:r w:rsidRPr="00CB4795">
        <w:rPr>
          <w:rFonts w:ascii="Times New Roman" w:hAnsi="Times New Roman" w:cs="Times New Roman"/>
          <w:sz w:val="28"/>
          <w:szCs w:val="28"/>
        </w:rPr>
        <w:t>физическим лицом деятельности в качестве индивидуальн</w:t>
      </w:r>
      <w:r w:rsidRPr="00CB4795">
        <w:rPr>
          <w:rFonts w:ascii="Times New Roman" w:hAnsi="Times New Roman" w:cs="Times New Roman"/>
          <w:sz w:val="28"/>
          <w:szCs w:val="28"/>
        </w:rPr>
        <w:t>о</w:t>
      </w:r>
      <w:r w:rsidRPr="00CB4795">
        <w:rPr>
          <w:rFonts w:ascii="Times New Roman" w:hAnsi="Times New Roman" w:cs="Times New Roman"/>
          <w:sz w:val="28"/>
          <w:szCs w:val="28"/>
        </w:rPr>
        <w:t>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95">
        <w:rPr>
          <w:rFonts w:ascii="Times New Roman" w:eastAsiaTheme="minorHAnsi" w:hAnsi="Times New Roman"/>
          <w:sz w:val="28"/>
          <w:szCs w:val="28"/>
        </w:rPr>
        <w:t xml:space="preserve"> более чем на один месяц вследствие возникновения чрезв</w:t>
      </w:r>
      <w:r w:rsidRPr="00CB4795">
        <w:rPr>
          <w:rFonts w:ascii="Times New Roman" w:eastAsiaTheme="minorHAnsi" w:hAnsi="Times New Roman"/>
          <w:sz w:val="28"/>
          <w:szCs w:val="28"/>
        </w:rPr>
        <w:t>ы</w:t>
      </w:r>
      <w:r w:rsidRPr="00CB4795">
        <w:rPr>
          <w:rFonts w:ascii="Times New Roman" w:eastAsiaTheme="minorHAnsi" w:hAnsi="Times New Roman"/>
          <w:sz w:val="28"/>
          <w:szCs w:val="28"/>
        </w:rPr>
        <w:t>чайных ситуаций природного и техногенного характера, пожара, стихийного бе</w:t>
      </w:r>
      <w:r w:rsidRPr="00CB4795">
        <w:rPr>
          <w:rFonts w:ascii="Times New Roman" w:eastAsiaTheme="minorHAnsi" w:hAnsi="Times New Roman"/>
          <w:sz w:val="28"/>
          <w:szCs w:val="28"/>
        </w:rPr>
        <w:t>д</w:t>
      </w:r>
      <w:r w:rsidRPr="00CB4795">
        <w:rPr>
          <w:rFonts w:ascii="Times New Roman" w:eastAsiaTheme="minorHAnsi" w:hAnsi="Times New Roman"/>
          <w:sz w:val="28"/>
          <w:szCs w:val="28"/>
        </w:rPr>
        <w:t>ствия, а также по предписаниям органов государственного надзора и контроля</w:t>
      </w:r>
      <w:r w:rsidR="00CA1924">
        <w:rPr>
          <w:rFonts w:ascii="Times New Roman" w:eastAsiaTheme="minorHAnsi" w:hAnsi="Times New Roman"/>
          <w:sz w:val="28"/>
          <w:szCs w:val="28"/>
        </w:rPr>
        <w:t>;</w:t>
      </w:r>
    </w:p>
    <w:p w:rsidR="00FB1D31" w:rsidRPr="00182FF1" w:rsidRDefault="00FB1D31" w:rsidP="005921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4795">
        <w:rPr>
          <w:rFonts w:ascii="Times New Roman" w:eastAsiaTheme="minorHAnsi" w:hAnsi="Times New Roman"/>
          <w:sz w:val="28"/>
          <w:szCs w:val="28"/>
        </w:rPr>
        <w:t>нахождение организации на стадии ликвидации</w:t>
      </w:r>
      <w:r w:rsidRPr="00182FF1">
        <w:rPr>
          <w:rFonts w:ascii="Times New Roman" w:eastAsiaTheme="minorHAnsi" w:hAnsi="Times New Roman"/>
          <w:sz w:val="28"/>
          <w:szCs w:val="28"/>
        </w:rPr>
        <w:t>;</w:t>
      </w:r>
    </w:p>
    <w:p w:rsidR="00E9244D" w:rsidRDefault="00FB1D31" w:rsidP="005921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2FF1">
        <w:rPr>
          <w:rFonts w:ascii="Times New Roman" w:eastAsiaTheme="minorHAnsi" w:hAnsi="Times New Roman"/>
          <w:sz w:val="28"/>
          <w:szCs w:val="28"/>
        </w:rPr>
        <w:t>при реорганизац</w:t>
      </w:r>
      <w:r w:rsidR="000276D1">
        <w:rPr>
          <w:rFonts w:ascii="Times New Roman" w:eastAsiaTheme="minorHAnsi" w:hAnsi="Times New Roman"/>
          <w:sz w:val="28"/>
          <w:szCs w:val="28"/>
        </w:rPr>
        <w:t>ии организации в виде выделения</w:t>
      </w:r>
      <w:r w:rsidR="00E9244D">
        <w:rPr>
          <w:rFonts w:ascii="Times New Roman" w:eastAsiaTheme="minorHAnsi" w:hAnsi="Times New Roman"/>
          <w:sz w:val="28"/>
          <w:szCs w:val="28"/>
        </w:rPr>
        <w:t>;</w:t>
      </w:r>
    </w:p>
    <w:p w:rsidR="00C153E4" w:rsidRDefault="00E9244D" w:rsidP="005921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реорганизации организации в виде разделения</w:t>
      </w:r>
      <w:r w:rsidR="000276D1">
        <w:rPr>
          <w:rFonts w:ascii="Times New Roman" w:eastAsiaTheme="minorHAnsi" w:hAnsi="Times New Roman"/>
          <w:sz w:val="28"/>
          <w:szCs w:val="28"/>
        </w:rPr>
        <w:t>.</w:t>
      </w:r>
      <w:r w:rsidR="00182FF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AD01D7" w:rsidRDefault="00AD01D7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  <w:sectPr w:rsidR="00AD01D7" w:rsidSect="00E6794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  <w:sectPr w:rsidR="00775C9D" w:rsidSect="00AD01D7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153E4" w:rsidRPr="00C153E4" w:rsidRDefault="00AD01D7" w:rsidP="0059219F">
      <w:pPr>
        <w:autoSpaceDE w:val="0"/>
        <w:autoSpaceDN w:val="0"/>
        <w:adjustRightInd w:val="0"/>
        <w:spacing w:after="0"/>
        <w:ind w:left="10773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</w:t>
      </w:r>
      <w:r w:rsidR="0059219F">
        <w:rPr>
          <w:rFonts w:ascii="Times New Roman" w:eastAsiaTheme="minorHAnsi" w:hAnsi="Times New Roman"/>
          <w:sz w:val="28"/>
          <w:szCs w:val="28"/>
        </w:rPr>
        <w:t>риложение №</w:t>
      </w:r>
      <w:r w:rsidR="00C153E4" w:rsidRPr="00C153E4">
        <w:rPr>
          <w:rFonts w:ascii="Times New Roman" w:eastAsiaTheme="minorHAnsi" w:hAnsi="Times New Roman"/>
          <w:sz w:val="28"/>
          <w:szCs w:val="28"/>
        </w:rPr>
        <w:t xml:space="preserve"> 3</w:t>
      </w:r>
    </w:p>
    <w:p w:rsidR="00C153E4" w:rsidRPr="00C153E4" w:rsidRDefault="00C153E4" w:rsidP="0059219F">
      <w:pPr>
        <w:autoSpaceDE w:val="0"/>
        <w:autoSpaceDN w:val="0"/>
        <w:adjustRightInd w:val="0"/>
        <w:spacing w:after="0"/>
        <w:ind w:left="10773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к Положению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>о порядке квотиров</w:t>
      </w:r>
      <w:r w:rsidRPr="00C153E4">
        <w:rPr>
          <w:rFonts w:ascii="Times New Roman" w:eastAsiaTheme="minorHAnsi" w:hAnsi="Times New Roman"/>
          <w:sz w:val="28"/>
          <w:szCs w:val="28"/>
        </w:rPr>
        <w:t>а</w:t>
      </w:r>
      <w:r w:rsidRPr="00C153E4">
        <w:rPr>
          <w:rFonts w:ascii="Times New Roman" w:eastAsiaTheme="minorHAnsi" w:hAnsi="Times New Roman"/>
          <w:sz w:val="28"/>
          <w:szCs w:val="28"/>
        </w:rPr>
        <w:t>ния рабочих мест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F61144">
        <w:rPr>
          <w:rFonts w:ascii="Times New Roman" w:eastAsiaTheme="minorHAnsi" w:hAnsi="Times New Roman"/>
          <w:sz w:val="28"/>
          <w:szCs w:val="28"/>
        </w:rPr>
        <w:t xml:space="preserve">инвалидов </w:t>
      </w:r>
      <w:r w:rsidR="005C707E" w:rsidRPr="00F61144">
        <w:rPr>
          <w:rFonts w:ascii="Times New Roman" w:eastAsiaTheme="minorHAnsi" w:hAnsi="Times New Roman"/>
          <w:sz w:val="28"/>
          <w:szCs w:val="28"/>
        </w:rPr>
        <w:t xml:space="preserve">у </w:t>
      </w:r>
      <w:r w:rsidR="005C707E" w:rsidRPr="00A16CFC">
        <w:rPr>
          <w:rFonts w:ascii="Times New Roman" w:eastAsiaTheme="minorHAnsi" w:hAnsi="Times New Roman"/>
          <w:sz w:val="28"/>
          <w:szCs w:val="28"/>
        </w:rPr>
        <w:t>работодателей</w:t>
      </w:r>
      <w:r w:rsidRPr="00A16CFC">
        <w:rPr>
          <w:rFonts w:ascii="Times New Roman" w:eastAsiaTheme="minorHAnsi" w:hAnsi="Times New Roman"/>
          <w:sz w:val="28"/>
          <w:szCs w:val="28"/>
        </w:rPr>
        <w:t>,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="00563FE8">
        <w:rPr>
          <w:rFonts w:ascii="Times New Roman" w:eastAsiaTheme="minorHAnsi" w:hAnsi="Times New Roman"/>
          <w:sz w:val="28"/>
          <w:szCs w:val="28"/>
        </w:rPr>
        <w:t>осуществляющих д</w:t>
      </w:r>
      <w:r w:rsidR="00563FE8">
        <w:rPr>
          <w:rFonts w:ascii="Times New Roman" w:eastAsiaTheme="minorHAnsi" w:hAnsi="Times New Roman"/>
          <w:sz w:val="28"/>
          <w:szCs w:val="28"/>
        </w:rPr>
        <w:t>е</w:t>
      </w:r>
      <w:r w:rsidR="00563FE8">
        <w:rPr>
          <w:rFonts w:ascii="Times New Roman" w:eastAsiaTheme="minorHAnsi" w:hAnsi="Times New Roman"/>
          <w:sz w:val="28"/>
          <w:szCs w:val="28"/>
        </w:rPr>
        <w:t>ятельность</w:t>
      </w:r>
      <w:r w:rsidRPr="00A16CFC">
        <w:rPr>
          <w:rFonts w:ascii="Times New Roman" w:eastAsiaTheme="minorHAnsi" w:hAnsi="Times New Roman"/>
          <w:sz w:val="28"/>
          <w:szCs w:val="28"/>
        </w:rPr>
        <w:t xml:space="preserve"> на территории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>Республ</w:t>
      </w:r>
      <w:r w:rsidRPr="00C153E4">
        <w:rPr>
          <w:rFonts w:ascii="Times New Roman" w:eastAsiaTheme="minorHAnsi" w:hAnsi="Times New Roman"/>
          <w:sz w:val="28"/>
          <w:szCs w:val="28"/>
        </w:rPr>
        <w:t>и</w:t>
      </w:r>
      <w:r w:rsidRPr="00C153E4">
        <w:rPr>
          <w:rFonts w:ascii="Times New Roman" w:eastAsiaTheme="minorHAnsi" w:hAnsi="Times New Roman"/>
          <w:sz w:val="28"/>
          <w:szCs w:val="28"/>
        </w:rPr>
        <w:t>ки Татарстан</w:t>
      </w:r>
    </w:p>
    <w:p w:rsidR="00C153E4" w:rsidRPr="008E5EB2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8"/>
          <w:szCs w:val="28"/>
        </w:rPr>
      </w:pPr>
    </w:p>
    <w:p w:rsidR="00C153E4" w:rsidRPr="00C153E4" w:rsidRDefault="00C153E4" w:rsidP="0059219F">
      <w:pPr>
        <w:autoSpaceDE w:val="0"/>
        <w:autoSpaceDN w:val="0"/>
        <w:adjustRightInd w:val="0"/>
        <w:spacing w:after="0"/>
        <w:ind w:left="11328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Форма</w:t>
      </w:r>
    </w:p>
    <w:p w:rsidR="00C153E4" w:rsidRPr="0059219F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10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                                    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="00787A3B">
        <w:rPr>
          <w:rFonts w:ascii="Times New Roman" w:eastAsiaTheme="minorHAnsi" w:hAnsi="Times New Roman"/>
          <w:sz w:val="28"/>
          <w:szCs w:val="28"/>
        </w:rPr>
        <w:t xml:space="preserve">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</w:t>
      </w:r>
      <w:r w:rsidR="00787A3B">
        <w:rPr>
          <w:rFonts w:ascii="Times New Roman" w:eastAsiaTheme="minorHAnsi" w:hAnsi="Times New Roman"/>
          <w:sz w:val="28"/>
          <w:szCs w:val="28"/>
        </w:rPr>
        <w:t xml:space="preserve">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    В центр занятости населения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787A3B">
        <w:rPr>
          <w:rFonts w:ascii="Times New Roman" w:eastAsiaTheme="minorHAnsi" w:hAnsi="Times New Roman"/>
          <w:sz w:val="28"/>
          <w:szCs w:val="28"/>
        </w:rPr>
        <w:t xml:space="preserve">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___________________________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787A3B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     (города, района)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C153E4" w:rsidRPr="00F6114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bookmarkStart w:id="2" w:name="Par170"/>
      <w:bookmarkEnd w:id="2"/>
      <w:r w:rsidRPr="00C153E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F61144">
        <w:rPr>
          <w:rFonts w:ascii="Times New Roman" w:eastAsiaTheme="minorHAnsi" w:hAnsi="Times New Roman"/>
          <w:sz w:val="28"/>
          <w:szCs w:val="28"/>
        </w:rPr>
        <w:t>ИНФОРМАЦИЯ</w:t>
      </w:r>
    </w:p>
    <w:p w:rsidR="00C153E4" w:rsidRPr="00F6114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F61144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A8149D" w:rsidRPr="00F61144">
        <w:rPr>
          <w:rFonts w:ascii="Times New Roman" w:eastAsiaTheme="minorHAnsi" w:hAnsi="Times New Roman"/>
          <w:sz w:val="28"/>
          <w:szCs w:val="28"/>
        </w:rPr>
        <w:t>о</w:t>
      </w:r>
      <w:r w:rsidRPr="00F61144">
        <w:rPr>
          <w:rFonts w:ascii="Times New Roman" w:eastAsiaTheme="minorHAnsi" w:hAnsi="Times New Roman"/>
          <w:sz w:val="28"/>
          <w:szCs w:val="28"/>
        </w:rPr>
        <w:t xml:space="preserve"> выделении и (или) создании </w:t>
      </w:r>
      <w:proofErr w:type="gramStart"/>
      <w:r w:rsidRPr="00F61144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Pr="00F61144">
        <w:rPr>
          <w:rFonts w:ascii="Times New Roman" w:eastAsiaTheme="minorHAnsi" w:hAnsi="Times New Roman"/>
          <w:sz w:val="28"/>
          <w:szCs w:val="28"/>
        </w:rPr>
        <w:t xml:space="preserve"> ____________________</w:t>
      </w:r>
      <w:r w:rsidR="00AB5BEE" w:rsidRPr="00F61144">
        <w:rPr>
          <w:rFonts w:ascii="Times New Roman" w:eastAsiaTheme="minorHAnsi" w:hAnsi="Times New Roman"/>
          <w:sz w:val="28"/>
          <w:szCs w:val="28"/>
        </w:rPr>
        <w:t>_____________________________________</w:t>
      </w:r>
      <w:r w:rsidRPr="00F61144">
        <w:rPr>
          <w:rFonts w:ascii="Times New Roman" w:eastAsiaTheme="minorHAnsi" w:hAnsi="Times New Roman"/>
          <w:sz w:val="28"/>
          <w:szCs w:val="28"/>
        </w:rPr>
        <w:t>__________</w:t>
      </w:r>
    </w:p>
    <w:p w:rsidR="00AB5BEE" w:rsidRPr="00F6114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F6114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</w:t>
      </w:r>
      <w:r w:rsidR="00123AC5" w:rsidRPr="00F61144">
        <w:rPr>
          <w:rFonts w:ascii="Times New Roman" w:eastAsiaTheme="minorHAnsi" w:hAnsi="Times New Roman"/>
          <w:sz w:val="28"/>
          <w:szCs w:val="28"/>
        </w:rPr>
        <w:t xml:space="preserve">          (наименование </w:t>
      </w:r>
      <w:r w:rsidR="00AB5BEE" w:rsidRPr="00F61144">
        <w:rPr>
          <w:rFonts w:ascii="Times New Roman" w:eastAsiaTheme="minorHAnsi" w:hAnsi="Times New Roman"/>
          <w:sz w:val="28"/>
          <w:szCs w:val="28"/>
        </w:rPr>
        <w:t xml:space="preserve">работодателя  </w:t>
      </w:r>
      <w:r w:rsidRPr="00F61144">
        <w:rPr>
          <w:rFonts w:ascii="Times New Roman" w:eastAsiaTheme="minorHAnsi" w:hAnsi="Times New Roman"/>
          <w:sz w:val="28"/>
          <w:szCs w:val="28"/>
        </w:rPr>
        <w:t>в соответствии с учредительными документами)</w:t>
      </w:r>
      <w:r w:rsidR="00AB5BEE" w:rsidRPr="00F6114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153E4" w:rsidRPr="00F61144" w:rsidRDefault="00AB5BEE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F61144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C153E4" w:rsidRPr="00F61144">
        <w:rPr>
          <w:rFonts w:ascii="Times New Roman" w:eastAsiaTheme="minorHAnsi" w:hAnsi="Times New Roman"/>
          <w:sz w:val="28"/>
          <w:szCs w:val="28"/>
        </w:rPr>
        <w:t>в пределах установленной квоты рабочих мест для трудоустройства в 20_ году инвалидов</w:t>
      </w:r>
    </w:p>
    <w:p w:rsidR="00C153E4" w:rsidRPr="00F61144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672"/>
        <w:gridCol w:w="1584"/>
        <w:gridCol w:w="1275"/>
        <w:gridCol w:w="1418"/>
        <w:gridCol w:w="1701"/>
        <w:gridCol w:w="1843"/>
        <w:gridCol w:w="1701"/>
        <w:gridCol w:w="1134"/>
      </w:tblGrid>
      <w:tr w:rsidR="00A16CFC" w:rsidRPr="00C153E4" w:rsidTr="008C2D58">
        <w:trPr>
          <w:trHeight w:val="855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59219F" w:rsidRDefault="0059219F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Наименование категории гра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дан, для которых выделены или созданы рабочие места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Номер, дата приказа (ра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поряжения) о  выделении и (или) созд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нии рабочих мест для тр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доустройства инвалидов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Дата возникновения в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кансии </w:t>
            </w: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C2D58" w:rsidRPr="0059219F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EB2" w:rsidRDefault="00A16CFC" w:rsidP="008E5EB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9F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="008E5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CFC" w:rsidRPr="0059219F" w:rsidRDefault="00A16CFC" w:rsidP="008E5EB2">
            <w:pPr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hAnsi="Times New Roman"/>
                <w:sz w:val="24"/>
                <w:szCs w:val="24"/>
              </w:rPr>
              <w:t>(специал</w:t>
            </w:r>
            <w:r w:rsidRPr="0059219F">
              <w:rPr>
                <w:rFonts w:ascii="Times New Roman" w:hAnsi="Times New Roman"/>
                <w:sz w:val="24"/>
                <w:szCs w:val="24"/>
              </w:rPr>
              <w:t>ь</w:t>
            </w:r>
            <w:r w:rsidRPr="0059219F">
              <w:rPr>
                <w:rFonts w:ascii="Times New Roman" w:hAnsi="Times New Roman"/>
                <w:sz w:val="24"/>
                <w:szCs w:val="24"/>
              </w:rPr>
              <w:t>ность, дол</w:t>
            </w:r>
            <w:r w:rsidRPr="0059219F">
              <w:rPr>
                <w:rFonts w:ascii="Times New Roman" w:hAnsi="Times New Roman"/>
                <w:sz w:val="24"/>
                <w:szCs w:val="24"/>
              </w:rPr>
              <w:t>ж</w:t>
            </w:r>
            <w:r w:rsidRPr="0059219F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Характер</w:t>
            </w:r>
          </w:p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производства</w:t>
            </w:r>
          </w:p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на вакантном</w:t>
            </w:r>
          </w:p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рабочем</w:t>
            </w:r>
            <w:proofErr w:type="gramEnd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 мес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условий труда на </w:t>
            </w: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вакантном</w:t>
            </w:r>
            <w:proofErr w:type="gramEnd"/>
          </w:p>
          <w:p w:rsidR="00A16CFC" w:rsidRPr="0059219F" w:rsidRDefault="00A16CFC" w:rsidP="004646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рабочем</w:t>
            </w:r>
            <w:proofErr w:type="gramEnd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 месте </w:t>
            </w:r>
            <w:hyperlink w:anchor="Par226" w:history="1">
              <w:r w:rsidR="00085BE9">
                <w:rPr>
                  <w:rFonts w:ascii="Times New Roman" w:eastAsiaTheme="minorHAnsi" w:hAnsi="Times New Roman"/>
                  <w:sz w:val="24"/>
                  <w:szCs w:val="24"/>
                </w:rPr>
                <w:t>&lt;*</w:t>
              </w:r>
              <w:r w:rsidRPr="0059219F">
                <w:rPr>
                  <w:rFonts w:ascii="Times New Roman" w:eastAsiaTheme="minorHAnsi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Прим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чание</w:t>
            </w:r>
          </w:p>
        </w:tc>
      </w:tr>
      <w:tr w:rsidR="00A16CFC" w:rsidRPr="00C153E4" w:rsidTr="00A16CFC">
        <w:trPr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выделе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ном </w:t>
            </w: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раб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чем</w:t>
            </w:r>
            <w:proofErr w:type="gramEnd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месте</w:t>
            </w:r>
            <w:proofErr w:type="gramEnd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</w:p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колич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ство</w:t>
            </w:r>
          </w:p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ваканси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EB2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созданном </w:t>
            </w: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рабочем</w:t>
            </w:r>
            <w:proofErr w:type="gramEnd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месте</w:t>
            </w:r>
            <w:proofErr w:type="gramEnd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/коли</w:t>
            </w:r>
            <w:r w:rsidR="008E5EB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чество</w:t>
            </w:r>
            <w:proofErr w:type="spellEnd"/>
          </w:p>
          <w:p w:rsidR="00A16CFC" w:rsidRPr="0059219F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19F">
              <w:rPr>
                <w:rFonts w:ascii="Times New Roman" w:eastAsiaTheme="minorHAnsi" w:hAnsi="Times New Roman"/>
                <w:sz w:val="24"/>
                <w:szCs w:val="24"/>
              </w:rPr>
              <w:t>вакансий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6CFC" w:rsidRPr="00C153E4" w:rsidTr="008E5EB2">
        <w:trPr>
          <w:trHeight w:val="23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6CFC" w:rsidRPr="00252D12" w:rsidRDefault="00A16CFC" w:rsidP="008E5E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имеющие I ст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пень ограничения способн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сти к трудовой деятельности   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6CFC" w:rsidRPr="00252D12" w:rsidRDefault="00A16CFC" w:rsidP="008E5EB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FC" w:rsidRPr="00C153E4" w:rsidRDefault="00A16CFC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6CFC" w:rsidRPr="00C153E4" w:rsidTr="0059219F">
        <w:trPr>
          <w:trHeight w:val="223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A16CFC" w:rsidRDefault="00A16CFC" w:rsidP="005921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 ст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пень ограничения способн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сти к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ению трудовой деятельности в специально созданных условиях с и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пользованием вспомогател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ных технически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266377" w:rsidRDefault="00A16CFC" w:rsidP="005921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6CFC" w:rsidRPr="00C153E4" w:rsidTr="00A16CF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266377" w:rsidRDefault="00A16CFC" w:rsidP="005921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</w:t>
            </w:r>
            <w:r w:rsidRPr="002663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пень ограничения способн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к выполнению трудовой деятельности со значител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ной помощью других лиц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266377" w:rsidRDefault="00A16CFC" w:rsidP="005921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6CFC" w:rsidRPr="00C153E4" w:rsidTr="00A16CF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252D12" w:rsidRDefault="00A16CFC" w:rsidP="005921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которым на раб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чем месте не требуются и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з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менения санитарно-</w:t>
            </w:r>
            <w:proofErr w:type="spellStart"/>
            <w:r w:rsidRPr="00252D12">
              <w:rPr>
                <w:rFonts w:ascii="Times New Roman" w:hAnsi="Times New Roman"/>
                <w:sz w:val="28"/>
                <w:szCs w:val="28"/>
              </w:rPr>
              <w:t>гигиени</w:t>
            </w:r>
            <w:proofErr w:type="spellEnd"/>
            <w:r w:rsidR="0059219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52D12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Pr="00252D12">
              <w:rPr>
                <w:rFonts w:ascii="Times New Roman" w:hAnsi="Times New Roman"/>
                <w:sz w:val="28"/>
                <w:szCs w:val="28"/>
              </w:rPr>
              <w:t xml:space="preserve"> условий труда, д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полнительные меры по орг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252D12" w:rsidRDefault="00A16CFC" w:rsidP="005921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D186E" w:rsidRDefault="00CD186E" w:rsidP="00CD186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AC515E">
        <w:rPr>
          <w:rFonts w:ascii="Times New Roman" w:hAnsi="Times New Roman"/>
          <w:sz w:val="28"/>
          <w:szCs w:val="28"/>
        </w:rPr>
        <w:t>«_________»_________________20____г.</w:t>
      </w:r>
    </w:p>
    <w:p w:rsidR="00CD186E" w:rsidRPr="0059219F" w:rsidRDefault="00CD186E" w:rsidP="00F20959">
      <w:pPr>
        <w:pStyle w:val="ConsPlusNonformat"/>
        <w:rPr>
          <w:rFonts w:ascii="Times New Roman" w:hAnsi="Times New Roman" w:cs="Times New Roman"/>
          <w:sz w:val="12"/>
          <w:szCs w:val="28"/>
        </w:rPr>
      </w:pPr>
    </w:p>
    <w:p w:rsidR="00F20959" w:rsidRPr="00357934" w:rsidRDefault="00F20959" w:rsidP="00F209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Р</w:t>
      </w:r>
      <w:r w:rsidR="002B7A1E">
        <w:rPr>
          <w:rFonts w:ascii="Times New Roman" w:hAnsi="Times New Roman" w:cs="Times New Roman"/>
          <w:sz w:val="28"/>
          <w:szCs w:val="28"/>
        </w:rPr>
        <w:t>аботодатель</w:t>
      </w:r>
      <w:r w:rsidRPr="00357934">
        <w:rPr>
          <w:rFonts w:ascii="Times New Roman" w:hAnsi="Times New Roman" w:cs="Times New Roman"/>
          <w:sz w:val="28"/>
          <w:szCs w:val="28"/>
        </w:rPr>
        <w:t>: _________       ____________________</w:t>
      </w:r>
    </w:p>
    <w:p w:rsidR="00F20959" w:rsidRPr="00357934" w:rsidRDefault="00F20959" w:rsidP="00F20959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(</w:t>
      </w:r>
      <w:r w:rsidRPr="00357934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5E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E5EB2">
        <w:rPr>
          <w:rFonts w:ascii="Times New Roman" w:hAnsi="Times New Roman" w:cs="Times New Roman"/>
          <w:sz w:val="24"/>
          <w:szCs w:val="24"/>
        </w:rPr>
        <w:t>Ф.И.О.</w:t>
      </w:r>
      <w:r w:rsidRPr="00357934">
        <w:rPr>
          <w:rFonts w:ascii="Times New Roman" w:hAnsi="Times New Roman"/>
          <w:sz w:val="24"/>
          <w:szCs w:val="24"/>
        </w:rPr>
        <w:t>)</w:t>
      </w:r>
    </w:p>
    <w:p w:rsidR="00F20959" w:rsidRPr="0059219F" w:rsidRDefault="00F20959" w:rsidP="00F20959">
      <w:pPr>
        <w:pStyle w:val="ConsPlusNonformat"/>
        <w:rPr>
          <w:rFonts w:ascii="Times New Roman" w:hAnsi="Times New Roman" w:cs="Times New Roman"/>
          <w:sz w:val="2"/>
          <w:szCs w:val="28"/>
        </w:rPr>
      </w:pPr>
    </w:p>
    <w:p w:rsidR="00F20959" w:rsidRPr="00357934" w:rsidRDefault="00F20959" w:rsidP="00F20959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 w:rsidRPr="003579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7934">
        <w:rPr>
          <w:rFonts w:ascii="Times New Roman" w:hAnsi="Times New Roman"/>
          <w:sz w:val="28"/>
          <w:szCs w:val="28"/>
        </w:rPr>
        <w:t xml:space="preserve">              М.П.</w:t>
      </w:r>
    </w:p>
    <w:p w:rsidR="00F20959" w:rsidRPr="00357934" w:rsidRDefault="00F20959" w:rsidP="00F20959">
      <w:pPr>
        <w:pStyle w:val="ConsPlusNonforma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Исполнитель:__________________________  тел.</w:t>
      </w:r>
      <w:r w:rsidR="00464601">
        <w:rPr>
          <w:rFonts w:ascii="Times New Roman" w:hAnsi="Times New Roman" w:cs="Times New Roman"/>
          <w:sz w:val="28"/>
          <w:szCs w:val="28"/>
        </w:rPr>
        <w:t>:</w:t>
      </w:r>
      <w:r w:rsidRPr="00357934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F20959" w:rsidRPr="00357934" w:rsidRDefault="00F20959" w:rsidP="00F20959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5EB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E5EB2">
        <w:rPr>
          <w:rFonts w:ascii="Times New Roman" w:hAnsi="Times New Roman" w:cs="Times New Roman"/>
          <w:sz w:val="24"/>
          <w:szCs w:val="24"/>
        </w:rPr>
        <w:t>Ф.И.О.</w:t>
      </w:r>
      <w:r w:rsidRPr="00357934">
        <w:rPr>
          <w:rFonts w:ascii="Times New Roman" w:hAnsi="Times New Roman"/>
          <w:sz w:val="24"/>
          <w:szCs w:val="24"/>
        </w:rPr>
        <w:t>)</w:t>
      </w:r>
    </w:p>
    <w:p w:rsidR="00C153E4" w:rsidRDefault="001F3718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______________________</w:t>
      </w:r>
    </w:p>
    <w:p w:rsidR="007A1D23" w:rsidRPr="00174273" w:rsidRDefault="00E065BD" w:rsidP="007A1D2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3" w:name="Par226"/>
      <w:bookmarkEnd w:id="3"/>
      <w:proofErr w:type="gramStart"/>
      <w:r w:rsidRPr="00174273">
        <w:rPr>
          <w:rFonts w:ascii="Times New Roman" w:eastAsiaTheme="minorHAnsi" w:hAnsi="Times New Roman"/>
          <w:sz w:val="28"/>
          <w:szCs w:val="28"/>
        </w:rPr>
        <w:t>&lt;</w:t>
      </w:r>
      <w:r w:rsidR="00085BE9">
        <w:rPr>
          <w:rFonts w:ascii="Times New Roman" w:eastAsiaTheme="minorHAnsi" w:hAnsi="Times New Roman"/>
          <w:sz w:val="28"/>
          <w:szCs w:val="28"/>
        </w:rPr>
        <w:t>*</w:t>
      </w:r>
      <w:r w:rsidRPr="00174273">
        <w:rPr>
          <w:rFonts w:ascii="Times New Roman" w:eastAsiaTheme="minorHAnsi" w:hAnsi="Times New Roman"/>
          <w:sz w:val="28"/>
          <w:szCs w:val="28"/>
        </w:rPr>
        <w:t>&gt; Заполняется на основании результатов специальной оценки условий труда в соответствии с Методикой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ё заполнению, утвержденной приказом Министерством тр</w:t>
      </w:r>
      <w:r w:rsidRPr="00174273">
        <w:rPr>
          <w:rFonts w:ascii="Times New Roman" w:eastAsiaTheme="minorHAnsi" w:hAnsi="Times New Roman"/>
          <w:sz w:val="28"/>
          <w:szCs w:val="28"/>
        </w:rPr>
        <w:t>у</w:t>
      </w:r>
      <w:r w:rsidRPr="00174273">
        <w:rPr>
          <w:rFonts w:ascii="Times New Roman" w:eastAsiaTheme="minorHAnsi" w:hAnsi="Times New Roman"/>
          <w:sz w:val="28"/>
          <w:szCs w:val="28"/>
        </w:rPr>
        <w:t>да и социальной защиты Российской Федерации от 24.01.2014 №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74273">
        <w:rPr>
          <w:rFonts w:ascii="Times New Roman" w:eastAsiaTheme="minorHAnsi" w:hAnsi="Times New Roman"/>
          <w:sz w:val="28"/>
          <w:szCs w:val="28"/>
        </w:rPr>
        <w:t>33н</w:t>
      </w:r>
      <w:r w:rsidR="00085BE9">
        <w:rPr>
          <w:rFonts w:ascii="Times New Roman" w:eastAsiaTheme="minorHAnsi" w:hAnsi="Times New Roman"/>
          <w:sz w:val="28"/>
          <w:szCs w:val="28"/>
        </w:rPr>
        <w:t>,</w:t>
      </w:r>
      <w:r w:rsidR="00464601">
        <w:rPr>
          <w:rFonts w:ascii="Times New Roman" w:eastAsiaTheme="minorHAnsi" w:hAnsi="Times New Roman"/>
          <w:sz w:val="28"/>
          <w:szCs w:val="28"/>
        </w:rPr>
        <w:t xml:space="preserve"> </w:t>
      </w:r>
      <w:r w:rsidR="00732914" w:rsidRPr="00174273">
        <w:rPr>
          <w:rFonts w:ascii="Times New Roman" w:eastAsiaTheme="minorHAnsi" w:hAnsi="Times New Roman"/>
          <w:sz w:val="28"/>
          <w:szCs w:val="28"/>
        </w:rPr>
        <w:t xml:space="preserve">или </w:t>
      </w:r>
      <w:r w:rsidR="00C153E4" w:rsidRPr="00174273">
        <w:rPr>
          <w:rFonts w:ascii="Times New Roman" w:eastAsiaTheme="minorHAnsi" w:hAnsi="Times New Roman"/>
          <w:sz w:val="28"/>
          <w:szCs w:val="28"/>
        </w:rPr>
        <w:t>на основании результатов аттестации рабочих мест и (или) в соответствии</w:t>
      </w:r>
      <w:proofErr w:type="gramEnd"/>
      <w:r w:rsidR="00C153E4" w:rsidRPr="00174273">
        <w:rPr>
          <w:rFonts w:ascii="Times New Roman" w:eastAsiaTheme="minorHAnsi" w:hAnsi="Times New Roman"/>
          <w:sz w:val="28"/>
          <w:szCs w:val="28"/>
        </w:rPr>
        <w:t xml:space="preserve"> с Руководством по гигиенической оценке факторов рабочей среды и трудового процесса. Критерии и классификация у</w:t>
      </w:r>
      <w:r w:rsidR="00E4455E">
        <w:rPr>
          <w:rFonts w:ascii="Times New Roman" w:eastAsiaTheme="minorHAnsi" w:hAnsi="Times New Roman"/>
          <w:sz w:val="28"/>
          <w:szCs w:val="28"/>
        </w:rPr>
        <w:t xml:space="preserve">словий труда </w:t>
      </w:r>
      <w:proofErr w:type="gramStart"/>
      <w:r w:rsidR="00E4455E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="00E4455E">
        <w:rPr>
          <w:rFonts w:ascii="Times New Roman" w:eastAsiaTheme="minorHAnsi" w:hAnsi="Times New Roman"/>
          <w:sz w:val="28"/>
          <w:szCs w:val="28"/>
        </w:rPr>
        <w:t xml:space="preserve"> 2.2.2006-05 (утверждено</w:t>
      </w:r>
      <w:r w:rsidR="00C153E4" w:rsidRPr="00174273">
        <w:rPr>
          <w:rFonts w:ascii="Times New Roman" w:eastAsiaTheme="minorHAnsi" w:hAnsi="Times New Roman"/>
          <w:sz w:val="28"/>
          <w:szCs w:val="28"/>
        </w:rPr>
        <w:t xml:space="preserve"> и введено в действие Главным государственным санитарным врачом Р</w:t>
      </w:r>
      <w:r w:rsidR="008E5EB2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C153E4" w:rsidRPr="00174273">
        <w:rPr>
          <w:rFonts w:ascii="Times New Roman" w:eastAsiaTheme="minorHAnsi" w:hAnsi="Times New Roman"/>
          <w:sz w:val="28"/>
          <w:szCs w:val="28"/>
        </w:rPr>
        <w:t>Ф</w:t>
      </w:r>
      <w:r w:rsidR="008E5EB2">
        <w:rPr>
          <w:rFonts w:ascii="Times New Roman" w:eastAsiaTheme="minorHAnsi" w:hAnsi="Times New Roman"/>
          <w:sz w:val="28"/>
          <w:szCs w:val="28"/>
        </w:rPr>
        <w:t>едерации</w:t>
      </w:r>
      <w:r w:rsidR="00C153E4" w:rsidRPr="00174273">
        <w:rPr>
          <w:rFonts w:ascii="Times New Roman" w:eastAsiaTheme="minorHAnsi" w:hAnsi="Times New Roman"/>
          <w:sz w:val="28"/>
          <w:szCs w:val="28"/>
        </w:rPr>
        <w:t xml:space="preserve"> 1 ноябр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153E4" w:rsidRPr="00174273">
        <w:rPr>
          <w:rFonts w:ascii="Times New Roman" w:eastAsiaTheme="minorHAnsi" w:hAnsi="Times New Roman"/>
          <w:sz w:val="28"/>
          <w:szCs w:val="28"/>
        </w:rPr>
        <w:t>2005 года с последующими д</w:t>
      </w:r>
      <w:r w:rsidR="007A1D23" w:rsidRPr="00174273">
        <w:rPr>
          <w:rFonts w:ascii="Times New Roman" w:eastAsiaTheme="minorHAnsi" w:hAnsi="Times New Roman"/>
          <w:sz w:val="28"/>
          <w:szCs w:val="28"/>
        </w:rPr>
        <w:t xml:space="preserve">ополнениями) </w:t>
      </w:r>
      <w:r w:rsidR="00732914" w:rsidRPr="00174273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174273" w:rsidRPr="00174273">
        <w:rPr>
          <w:rFonts w:ascii="Times New Roman" w:eastAsiaTheme="minorHAnsi" w:hAnsi="Times New Roman"/>
          <w:sz w:val="28"/>
          <w:szCs w:val="28"/>
        </w:rPr>
        <w:t>истечения  срока действия имеющихся резул</w:t>
      </w:r>
      <w:r w:rsidR="00174273" w:rsidRPr="00174273">
        <w:rPr>
          <w:rFonts w:ascii="Times New Roman" w:eastAsiaTheme="minorHAnsi" w:hAnsi="Times New Roman"/>
          <w:sz w:val="28"/>
          <w:szCs w:val="28"/>
        </w:rPr>
        <w:t>ь</w:t>
      </w:r>
      <w:r w:rsidR="00174273" w:rsidRPr="00174273">
        <w:rPr>
          <w:rFonts w:ascii="Times New Roman" w:eastAsiaTheme="minorHAnsi" w:hAnsi="Times New Roman"/>
          <w:sz w:val="28"/>
          <w:szCs w:val="28"/>
        </w:rPr>
        <w:t>татов аттестации рабочих ме</w:t>
      </w:r>
      <w:r w:rsidR="00E4455E">
        <w:rPr>
          <w:rFonts w:ascii="Times New Roman" w:eastAsiaTheme="minorHAnsi" w:hAnsi="Times New Roman"/>
          <w:sz w:val="28"/>
          <w:szCs w:val="28"/>
        </w:rPr>
        <w:t>ст по условиям труда</w:t>
      </w:r>
      <w:r w:rsidR="00174273" w:rsidRPr="00174273">
        <w:rPr>
          <w:rFonts w:ascii="Times New Roman" w:eastAsiaTheme="minorHAnsi" w:hAnsi="Times New Roman"/>
          <w:sz w:val="28"/>
          <w:szCs w:val="28"/>
        </w:rPr>
        <w:t xml:space="preserve"> согласно </w:t>
      </w:r>
      <w:r w:rsidR="00800EB4">
        <w:rPr>
          <w:rFonts w:ascii="Times New Roman" w:eastAsiaTheme="minorHAnsi" w:hAnsi="Times New Roman"/>
          <w:sz w:val="28"/>
          <w:szCs w:val="28"/>
        </w:rPr>
        <w:t>части</w:t>
      </w:r>
      <w:r w:rsidR="00621D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74273">
        <w:rPr>
          <w:rFonts w:ascii="Times New Roman" w:eastAsiaTheme="minorHAnsi" w:hAnsi="Times New Roman"/>
          <w:sz w:val="28"/>
          <w:szCs w:val="28"/>
        </w:rPr>
        <w:t>4 ста</w:t>
      </w:r>
      <w:r w:rsidR="00E4455E">
        <w:rPr>
          <w:rFonts w:ascii="Times New Roman" w:eastAsiaTheme="minorHAnsi" w:hAnsi="Times New Roman"/>
          <w:sz w:val="28"/>
          <w:szCs w:val="28"/>
        </w:rPr>
        <w:t xml:space="preserve">тьи </w:t>
      </w:r>
      <w:r w:rsidRPr="00174273">
        <w:rPr>
          <w:rFonts w:ascii="Times New Roman" w:eastAsiaTheme="minorHAnsi" w:hAnsi="Times New Roman"/>
          <w:sz w:val="28"/>
          <w:szCs w:val="28"/>
        </w:rPr>
        <w:t>27 Фед</w:t>
      </w:r>
      <w:r w:rsidR="008E5EB2">
        <w:rPr>
          <w:rFonts w:ascii="Times New Roman" w:eastAsiaTheme="minorHAnsi" w:hAnsi="Times New Roman"/>
          <w:sz w:val="28"/>
          <w:szCs w:val="28"/>
        </w:rPr>
        <w:t xml:space="preserve">ерального закона от 28 декабря </w:t>
      </w:r>
      <w:r w:rsidR="0059219F">
        <w:rPr>
          <w:rFonts w:ascii="Times New Roman" w:eastAsiaTheme="minorHAnsi" w:hAnsi="Times New Roman"/>
          <w:sz w:val="28"/>
          <w:szCs w:val="28"/>
        </w:rPr>
        <w:t>2013</w:t>
      </w:r>
      <w:r w:rsidR="008E5EB2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="00085BE9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59219F">
        <w:rPr>
          <w:rFonts w:ascii="Times New Roman" w:eastAsiaTheme="minorHAnsi" w:hAnsi="Times New Roman"/>
          <w:sz w:val="28"/>
          <w:szCs w:val="28"/>
        </w:rPr>
        <w:t>№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426-ФЗ «О специальной оценке условий труда»</w:t>
      </w:r>
      <w:r w:rsidR="008E5EB2">
        <w:rPr>
          <w:rFonts w:ascii="Times New Roman" w:eastAsiaTheme="minorHAnsi" w:hAnsi="Times New Roman"/>
          <w:sz w:val="28"/>
          <w:szCs w:val="28"/>
        </w:rPr>
        <w:t>.</w:t>
      </w:r>
      <w:r w:rsidR="00732914" w:rsidRPr="0017427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54D92" w:rsidRPr="00174273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B54D92" w:rsidSect="008E5EB2">
          <w:pgSz w:w="16838" w:h="11906" w:orient="landscape"/>
          <w:pgMar w:top="1134" w:right="395" w:bottom="1418" w:left="1134" w:header="709" w:footer="709" w:gutter="0"/>
          <w:pgNumType w:start="1"/>
          <w:cols w:space="708"/>
          <w:titlePg/>
          <w:docGrid w:linePitch="360"/>
        </w:sectPr>
      </w:pPr>
    </w:p>
    <w:p w:rsidR="00B54D92" w:rsidRPr="00C153E4" w:rsidRDefault="0059219F" w:rsidP="00464601">
      <w:pPr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</w:t>
      </w:r>
      <w:r w:rsidR="00B54D92" w:rsidRPr="00C153E4">
        <w:rPr>
          <w:rFonts w:ascii="Times New Roman" w:eastAsiaTheme="minorHAnsi" w:hAnsi="Times New Roman"/>
          <w:sz w:val="28"/>
          <w:szCs w:val="28"/>
        </w:rPr>
        <w:t xml:space="preserve"> 4</w:t>
      </w:r>
    </w:p>
    <w:p w:rsidR="00B54D92" w:rsidRDefault="00B54D92" w:rsidP="00464601">
      <w:pPr>
        <w:autoSpaceDE w:val="0"/>
        <w:autoSpaceDN w:val="0"/>
        <w:adjustRightInd w:val="0"/>
        <w:spacing w:after="0"/>
        <w:ind w:left="6096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к Положению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>о порядке квотир</w:t>
      </w:r>
      <w:r w:rsidRPr="00C153E4">
        <w:rPr>
          <w:rFonts w:ascii="Times New Roman" w:eastAsiaTheme="minorHAnsi" w:hAnsi="Times New Roman"/>
          <w:sz w:val="28"/>
          <w:szCs w:val="28"/>
        </w:rPr>
        <w:t>о</w:t>
      </w:r>
      <w:r w:rsidRPr="00C153E4">
        <w:rPr>
          <w:rFonts w:ascii="Times New Roman" w:eastAsiaTheme="minorHAnsi" w:hAnsi="Times New Roman"/>
          <w:sz w:val="28"/>
          <w:szCs w:val="28"/>
        </w:rPr>
        <w:t>вания рабочих мест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F61144">
        <w:rPr>
          <w:rFonts w:ascii="Times New Roman" w:eastAsiaTheme="minorHAnsi" w:hAnsi="Times New Roman"/>
          <w:sz w:val="28"/>
          <w:szCs w:val="28"/>
        </w:rPr>
        <w:t>инвал</w:t>
      </w:r>
      <w:r w:rsidRPr="00F61144">
        <w:rPr>
          <w:rFonts w:ascii="Times New Roman" w:eastAsiaTheme="minorHAnsi" w:hAnsi="Times New Roman"/>
          <w:sz w:val="28"/>
          <w:szCs w:val="28"/>
        </w:rPr>
        <w:t>и</w:t>
      </w:r>
      <w:r w:rsidRPr="00F61144">
        <w:rPr>
          <w:rFonts w:ascii="Times New Roman" w:eastAsiaTheme="minorHAnsi" w:hAnsi="Times New Roman"/>
          <w:sz w:val="28"/>
          <w:szCs w:val="28"/>
        </w:rPr>
        <w:t>дов у работодателей,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="00563FE8">
        <w:rPr>
          <w:rFonts w:ascii="Times New Roman" w:eastAsiaTheme="minorHAnsi" w:hAnsi="Times New Roman"/>
          <w:sz w:val="28"/>
          <w:szCs w:val="28"/>
        </w:rPr>
        <w:t>осущест</w:t>
      </w:r>
      <w:r w:rsidR="00E4455E">
        <w:rPr>
          <w:rFonts w:ascii="Times New Roman" w:eastAsiaTheme="minorHAnsi" w:hAnsi="Times New Roman"/>
          <w:sz w:val="28"/>
          <w:szCs w:val="28"/>
        </w:rPr>
        <w:t>-</w:t>
      </w:r>
      <w:r w:rsidR="00563FE8">
        <w:rPr>
          <w:rFonts w:ascii="Times New Roman" w:eastAsiaTheme="minorHAnsi" w:hAnsi="Times New Roman"/>
          <w:sz w:val="28"/>
          <w:szCs w:val="28"/>
        </w:rPr>
        <w:t>вляющих</w:t>
      </w:r>
      <w:proofErr w:type="spellEnd"/>
      <w:proofErr w:type="gramEnd"/>
      <w:r w:rsidR="00563FE8">
        <w:rPr>
          <w:rFonts w:ascii="Times New Roman" w:eastAsiaTheme="minorHAnsi" w:hAnsi="Times New Roman"/>
          <w:sz w:val="28"/>
          <w:szCs w:val="28"/>
        </w:rPr>
        <w:t xml:space="preserve"> деятельность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на терр</w:t>
      </w:r>
      <w:r w:rsidRPr="00C153E4">
        <w:rPr>
          <w:rFonts w:ascii="Times New Roman" w:eastAsiaTheme="minorHAnsi" w:hAnsi="Times New Roman"/>
          <w:sz w:val="28"/>
          <w:szCs w:val="28"/>
        </w:rPr>
        <w:t>и</w:t>
      </w:r>
      <w:r w:rsidRPr="00C153E4">
        <w:rPr>
          <w:rFonts w:ascii="Times New Roman" w:eastAsiaTheme="minorHAnsi" w:hAnsi="Times New Roman"/>
          <w:sz w:val="28"/>
          <w:szCs w:val="28"/>
        </w:rPr>
        <w:t>тории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спублики Татарстан</w:t>
      </w:r>
    </w:p>
    <w:p w:rsidR="00B54D92" w:rsidRDefault="00B54D92" w:rsidP="00464601">
      <w:pPr>
        <w:spacing w:after="0"/>
        <w:ind w:left="10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</w:p>
    <w:p w:rsidR="0059219F" w:rsidRDefault="00B54D92" w:rsidP="00464601">
      <w:pPr>
        <w:spacing w:after="0"/>
        <w:ind w:left="7788" w:hanging="417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Форма</w:t>
      </w:r>
    </w:p>
    <w:p w:rsidR="0059219F" w:rsidRDefault="0059219F" w:rsidP="00464601">
      <w:pPr>
        <w:spacing w:after="0"/>
        <w:ind w:left="7788" w:firstLine="708"/>
        <w:rPr>
          <w:rFonts w:ascii="Times New Roman" w:hAnsi="Times New Roman"/>
          <w:sz w:val="28"/>
          <w:szCs w:val="28"/>
        </w:rPr>
      </w:pPr>
    </w:p>
    <w:p w:rsidR="0059219F" w:rsidRDefault="0059219F" w:rsidP="00464601">
      <w:pPr>
        <w:spacing w:after="0"/>
        <w:ind w:left="7788" w:firstLine="708"/>
        <w:rPr>
          <w:rFonts w:ascii="Times New Roman" w:hAnsi="Times New Roman"/>
          <w:sz w:val="28"/>
          <w:szCs w:val="28"/>
        </w:rPr>
      </w:pPr>
    </w:p>
    <w:p w:rsidR="0059219F" w:rsidRDefault="0059219F" w:rsidP="00464601">
      <w:pPr>
        <w:spacing w:after="0"/>
        <w:ind w:left="7788" w:firstLine="708"/>
        <w:rPr>
          <w:rFonts w:ascii="Times New Roman" w:hAnsi="Times New Roman"/>
          <w:sz w:val="28"/>
          <w:szCs w:val="28"/>
        </w:rPr>
      </w:pPr>
    </w:p>
    <w:p w:rsidR="0059219F" w:rsidRDefault="0059219F" w:rsidP="0059219F">
      <w:pPr>
        <w:spacing w:after="0"/>
        <w:ind w:left="7788" w:firstLine="708"/>
        <w:rPr>
          <w:rFonts w:ascii="Times New Roman" w:hAnsi="Times New Roman"/>
          <w:sz w:val="28"/>
          <w:szCs w:val="28"/>
        </w:rPr>
      </w:pPr>
    </w:p>
    <w:p w:rsidR="0059219F" w:rsidRDefault="0059219F" w:rsidP="0059219F">
      <w:pPr>
        <w:spacing w:after="0"/>
        <w:ind w:left="7788" w:firstLine="708"/>
        <w:rPr>
          <w:rFonts w:ascii="Times New Roman" w:hAnsi="Times New Roman"/>
          <w:sz w:val="28"/>
          <w:szCs w:val="28"/>
        </w:rPr>
      </w:pPr>
    </w:p>
    <w:p w:rsidR="0059219F" w:rsidRDefault="0059219F" w:rsidP="00B54D92">
      <w:pPr>
        <w:spacing w:after="0"/>
        <w:ind w:left="-426" w:firstLine="708"/>
        <w:rPr>
          <w:rFonts w:ascii="Times New Roman" w:hAnsi="Times New Roman"/>
          <w:sz w:val="24"/>
          <w:szCs w:val="24"/>
        </w:rPr>
      </w:pPr>
    </w:p>
    <w:p w:rsidR="0059219F" w:rsidRDefault="0059219F" w:rsidP="00B54D92">
      <w:pPr>
        <w:spacing w:after="0"/>
        <w:ind w:left="-426" w:firstLine="708"/>
        <w:rPr>
          <w:rFonts w:ascii="Times New Roman" w:hAnsi="Times New Roman"/>
          <w:sz w:val="24"/>
          <w:szCs w:val="24"/>
        </w:rPr>
      </w:pPr>
    </w:p>
    <w:p w:rsidR="00B54D92" w:rsidRPr="00B54D92" w:rsidRDefault="00B54D92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B54D92">
        <w:rPr>
          <w:rFonts w:ascii="Times New Roman" w:hAnsi="Times New Roman"/>
          <w:sz w:val="28"/>
          <w:szCs w:val="28"/>
        </w:rPr>
        <w:t>В центр занятости населения</w:t>
      </w:r>
    </w:p>
    <w:p w:rsidR="00B54D92" w:rsidRPr="00B54D92" w:rsidRDefault="00B54D92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                ___________________________________________</w:t>
      </w:r>
    </w:p>
    <w:p w:rsidR="00B54D92" w:rsidRDefault="00B54D92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                                              (города, района)</w:t>
      </w:r>
    </w:p>
    <w:p w:rsidR="00E4455E" w:rsidRPr="00B54D92" w:rsidRDefault="00E4455E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</w:p>
    <w:p w:rsidR="00B54D92" w:rsidRPr="00B54D92" w:rsidRDefault="00D600B4" w:rsidP="00B54D92">
      <w:pPr>
        <w:spacing w:after="0"/>
        <w:ind w:left="-993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54D92" w:rsidRPr="00B54D92">
        <w:rPr>
          <w:rFonts w:ascii="Times New Roman" w:hAnsi="Times New Roman"/>
          <w:sz w:val="28"/>
          <w:szCs w:val="28"/>
        </w:rPr>
        <w:t>Информация</w:t>
      </w:r>
    </w:p>
    <w:p w:rsidR="00B54D92" w:rsidRPr="00B54D92" w:rsidRDefault="00B54D92" w:rsidP="00B54D92">
      <w:pPr>
        <w:spacing w:after="0"/>
        <w:ind w:left="-993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54D92">
        <w:rPr>
          <w:rFonts w:ascii="Times New Roman" w:hAnsi="Times New Roman"/>
          <w:sz w:val="28"/>
          <w:szCs w:val="28"/>
        </w:rPr>
        <w:t>о выполнении установленной квоты и имеющихся вакансиях для приема на работу инвалидов</w:t>
      </w:r>
    </w:p>
    <w:p w:rsidR="00B54D92" w:rsidRPr="00B54D92" w:rsidRDefault="00B54D92" w:rsidP="00B54D92">
      <w:pPr>
        <w:spacing w:after="0"/>
        <w:ind w:left="-993" w:hanging="425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за _____________ месяц   20______года</w:t>
      </w:r>
    </w:p>
    <w:p w:rsidR="00B54D92" w:rsidRPr="00B54D92" w:rsidRDefault="00B54D92" w:rsidP="00B54D92">
      <w:pPr>
        <w:spacing w:after="0"/>
        <w:ind w:left="-993" w:hanging="425"/>
        <w:jc w:val="center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524077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Наименование работода</w:t>
      </w:r>
      <w:r>
        <w:rPr>
          <w:rFonts w:ascii="Times New Roman" w:hAnsi="Times New Roman"/>
          <w:sz w:val="28"/>
          <w:szCs w:val="28"/>
        </w:rPr>
        <w:t>теля</w:t>
      </w:r>
      <w:r w:rsidRPr="00B54D92">
        <w:rPr>
          <w:rFonts w:ascii="Times New Roman" w:hAnsi="Times New Roman"/>
          <w:sz w:val="28"/>
          <w:szCs w:val="28"/>
        </w:rPr>
        <w:t>:</w:t>
      </w:r>
      <w:r w:rsidR="00524077">
        <w:rPr>
          <w:rFonts w:ascii="Times New Roman" w:hAnsi="Times New Roman"/>
          <w:sz w:val="28"/>
          <w:szCs w:val="28"/>
        </w:rPr>
        <w:t xml:space="preserve"> ______</w:t>
      </w:r>
      <w:r w:rsidRPr="00B54D92">
        <w:rPr>
          <w:rFonts w:ascii="Times New Roman" w:hAnsi="Times New Roman"/>
          <w:sz w:val="28"/>
          <w:szCs w:val="28"/>
        </w:rPr>
        <w:t>_______________________</w:t>
      </w:r>
      <w:r w:rsidR="00D600B4">
        <w:rPr>
          <w:rFonts w:ascii="Times New Roman" w:hAnsi="Times New Roman"/>
          <w:sz w:val="28"/>
          <w:szCs w:val="28"/>
        </w:rPr>
        <w:t>_____</w:t>
      </w:r>
      <w:r w:rsidRPr="00B54D92">
        <w:rPr>
          <w:rFonts w:ascii="Times New Roman" w:hAnsi="Times New Roman"/>
          <w:sz w:val="28"/>
          <w:szCs w:val="28"/>
        </w:rPr>
        <w:t>______</w:t>
      </w:r>
    </w:p>
    <w:p w:rsidR="00D600B4" w:rsidRPr="00ED1F96" w:rsidRDefault="00D600B4" w:rsidP="00D600B4">
      <w:pPr>
        <w:widowControl w:val="0"/>
        <w:tabs>
          <w:tab w:val="left" w:pos="6521"/>
        </w:tabs>
        <w:spacing w:after="0"/>
        <w:ind w:left="851" w:right="423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>(наименование работодателя в соответствии с учредительными документами)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Ф.И.О. руководителя:__________________________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Юридический адрес:___________________________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Адрес (место нахождения):______________________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Номер контактного </w:t>
      </w:r>
      <w:proofErr w:type="spellStart"/>
      <w:r w:rsidRPr="00B54D92">
        <w:rPr>
          <w:rFonts w:ascii="Times New Roman" w:hAnsi="Times New Roman"/>
          <w:sz w:val="28"/>
          <w:szCs w:val="28"/>
        </w:rPr>
        <w:t>телефона:_________________факс</w:t>
      </w:r>
      <w:proofErr w:type="spellEnd"/>
      <w:r w:rsidRPr="00B54D92">
        <w:rPr>
          <w:rFonts w:ascii="Times New Roman" w:hAnsi="Times New Roman"/>
          <w:sz w:val="28"/>
          <w:szCs w:val="28"/>
        </w:rPr>
        <w:t>______________</w:t>
      </w:r>
    </w:p>
    <w:p w:rsidR="00B54D92" w:rsidRPr="00B54D92" w:rsidRDefault="00B54D92" w:rsidP="00D600B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Среднесписочная численность работников на начало отчетного периода:________ человек</w:t>
      </w:r>
      <w:r w:rsidR="00E4455E">
        <w:rPr>
          <w:rFonts w:ascii="Times New Roman" w:hAnsi="Times New Roman"/>
          <w:sz w:val="28"/>
          <w:szCs w:val="28"/>
        </w:rPr>
        <w:t>.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Количество рабочих мест, выделяемых по квоте:  _________________</w:t>
      </w:r>
      <w:r w:rsidR="00464601">
        <w:rPr>
          <w:rFonts w:ascii="Times New Roman" w:hAnsi="Times New Roman"/>
          <w:sz w:val="28"/>
          <w:szCs w:val="28"/>
        </w:rPr>
        <w:t>.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Количество специально созданных  рабочих мест для трудоустройства инвал</w:t>
      </w:r>
      <w:r w:rsidRPr="00B54D92">
        <w:rPr>
          <w:rFonts w:ascii="Times New Roman" w:hAnsi="Times New Roman"/>
          <w:sz w:val="28"/>
          <w:szCs w:val="28"/>
        </w:rPr>
        <w:t>и</w:t>
      </w:r>
      <w:r w:rsidRPr="00B54D92">
        <w:rPr>
          <w:rFonts w:ascii="Times New Roman" w:hAnsi="Times New Roman"/>
          <w:sz w:val="28"/>
          <w:szCs w:val="28"/>
        </w:rPr>
        <w:t>дов:_________</w:t>
      </w:r>
      <w:r w:rsidR="00464601">
        <w:rPr>
          <w:rFonts w:ascii="Times New Roman" w:hAnsi="Times New Roman"/>
          <w:sz w:val="28"/>
          <w:szCs w:val="28"/>
        </w:rPr>
        <w:t>.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Трудоустроено на рабочие места в счет квоты _______, в </w:t>
      </w:r>
      <w:proofErr w:type="spellStart"/>
      <w:r w:rsidRPr="00B54D92">
        <w:rPr>
          <w:rFonts w:ascii="Times New Roman" w:hAnsi="Times New Roman"/>
          <w:sz w:val="28"/>
          <w:szCs w:val="28"/>
        </w:rPr>
        <w:t>т.ч</w:t>
      </w:r>
      <w:proofErr w:type="spellEnd"/>
      <w:r w:rsidRPr="00B54D92">
        <w:rPr>
          <w:rFonts w:ascii="Times New Roman" w:hAnsi="Times New Roman"/>
          <w:sz w:val="28"/>
          <w:szCs w:val="28"/>
        </w:rPr>
        <w:t xml:space="preserve">. </w:t>
      </w:r>
      <w:r w:rsidR="00F61144">
        <w:rPr>
          <w:rFonts w:ascii="Times New Roman" w:hAnsi="Times New Roman"/>
          <w:sz w:val="28"/>
          <w:szCs w:val="28"/>
        </w:rPr>
        <w:t xml:space="preserve">на </w:t>
      </w:r>
      <w:r w:rsidRPr="00B54D92">
        <w:rPr>
          <w:rFonts w:ascii="Times New Roman" w:hAnsi="Times New Roman"/>
          <w:sz w:val="28"/>
          <w:szCs w:val="28"/>
        </w:rPr>
        <w:t>специально созданные рабочие места:________</w:t>
      </w:r>
      <w:r w:rsidR="00E4455E">
        <w:rPr>
          <w:rFonts w:ascii="Times New Roman" w:hAnsi="Times New Roman"/>
          <w:sz w:val="28"/>
          <w:szCs w:val="28"/>
        </w:rPr>
        <w:t>.</w:t>
      </w:r>
    </w:p>
    <w:p w:rsidR="00B54D92" w:rsidRPr="00F61144" w:rsidRDefault="00F61144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ыло с рабочих мест в счет квоты __________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C2244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>специально созданны</w:t>
      </w:r>
      <w:r w:rsidR="002C2244">
        <w:rPr>
          <w:rFonts w:ascii="Times New Roman" w:hAnsi="Times New Roman"/>
          <w:sz w:val="28"/>
          <w:szCs w:val="28"/>
        </w:rPr>
        <w:t>х р</w:t>
      </w:r>
      <w:r w:rsidR="002C2244">
        <w:rPr>
          <w:rFonts w:ascii="Times New Roman" w:hAnsi="Times New Roman"/>
          <w:sz w:val="28"/>
          <w:szCs w:val="28"/>
        </w:rPr>
        <w:t>а</w:t>
      </w:r>
      <w:r w:rsidR="002C2244">
        <w:rPr>
          <w:rFonts w:ascii="Times New Roman" w:hAnsi="Times New Roman"/>
          <w:sz w:val="28"/>
          <w:szCs w:val="28"/>
        </w:rPr>
        <w:t>бочих мест:__________</w:t>
      </w:r>
      <w:r w:rsidR="00E4455E">
        <w:rPr>
          <w:rFonts w:ascii="Times New Roman" w:hAnsi="Times New Roman"/>
          <w:sz w:val="28"/>
          <w:szCs w:val="28"/>
        </w:rPr>
        <w:t>.</w:t>
      </w:r>
    </w:p>
    <w:p w:rsid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59219F" w:rsidRDefault="0059219F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59219F" w:rsidRDefault="0059219F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59219F" w:rsidRDefault="0059219F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59219F" w:rsidRDefault="0059219F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B54D9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lastRenderedPageBreak/>
        <w:t>Список трудоустроенных инвалидов</w:t>
      </w:r>
    </w:p>
    <w:p w:rsidR="00B54D92" w:rsidRPr="00B54D92" w:rsidRDefault="00B54D92" w:rsidP="00B54D9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41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559"/>
        <w:gridCol w:w="1559"/>
        <w:gridCol w:w="1418"/>
        <w:gridCol w:w="1374"/>
      </w:tblGrid>
      <w:tr w:rsidR="00B72515" w:rsidRPr="00B54D92" w:rsidTr="00BB5B48">
        <w:trPr>
          <w:trHeight w:val="349"/>
        </w:trPr>
        <w:tc>
          <w:tcPr>
            <w:tcW w:w="675" w:type="dxa"/>
            <w:vMerge w:val="restart"/>
          </w:tcPr>
          <w:p w:rsidR="00B72515" w:rsidRPr="002C05BC" w:rsidRDefault="00B72515" w:rsidP="0059219F">
            <w:pPr>
              <w:ind w:left="-709" w:right="-39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5B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2515" w:rsidRPr="002C05BC" w:rsidRDefault="00B72515" w:rsidP="0059219F">
            <w:pPr>
              <w:ind w:left="-709" w:right="-39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05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C05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B72515" w:rsidRPr="002C05BC" w:rsidRDefault="00B72515" w:rsidP="0059219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5B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B72515" w:rsidRPr="00B54D92" w:rsidRDefault="00B72515" w:rsidP="0059219F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D92">
              <w:rPr>
                <w:rFonts w:ascii="Times New Roman" w:hAnsi="Times New Roman"/>
                <w:sz w:val="28"/>
                <w:szCs w:val="28"/>
              </w:rPr>
              <w:t>Номер и дата приказа о приеме на работу</w:t>
            </w:r>
          </w:p>
        </w:tc>
        <w:tc>
          <w:tcPr>
            <w:tcW w:w="4536" w:type="dxa"/>
            <w:gridSpan w:val="3"/>
          </w:tcPr>
          <w:p w:rsidR="00B72515" w:rsidRPr="00B54D92" w:rsidRDefault="00B72515" w:rsidP="0059219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ено</w:t>
            </w:r>
          </w:p>
        </w:tc>
        <w:tc>
          <w:tcPr>
            <w:tcW w:w="1374" w:type="dxa"/>
            <w:vMerge w:val="restart"/>
          </w:tcPr>
          <w:p w:rsidR="00B72515" w:rsidRPr="00B54D92" w:rsidRDefault="00B72515" w:rsidP="0059219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п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фе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72515" w:rsidRPr="00B54D92" w:rsidRDefault="00B72515" w:rsidP="0059219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D92">
              <w:rPr>
                <w:rFonts w:ascii="Times New Roman" w:hAnsi="Times New Roman"/>
                <w:sz w:val="28"/>
                <w:szCs w:val="28"/>
              </w:rPr>
              <w:t>(специал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ь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ност</w:t>
            </w:r>
            <w:r>
              <w:rPr>
                <w:rFonts w:ascii="Times New Roman" w:hAnsi="Times New Roman"/>
                <w:sz w:val="28"/>
                <w:szCs w:val="28"/>
              </w:rPr>
              <w:t>и)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, долж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B72515" w:rsidRPr="00B54D92" w:rsidTr="00BB5B48">
        <w:trPr>
          <w:trHeight w:val="938"/>
        </w:trPr>
        <w:tc>
          <w:tcPr>
            <w:tcW w:w="675" w:type="dxa"/>
            <w:vMerge/>
          </w:tcPr>
          <w:p w:rsidR="00B72515" w:rsidRPr="002C05BC" w:rsidRDefault="00B72515" w:rsidP="002C05BC">
            <w:pPr>
              <w:ind w:left="-709" w:right="-39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515" w:rsidRPr="002C05BC" w:rsidRDefault="00B72515" w:rsidP="002C05BC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515" w:rsidRPr="00B54D92" w:rsidRDefault="00B72515" w:rsidP="002C05B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59219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ц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а за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ости населения</w:t>
            </w:r>
          </w:p>
        </w:tc>
        <w:tc>
          <w:tcPr>
            <w:tcW w:w="1559" w:type="dxa"/>
          </w:tcPr>
          <w:p w:rsidR="00B72515" w:rsidRPr="00B54D92" w:rsidRDefault="00B72515" w:rsidP="0059219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</w:t>
            </w:r>
          </w:p>
        </w:tc>
        <w:tc>
          <w:tcPr>
            <w:tcW w:w="1418" w:type="dxa"/>
          </w:tcPr>
          <w:p w:rsidR="00B72515" w:rsidRDefault="00E4455E" w:rsidP="0059219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72515">
              <w:rPr>
                <w:rFonts w:ascii="Times New Roman" w:hAnsi="Times New Roman"/>
                <w:sz w:val="28"/>
                <w:szCs w:val="28"/>
              </w:rPr>
              <w:t>а спец</w:t>
            </w:r>
            <w:r w:rsidR="00B72515">
              <w:rPr>
                <w:rFonts w:ascii="Times New Roman" w:hAnsi="Times New Roman"/>
                <w:sz w:val="28"/>
                <w:szCs w:val="28"/>
              </w:rPr>
              <w:t>и</w:t>
            </w:r>
            <w:r w:rsidR="00B72515">
              <w:rPr>
                <w:rFonts w:ascii="Times New Roman" w:hAnsi="Times New Roman"/>
                <w:sz w:val="28"/>
                <w:szCs w:val="28"/>
              </w:rPr>
              <w:t>ально с</w:t>
            </w:r>
            <w:r w:rsidR="00B72515">
              <w:rPr>
                <w:rFonts w:ascii="Times New Roman" w:hAnsi="Times New Roman"/>
                <w:sz w:val="28"/>
                <w:szCs w:val="28"/>
              </w:rPr>
              <w:t>о</w:t>
            </w:r>
            <w:r w:rsidR="00B72515">
              <w:rPr>
                <w:rFonts w:ascii="Times New Roman" w:hAnsi="Times New Roman"/>
                <w:sz w:val="28"/>
                <w:szCs w:val="28"/>
              </w:rPr>
              <w:t>зданное рабочее место</w:t>
            </w:r>
          </w:p>
          <w:p w:rsidR="00B72515" w:rsidRPr="00B54D92" w:rsidRDefault="00B72515" w:rsidP="00592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B72515" w:rsidRPr="00B54D92" w:rsidRDefault="00B72515" w:rsidP="002C05BC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15" w:rsidRPr="00B54D92" w:rsidTr="00BB5B48">
        <w:tc>
          <w:tcPr>
            <w:tcW w:w="675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15" w:rsidRPr="00B54D92" w:rsidTr="00BB5B48">
        <w:tc>
          <w:tcPr>
            <w:tcW w:w="675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D92" w:rsidRPr="00B54D92" w:rsidRDefault="00B54D92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Информация об имеющихся вакансиях</w:t>
      </w:r>
    </w:p>
    <w:p w:rsidR="00B54D92" w:rsidRPr="00B54D92" w:rsidRDefault="00B54D92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2410"/>
        <w:gridCol w:w="1843"/>
        <w:gridCol w:w="1275"/>
        <w:gridCol w:w="993"/>
        <w:gridCol w:w="1417"/>
      </w:tblGrid>
      <w:tr w:rsidR="00B205DF" w:rsidRPr="00D8216F" w:rsidTr="0059219F">
        <w:tc>
          <w:tcPr>
            <w:tcW w:w="709" w:type="dxa"/>
          </w:tcPr>
          <w:p w:rsidR="00B205DF" w:rsidRPr="00D8216F" w:rsidRDefault="00B205DF" w:rsidP="0059219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05DF" w:rsidRPr="00D8216F" w:rsidRDefault="00B205DF" w:rsidP="0059219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1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21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B205DF" w:rsidRPr="00D8216F" w:rsidRDefault="00B205DF" w:rsidP="0059219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нование профе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B205DF" w:rsidRPr="00D8216F" w:rsidRDefault="00B205DF" w:rsidP="0059219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(спец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ти), должн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B205DF" w:rsidRPr="00D8216F" w:rsidRDefault="00E4455E" w:rsidP="0059219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з</w:t>
            </w:r>
            <w:r w:rsidR="00B205DF" w:rsidRPr="00D8216F">
              <w:rPr>
                <w:rFonts w:ascii="Times New Roman" w:hAnsi="Times New Roman"/>
                <w:sz w:val="24"/>
                <w:szCs w:val="24"/>
              </w:rPr>
              <w:t>арабо</w:t>
            </w:r>
            <w:r w:rsidR="00B205DF" w:rsidRPr="00D8216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B205DF" w:rsidRPr="00D8216F" w:rsidRDefault="00B205DF" w:rsidP="0059219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05DF" w:rsidRPr="00D8216F" w:rsidRDefault="00B205DF" w:rsidP="005921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Режим работы (н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мальная продолж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тельность рабочего времени, ненормир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 xml:space="preserve">ванный рабочий день, работа в режиме </w:t>
            </w:r>
            <w:r w:rsidR="00D32479">
              <w:rPr>
                <w:rFonts w:ascii="Times New Roman" w:hAnsi="Times New Roman"/>
                <w:sz w:val="24"/>
                <w:szCs w:val="24"/>
              </w:rPr>
              <w:t>«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ги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D32479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 xml:space="preserve"> рабочего врем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ни, сокращенная пр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должительность раб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чего времени, сменная работа, вахтовым м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то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205DF" w:rsidRPr="00D8216F" w:rsidRDefault="00B205DF" w:rsidP="005921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Характер работы (постоянная, временная, по совместител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ь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тву, сезонная, надомная)</w:t>
            </w:r>
          </w:p>
        </w:tc>
        <w:tc>
          <w:tcPr>
            <w:tcW w:w="1275" w:type="dxa"/>
          </w:tcPr>
          <w:p w:rsidR="00B205DF" w:rsidRPr="00B54D92" w:rsidRDefault="00B205DF" w:rsidP="0059219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тельные требования</w:t>
            </w:r>
          </w:p>
        </w:tc>
        <w:tc>
          <w:tcPr>
            <w:tcW w:w="993" w:type="dxa"/>
          </w:tcPr>
          <w:p w:rsidR="00B205DF" w:rsidRPr="00D8216F" w:rsidRDefault="00B205DF" w:rsidP="0059219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тво рабочих мест (вака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ий)</w:t>
            </w:r>
          </w:p>
        </w:tc>
        <w:tc>
          <w:tcPr>
            <w:tcW w:w="1417" w:type="dxa"/>
          </w:tcPr>
          <w:p w:rsidR="00B205DF" w:rsidRPr="00D8216F" w:rsidRDefault="00B205DF" w:rsidP="005921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Количество рабочих мест для труд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устройства инвалидов</w:t>
            </w:r>
          </w:p>
          <w:p w:rsidR="00B205DF" w:rsidRPr="00D8216F" w:rsidRDefault="00B205DF" w:rsidP="005921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(вакансий)</w:t>
            </w:r>
          </w:p>
        </w:tc>
      </w:tr>
      <w:tr w:rsidR="00B205DF" w:rsidRPr="00B54D92" w:rsidTr="0059219F">
        <w:tc>
          <w:tcPr>
            <w:tcW w:w="709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05DF" w:rsidRPr="00B54D92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05DF" w:rsidRPr="00B54D92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5DF" w:rsidRPr="00B54D92" w:rsidTr="0059219F">
        <w:tc>
          <w:tcPr>
            <w:tcW w:w="709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05DF" w:rsidRPr="00B54D92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05DF" w:rsidRPr="00B54D92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15E" w:rsidRDefault="00AC515E" w:rsidP="00AC515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AC515E" w:rsidRDefault="00AC515E" w:rsidP="00AC515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AC515E">
        <w:rPr>
          <w:rFonts w:ascii="Times New Roman" w:hAnsi="Times New Roman"/>
          <w:sz w:val="28"/>
          <w:szCs w:val="28"/>
        </w:rPr>
        <w:t>«_________»_________________20____г.</w:t>
      </w:r>
    </w:p>
    <w:p w:rsidR="00573ABD" w:rsidRPr="00AC515E" w:rsidRDefault="00573ABD" w:rsidP="00AC515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73ABD" w:rsidRPr="00357934" w:rsidRDefault="00573ABD" w:rsidP="00573A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Р</w:t>
      </w:r>
      <w:r w:rsidR="005B4610">
        <w:rPr>
          <w:rFonts w:ascii="Times New Roman" w:hAnsi="Times New Roman" w:cs="Times New Roman"/>
          <w:sz w:val="28"/>
          <w:szCs w:val="28"/>
        </w:rPr>
        <w:t>аботодатель</w:t>
      </w:r>
      <w:r w:rsidRPr="00357934">
        <w:rPr>
          <w:rFonts w:ascii="Times New Roman" w:hAnsi="Times New Roman" w:cs="Times New Roman"/>
          <w:sz w:val="28"/>
          <w:szCs w:val="28"/>
        </w:rPr>
        <w:t>: _________       ____________________</w:t>
      </w:r>
    </w:p>
    <w:p w:rsidR="00573ABD" w:rsidRPr="00357934" w:rsidRDefault="00573ABD" w:rsidP="00573ABD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(</w:t>
      </w:r>
      <w:r w:rsidRPr="00357934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</w:t>
      </w:r>
      <w:r w:rsidR="00D324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2479">
        <w:rPr>
          <w:rFonts w:ascii="Times New Roman" w:hAnsi="Times New Roman" w:cs="Times New Roman"/>
          <w:sz w:val="24"/>
          <w:szCs w:val="24"/>
        </w:rPr>
        <w:t>Ф.И.О.</w:t>
      </w:r>
      <w:r w:rsidRPr="00357934">
        <w:rPr>
          <w:rFonts w:ascii="Times New Roman" w:hAnsi="Times New Roman"/>
          <w:sz w:val="24"/>
          <w:szCs w:val="24"/>
        </w:rPr>
        <w:t>)</w:t>
      </w:r>
    </w:p>
    <w:p w:rsidR="00573ABD" w:rsidRPr="00357934" w:rsidRDefault="00573ABD" w:rsidP="00573A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ABD" w:rsidRPr="00357934" w:rsidRDefault="00573ABD" w:rsidP="00573ABD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 w:rsidRPr="003579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7934">
        <w:rPr>
          <w:rFonts w:ascii="Times New Roman" w:hAnsi="Times New Roman"/>
          <w:sz w:val="28"/>
          <w:szCs w:val="28"/>
        </w:rPr>
        <w:t xml:space="preserve">              М.П.</w:t>
      </w:r>
    </w:p>
    <w:p w:rsidR="00573ABD" w:rsidRPr="00C153E4" w:rsidRDefault="00573ABD" w:rsidP="00573ABD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573ABD" w:rsidRPr="00357934" w:rsidRDefault="00573ABD" w:rsidP="00573ABD">
      <w:pPr>
        <w:pStyle w:val="ConsPlusNonforma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Исполнитель:__________________________  тел.</w:t>
      </w:r>
      <w:r w:rsidR="001F3718">
        <w:rPr>
          <w:rFonts w:ascii="Times New Roman" w:hAnsi="Times New Roman" w:cs="Times New Roman"/>
          <w:sz w:val="28"/>
          <w:szCs w:val="28"/>
        </w:rPr>
        <w:t>:</w:t>
      </w:r>
      <w:r w:rsidRPr="00357934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573ABD" w:rsidRPr="00357934" w:rsidRDefault="00573ABD" w:rsidP="00573ABD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24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2479">
        <w:rPr>
          <w:rFonts w:ascii="Times New Roman" w:hAnsi="Times New Roman" w:cs="Times New Roman"/>
          <w:sz w:val="24"/>
          <w:szCs w:val="24"/>
        </w:rPr>
        <w:t>Ф.И.О.</w:t>
      </w:r>
      <w:r w:rsidRPr="00357934">
        <w:rPr>
          <w:rFonts w:ascii="Times New Roman" w:hAnsi="Times New Roman"/>
          <w:sz w:val="24"/>
          <w:szCs w:val="24"/>
        </w:rPr>
        <w:t>)</w:t>
      </w:r>
    </w:p>
    <w:p w:rsidR="00B54D92" w:rsidRPr="00AC515E" w:rsidRDefault="00573ABD" w:rsidP="00573ABD">
      <w:pPr>
        <w:widowControl w:val="0"/>
        <w:tabs>
          <w:tab w:val="left" w:pos="3480"/>
        </w:tabs>
        <w:spacing w:after="0"/>
        <w:ind w:left="426"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</w:r>
    </w:p>
    <w:p w:rsidR="00B54D92" w:rsidRPr="00AC515E" w:rsidRDefault="00B54D92" w:rsidP="00B54D9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C515E" w:rsidRDefault="00AC515E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C515E" w:rsidRDefault="00AC515E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AC515E" w:rsidSect="00E4455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B24A3" w:rsidRPr="00C153E4" w:rsidRDefault="0059219F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</w:t>
      </w:r>
      <w:r w:rsidR="00DB24A3" w:rsidRPr="00C153E4">
        <w:rPr>
          <w:rFonts w:ascii="Times New Roman" w:eastAsiaTheme="minorHAnsi" w:hAnsi="Times New Roman"/>
          <w:sz w:val="28"/>
          <w:szCs w:val="28"/>
        </w:rPr>
        <w:t xml:space="preserve"> </w:t>
      </w:r>
      <w:r w:rsidR="00AC515E">
        <w:rPr>
          <w:rFonts w:ascii="Times New Roman" w:eastAsiaTheme="minorHAnsi" w:hAnsi="Times New Roman"/>
          <w:sz w:val="28"/>
          <w:szCs w:val="28"/>
        </w:rPr>
        <w:t>5</w:t>
      </w:r>
    </w:p>
    <w:p w:rsidR="00DB24A3" w:rsidRPr="00C56F4F" w:rsidRDefault="00DB24A3" w:rsidP="0059219F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к Положению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>о порядке квотирования рабочих мест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C56F4F">
        <w:rPr>
          <w:rFonts w:ascii="Times New Roman" w:eastAsiaTheme="minorHAnsi" w:hAnsi="Times New Roman"/>
          <w:sz w:val="28"/>
          <w:szCs w:val="28"/>
        </w:rPr>
        <w:t>инвалидов у работ</w:t>
      </w:r>
      <w:r w:rsidRPr="00C56F4F">
        <w:rPr>
          <w:rFonts w:ascii="Times New Roman" w:eastAsiaTheme="minorHAnsi" w:hAnsi="Times New Roman"/>
          <w:sz w:val="28"/>
          <w:szCs w:val="28"/>
        </w:rPr>
        <w:t>о</w:t>
      </w:r>
      <w:r w:rsidRPr="00C56F4F">
        <w:rPr>
          <w:rFonts w:ascii="Times New Roman" w:eastAsiaTheme="minorHAnsi" w:hAnsi="Times New Roman"/>
          <w:sz w:val="28"/>
          <w:szCs w:val="28"/>
        </w:rPr>
        <w:t>дателей,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="00563FE8">
        <w:rPr>
          <w:rFonts w:ascii="Times New Roman" w:eastAsiaTheme="minorHAnsi" w:hAnsi="Times New Roman"/>
          <w:sz w:val="28"/>
          <w:szCs w:val="28"/>
        </w:rPr>
        <w:t>осуществляющих деятел</w:t>
      </w:r>
      <w:r w:rsidR="00563FE8">
        <w:rPr>
          <w:rFonts w:ascii="Times New Roman" w:eastAsiaTheme="minorHAnsi" w:hAnsi="Times New Roman"/>
          <w:sz w:val="28"/>
          <w:szCs w:val="28"/>
        </w:rPr>
        <w:t>ь</w:t>
      </w:r>
      <w:r w:rsidR="00563FE8">
        <w:rPr>
          <w:rFonts w:ascii="Times New Roman" w:eastAsiaTheme="minorHAnsi" w:hAnsi="Times New Roman"/>
          <w:sz w:val="28"/>
          <w:szCs w:val="28"/>
        </w:rPr>
        <w:t>ность</w:t>
      </w:r>
      <w:r w:rsidRPr="00C56F4F">
        <w:rPr>
          <w:rFonts w:ascii="Times New Roman" w:eastAsiaTheme="minorHAnsi" w:hAnsi="Times New Roman"/>
          <w:sz w:val="28"/>
          <w:szCs w:val="28"/>
        </w:rPr>
        <w:t xml:space="preserve"> на территории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6F4F">
        <w:rPr>
          <w:rFonts w:ascii="Times New Roman" w:eastAsiaTheme="minorHAnsi" w:hAnsi="Times New Roman"/>
          <w:sz w:val="28"/>
          <w:szCs w:val="28"/>
        </w:rPr>
        <w:t>Республики Тата</w:t>
      </w:r>
      <w:r w:rsidRPr="00C56F4F">
        <w:rPr>
          <w:rFonts w:ascii="Times New Roman" w:eastAsiaTheme="minorHAnsi" w:hAnsi="Times New Roman"/>
          <w:sz w:val="28"/>
          <w:szCs w:val="28"/>
        </w:rPr>
        <w:t>р</w:t>
      </w:r>
      <w:r w:rsidRPr="00C56F4F">
        <w:rPr>
          <w:rFonts w:ascii="Times New Roman" w:eastAsiaTheme="minorHAnsi" w:hAnsi="Times New Roman"/>
          <w:sz w:val="28"/>
          <w:szCs w:val="28"/>
        </w:rPr>
        <w:t>стан</w:t>
      </w:r>
    </w:p>
    <w:p w:rsidR="00DB24A3" w:rsidRPr="00C56F4F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B24A3" w:rsidRPr="00C56F4F" w:rsidRDefault="00DB24A3" w:rsidP="008246CE">
      <w:pPr>
        <w:autoSpaceDE w:val="0"/>
        <w:autoSpaceDN w:val="0"/>
        <w:adjustRightInd w:val="0"/>
        <w:spacing w:after="0"/>
        <w:ind w:firstLine="12049"/>
        <w:jc w:val="both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>Форма</w:t>
      </w:r>
    </w:p>
    <w:p w:rsidR="00DB24A3" w:rsidRPr="00C56F4F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B24A3" w:rsidRPr="00C56F4F" w:rsidRDefault="00DB24A3" w:rsidP="00DB24A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В центр занятости населения</w:t>
      </w:r>
    </w:p>
    <w:p w:rsidR="00AC515E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___________________________</w:t>
      </w:r>
    </w:p>
    <w:p w:rsidR="00AC515E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(города, района)</w:t>
      </w:r>
    </w:p>
    <w:p w:rsidR="0003223B" w:rsidRPr="00C56F4F" w:rsidRDefault="0003223B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ИНФОРМАЦИЯ</w:t>
      </w:r>
    </w:p>
    <w:p w:rsidR="00067FE8" w:rsidRPr="00C56F4F" w:rsidRDefault="00AC515E" w:rsidP="00067FE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об освобождающихся рабочих местах, выделенных или созданных в рамках </w:t>
      </w:r>
      <w:r w:rsidR="00067FE8">
        <w:rPr>
          <w:rFonts w:ascii="Times New Roman" w:eastAsiaTheme="minorHAnsi" w:hAnsi="Times New Roman"/>
          <w:sz w:val="28"/>
          <w:szCs w:val="28"/>
        </w:rPr>
        <w:t xml:space="preserve">решений об </w:t>
      </w:r>
      <w:r w:rsidRPr="00C56F4F">
        <w:rPr>
          <w:rFonts w:ascii="Times New Roman" w:eastAsiaTheme="minorHAnsi" w:hAnsi="Times New Roman"/>
          <w:sz w:val="28"/>
          <w:szCs w:val="28"/>
        </w:rPr>
        <w:t>установлен</w:t>
      </w:r>
      <w:r w:rsidR="00067FE8">
        <w:rPr>
          <w:rFonts w:ascii="Times New Roman" w:eastAsiaTheme="minorHAnsi" w:hAnsi="Times New Roman"/>
          <w:sz w:val="28"/>
          <w:szCs w:val="28"/>
        </w:rPr>
        <w:t>ии</w:t>
      </w:r>
      <w:r w:rsidRPr="00C56F4F">
        <w:rPr>
          <w:rFonts w:ascii="Times New Roman" w:eastAsiaTheme="minorHAnsi" w:hAnsi="Times New Roman"/>
          <w:sz w:val="28"/>
          <w:szCs w:val="28"/>
        </w:rPr>
        <w:t xml:space="preserve"> квот</w:t>
      </w:r>
      <w:r w:rsidR="00067FE8" w:rsidRPr="00404992">
        <w:rPr>
          <w:rFonts w:ascii="Times New Roman" w:eastAsiaTheme="minorHAnsi" w:hAnsi="Times New Roman"/>
          <w:sz w:val="28"/>
          <w:szCs w:val="28"/>
        </w:rPr>
        <w:t>, м</w:t>
      </w:r>
      <w:r w:rsidR="00067FE8" w:rsidRPr="00404992">
        <w:rPr>
          <w:rFonts w:ascii="Times New Roman" w:eastAsiaTheme="minorHAnsi" w:hAnsi="Times New Roman"/>
          <w:sz w:val="28"/>
          <w:szCs w:val="28"/>
        </w:rPr>
        <w:t>и</w:t>
      </w:r>
      <w:r w:rsidR="00067FE8" w:rsidRPr="00404992">
        <w:rPr>
          <w:rFonts w:ascii="Times New Roman" w:eastAsiaTheme="minorHAnsi" w:hAnsi="Times New Roman"/>
          <w:sz w:val="28"/>
          <w:szCs w:val="28"/>
        </w:rPr>
        <w:t>нимального количества специальных рабочих мест для трудоустройства инвалидов</w:t>
      </w:r>
    </w:p>
    <w:p w:rsidR="00AC515E" w:rsidRPr="00F8442B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"/>
          <w:szCs w:val="28"/>
        </w:rPr>
      </w:pP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______________________________________________________________________________</w:t>
      </w: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(наименование работодателя в соответствии с учредительными документами)</w:t>
      </w:r>
    </w:p>
    <w:p w:rsidR="00067FE8" w:rsidRPr="00F8442B" w:rsidRDefault="00067FE8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8"/>
          <w:szCs w:val="28"/>
        </w:rPr>
      </w:pPr>
    </w:p>
    <w:tbl>
      <w:tblPr>
        <w:tblpPr w:leftFromText="180" w:rightFromText="180" w:vertAnchor="page" w:horzAnchor="margin" w:tblpXSpec="center" w:tblpY="7285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960"/>
        <w:gridCol w:w="1938"/>
        <w:gridCol w:w="2126"/>
        <w:gridCol w:w="1701"/>
        <w:gridCol w:w="1843"/>
        <w:gridCol w:w="1842"/>
        <w:gridCol w:w="1276"/>
      </w:tblGrid>
      <w:tr w:rsidR="0045719B" w:rsidRPr="00C153E4" w:rsidTr="0059219F">
        <w:trPr>
          <w:trHeight w:val="826"/>
          <w:tblCellSpacing w:w="5" w:type="nil"/>
        </w:trPr>
        <w:tc>
          <w:tcPr>
            <w:tcW w:w="840" w:type="dxa"/>
            <w:vMerge w:val="restart"/>
          </w:tcPr>
          <w:p w:rsidR="0045719B" w:rsidRPr="00C56F4F" w:rsidRDefault="0059219F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45719B" w:rsidRPr="00C56F4F" w:rsidRDefault="0045719B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</w:tcPr>
          <w:p w:rsidR="0045719B" w:rsidRPr="00C56F4F" w:rsidRDefault="0045719B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Наименование категории гра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дан, для  которых выделены или созданы рабочие места</w:t>
            </w:r>
          </w:p>
        </w:tc>
        <w:tc>
          <w:tcPr>
            <w:tcW w:w="4064" w:type="dxa"/>
            <w:gridSpan w:val="2"/>
          </w:tcPr>
          <w:p w:rsidR="0045719B" w:rsidRPr="00C56F4F" w:rsidRDefault="0045719B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Дата возникновения вакансии </w:t>
            </w:r>
            <w:proofErr w:type="gramStart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proofErr w:type="gramEnd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F21C8">
              <w:rPr>
                <w:rFonts w:ascii="Times New Roman" w:eastAsiaTheme="minorHAnsi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1701" w:type="dxa"/>
            <w:vMerge w:val="restart"/>
          </w:tcPr>
          <w:p w:rsidR="0045719B" w:rsidRPr="00C56F4F" w:rsidRDefault="0045719B" w:rsidP="000322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F4F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  <w:p w:rsidR="0045719B" w:rsidRPr="00C56F4F" w:rsidRDefault="0045719B" w:rsidP="00032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hAnsi="Times New Roman"/>
                <w:sz w:val="28"/>
                <w:szCs w:val="28"/>
              </w:rPr>
              <w:t>(специал</w:t>
            </w:r>
            <w:r w:rsidRPr="00C56F4F">
              <w:rPr>
                <w:rFonts w:ascii="Times New Roman" w:hAnsi="Times New Roman"/>
                <w:sz w:val="28"/>
                <w:szCs w:val="28"/>
              </w:rPr>
              <w:t>ь</w:t>
            </w:r>
            <w:r w:rsidRPr="00C56F4F">
              <w:rPr>
                <w:rFonts w:ascii="Times New Roman" w:hAnsi="Times New Roman"/>
                <w:sz w:val="28"/>
                <w:szCs w:val="28"/>
              </w:rPr>
              <w:t>ность, должность)</w:t>
            </w:r>
          </w:p>
        </w:tc>
        <w:tc>
          <w:tcPr>
            <w:tcW w:w="1843" w:type="dxa"/>
            <w:vMerge w:val="restart"/>
          </w:tcPr>
          <w:p w:rsidR="0045719B" w:rsidRPr="00C56F4F" w:rsidRDefault="0045719B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Характер производства</w:t>
            </w:r>
          </w:p>
          <w:p w:rsidR="0045719B" w:rsidRPr="00C56F4F" w:rsidRDefault="0045719B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на вакантном</w:t>
            </w:r>
          </w:p>
          <w:p w:rsidR="0045719B" w:rsidRPr="00C56F4F" w:rsidRDefault="0045719B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рабочем</w:t>
            </w:r>
            <w:proofErr w:type="gramEnd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 м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сте</w:t>
            </w:r>
          </w:p>
        </w:tc>
        <w:tc>
          <w:tcPr>
            <w:tcW w:w="1842" w:type="dxa"/>
            <w:vMerge w:val="restart"/>
          </w:tcPr>
          <w:p w:rsidR="00105C01" w:rsidRDefault="0045719B" w:rsidP="00105C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Особенности условий тр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да на вакан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ном рабочем месте </w:t>
            </w:r>
          </w:p>
          <w:p w:rsidR="0045719B" w:rsidRPr="00C56F4F" w:rsidRDefault="009D7451" w:rsidP="00105C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w:anchor="Par297" w:history="1">
              <w:r w:rsidR="0045719B" w:rsidRPr="00C56F4F">
                <w:rPr>
                  <w:rFonts w:ascii="Times New Roman" w:eastAsiaTheme="minorHAnsi" w:hAnsi="Times New Roman"/>
                  <w:sz w:val="28"/>
                  <w:szCs w:val="28"/>
                </w:rPr>
                <w:t>&lt;</w:t>
              </w:r>
              <w:r w:rsidR="00085BE9">
                <w:rPr>
                  <w:rFonts w:ascii="Times New Roman" w:eastAsiaTheme="minorHAnsi" w:hAnsi="Times New Roman"/>
                  <w:sz w:val="28"/>
                  <w:szCs w:val="28"/>
                </w:rPr>
                <w:t>*</w:t>
              </w:r>
              <w:r w:rsidR="0045719B" w:rsidRPr="00C56F4F">
                <w:rPr>
                  <w:rFonts w:ascii="Times New Roman" w:eastAsiaTheme="minorHAnsi" w:hAnsi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276" w:type="dxa"/>
            <w:vMerge w:val="restart"/>
          </w:tcPr>
          <w:p w:rsidR="0045719B" w:rsidRPr="00C153E4" w:rsidRDefault="0045719B" w:rsidP="00032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Прим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чание</w:t>
            </w:r>
          </w:p>
        </w:tc>
      </w:tr>
      <w:tr w:rsidR="0045719B" w:rsidRPr="00C153E4" w:rsidTr="0059219F">
        <w:trPr>
          <w:tblCellSpacing w:w="5" w:type="nil"/>
        </w:trPr>
        <w:tc>
          <w:tcPr>
            <w:tcW w:w="840" w:type="dxa"/>
            <w:vMerge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5719B" w:rsidRPr="00C153E4" w:rsidRDefault="0045719B" w:rsidP="0059219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выделенном </w:t>
            </w:r>
            <w:proofErr w:type="gramStart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рабочем</w:t>
            </w:r>
            <w:proofErr w:type="gramEnd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 м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сте/</w:t>
            </w:r>
            <w:proofErr w:type="spellStart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количест</w:t>
            </w:r>
            <w:proofErr w:type="spellEnd"/>
            <w:r w:rsidR="0003223B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в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вакансий</w:t>
            </w:r>
          </w:p>
        </w:tc>
        <w:tc>
          <w:tcPr>
            <w:tcW w:w="2126" w:type="dxa"/>
          </w:tcPr>
          <w:p w:rsidR="0045719B" w:rsidRPr="00C153E4" w:rsidRDefault="0045719B" w:rsidP="0059219F">
            <w:pPr>
              <w:autoSpaceDE w:val="0"/>
              <w:autoSpaceDN w:val="0"/>
              <w:adjustRightInd w:val="0"/>
              <w:spacing w:after="0"/>
              <w:ind w:right="15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созданном </w:t>
            </w:r>
            <w:proofErr w:type="gramStart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боче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сте/количество вакансий</w:t>
            </w:r>
          </w:p>
        </w:tc>
        <w:tc>
          <w:tcPr>
            <w:tcW w:w="1701" w:type="dxa"/>
            <w:vMerge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5719B" w:rsidRPr="00C153E4" w:rsidTr="0059219F">
        <w:trPr>
          <w:tblCellSpacing w:w="5" w:type="nil"/>
        </w:trPr>
        <w:tc>
          <w:tcPr>
            <w:tcW w:w="840" w:type="dxa"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3960" w:type="dxa"/>
          </w:tcPr>
          <w:p w:rsidR="0003223B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Инвалидам, имеющим I ст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пен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ограничения способности    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трудовой деятельности       </w:t>
            </w:r>
          </w:p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38" w:type="dxa"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5719B" w:rsidRPr="00C153E4" w:rsidTr="0059219F">
        <w:trPr>
          <w:tblCellSpacing w:w="5" w:type="nil"/>
        </w:trPr>
        <w:tc>
          <w:tcPr>
            <w:tcW w:w="840" w:type="dxa"/>
          </w:tcPr>
          <w:p w:rsidR="0045719B" w:rsidRPr="00C153E4" w:rsidRDefault="0045719B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2    </w:t>
            </w:r>
          </w:p>
        </w:tc>
        <w:tc>
          <w:tcPr>
            <w:tcW w:w="3960" w:type="dxa"/>
          </w:tcPr>
          <w:p w:rsidR="0045719B" w:rsidRPr="00C153E4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 xml:space="preserve">Инвалиды, имеющие II степень ограничения способности к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ению трудовой д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тельности в специально с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зданных условиях с использ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ванием вспомогательных т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х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нических средств</w:t>
            </w:r>
          </w:p>
        </w:tc>
        <w:tc>
          <w:tcPr>
            <w:tcW w:w="1938" w:type="dxa"/>
          </w:tcPr>
          <w:p w:rsidR="0045719B" w:rsidRPr="00C153E4" w:rsidRDefault="0045719B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719B" w:rsidRPr="00C153E4" w:rsidRDefault="0045719B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19B" w:rsidRPr="00C153E4" w:rsidRDefault="0045719B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719B" w:rsidRPr="00C153E4" w:rsidRDefault="0045719B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5719B" w:rsidRPr="00C153E4" w:rsidRDefault="0045719B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719B" w:rsidRPr="00C153E4" w:rsidRDefault="0045719B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72D65" w:rsidRPr="00C153E4" w:rsidTr="0003223B">
        <w:trPr>
          <w:trHeight w:val="1521"/>
          <w:tblCellSpacing w:w="5" w:type="nil"/>
        </w:trPr>
        <w:tc>
          <w:tcPr>
            <w:tcW w:w="840" w:type="dxa"/>
          </w:tcPr>
          <w:p w:rsidR="00D72D65" w:rsidRPr="00C153E4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3    </w:t>
            </w:r>
          </w:p>
        </w:tc>
        <w:tc>
          <w:tcPr>
            <w:tcW w:w="3960" w:type="dxa"/>
          </w:tcPr>
          <w:p w:rsidR="00D72D65" w:rsidRPr="00266377" w:rsidRDefault="00D72D65" w:rsidP="0003223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</w:t>
            </w:r>
            <w:r w:rsidRPr="002663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пень ограничения способности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к выполнению трудовой д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тельности со значительной п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мощью других лиц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D72D65" w:rsidRPr="00C153E4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2D65" w:rsidRPr="00C153E4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2D65" w:rsidRPr="00C153E4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2D65" w:rsidRPr="00C153E4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2D65" w:rsidRPr="00C153E4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2D65" w:rsidRPr="00C153E4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82FD6" w:rsidRPr="00C153E4" w:rsidTr="0003223B">
        <w:trPr>
          <w:trHeight w:val="2765"/>
          <w:tblCellSpacing w:w="5" w:type="nil"/>
        </w:trPr>
        <w:tc>
          <w:tcPr>
            <w:tcW w:w="840" w:type="dxa"/>
          </w:tcPr>
          <w:p w:rsidR="00E82FD6" w:rsidRPr="00C153E4" w:rsidRDefault="00E82FD6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4    </w:t>
            </w:r>
          </w:p>
        </w:tc>
        <w:tc>
          <w:tcPr>
            <w:tcW w:w="3960" w:type="dxa"/>
          </w:tcPr>
          <w:p w:rsidR="00E82FD6" w:rsidRPr="00252D12" w:rsidRDefault="00E82FD6" w:rsidP="0003223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которым на раб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чем месте не требуются изм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нения санитарно-</w:t>
            </w:r>
            <w:proofErr w:type="spellStart"/>
            <w:r w:rsidRPr="00252D12">
              <w:rPr>
                <w:rFonts w:ascii="Times New Roman" w:hAnsi="Times New Roman"/>
                <w:sz w:val="28"/>
                <w:szCs w:val="28"/>
              </w:rPr>
              <w:t>гигиени</w:t>
            </w:r>
            <w:proofErr w:type="spellEnd"/>
            <w:r w:rsidR="002A51A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52D12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Pr="00252D12">
              <w:rPr>
                <w:rFonts w:ascii="Times New Roman" w:hAnsi="Times New Roman"/>
                <w:sz w:val="28"/>
                <w:szCs w:val="28"/>
              </w:rPr>
              <w:t xml:space="preserve"> условий труда, доп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нительные меры по организ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ции труда, специальные обор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у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дование и оснащение, сме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н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ность, темпы, объем и тяжесть  работы                                        </w:t>
            </w:r>
          </w:p>
        </w:tc>
        <w:tc>
          <w:tcPr>
            <w:tcW w:w="1938" w:type="dxa"/>
          </w:tcPr>
          <w:p w:rsidR="00E82FD6" w:rsidRPr="00C153E4" w:rsidRDefault="00E82FD6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2FD6" w:rsidRPr="00C153E4" w:rsidRDefault="00E82FD6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2FD6" w:rsidRPr="00C153E4" w:rsidRDefault="00E82FD6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2FD6" w:rsidRPr="00C153E4" w:rsidRDefault="00E82FD6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2FD6" w:rsidRPr="00C153E4" w:rsidRDefault="00E82FD6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2FD6" w:rsidRPr="00C153E4" w:rsidRDefault="00E82FD6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57BD2" w:rsidRPr="0003223B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"/>
          <w:szCs w:val="28"/>
        </w:rPr>
      </w:pPr>
    </w:p>
    <w:p w:rsidR="00157BD2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AC515E">
        <w:rPr>
          <w:rFonts w:ascii="Times New Roman" w:hAnsi="Times New Roman"/>
          <w:sz w:val="28"/>
          <w:szCs w:val="28"/>
        </w:rPr>
        <w:t>«_________»_________________20____г.</w:t>
      </w:r>
    </w:p>
    <w:p w:rsidR="00157BD2" w:rsidRPr="0003223B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18"/>
          <w:szCs w:val="28"/>
        </w:rPr>
      </w:pPr>
    </w:p>
    <w:p w:rsidR="00157BD2" w:rsidRPr="00357934" w:rsidRDefault="00157BD2" w:rsidP="0003223B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7934">
        <w:rPr>
          <w:rFonts w:ascii="Times New Roman" w:hAnsi="Times New Roman" w:cs="Times New Roman"/>
          <w:sz w:val="28"/>
          <w:szCs w:val="28"/>
        </w:rPr>
        <w:t>Р</w:t>
      </w:r>
      <w:r w:rsidR="005B4610">
        <w:rPr>
          <w:rFonts w:ascii="Times New Roman" w:hAnsi="Times New Roman" w:cs="Times New Roman"/>
          <w:sz w:val="28"/>
          <w:szCs w:val="28"/>
        </w:rPr>
        <w:t>аботода</w:t>
      </w:r>
      <w:r w:rsidRPr="00F20959">
        <w:rPr>
          <w:rFonts w:ascii="Times New Roman" w:hAnsi="Times New Roman" w:cs="Times New Roman"/>
          <w:sz w:val="28"/>
          <w:szCs w:val="28"/>
        </w:rPr>
        <w:t>тель)</w:t>
      </w:r>
      <w:r w:rsidRPr="00357934">
        <w:rPr>
          <w:rFonts w:ascii="Times New Roman" w:hAnsi="Times New Roman" w:cs="Times New Roman"/>
          <w:sz w:val="28"/>
          <w:szCs w:val="28"/>
        </w:rPr>
        <w:t>: _________       ____________________</w:t>
      </w:r>
      <w:proofErr w:type="gramEnd"/>
    </w:p>
    <w:p w:rsidR="00157BD2" w:rsidRPr="00357934" w:rsidRDefault="00157BD2" w:rsidP="0003223B">
      <w:pPr>
        <w:pStyle w:val="ConsPlusNonformat"/>
        <w:spacing w:line="228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(</w:t>
      </w:r>
      <w:r w:rsidRPr="00357934">
        <w:rPr>
          <w:rFonts w:ascii="Times New Roman" w:hAnsi="Times New Roman" w:cs="Times New Roman"/>
          <w:sz w:val="24"/>
          <w:szCs w:val="24"/>
        </w:rPr>
        <w:t xml:space="preserve">подпись)   </w:t>
      </w:r>
      <w:r w:rsidR="0003223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223B">
        <w:rPr>
          <w:rFonts w:ascii="Times New Roman" w:hAnsi="Times New Roman" w:cs="Times New Roman"/>
          <w:sz w:val="24"/>
          <w:szCs w:val="24"/>
        </w:rPr>
        <w:t>Ф.И.О.</w:t>
      </w:r>
      <w:r w:rsidRPr="00357934">
        <w:rPr>
          <w:rFonts w:ascii="Times New Roman" w:hAnsi="Times New Roman"/>
          <w:sz w:val="24"/>
          <w:szCs w:val="24"/>
        </w:rPr>
        <w:t>)</w:t>
      </w:r>
    </w:p>
    <w:p w:rsidR="00157BD2" w:rsidRPr="0003223B" w:rsidRDefault="00157BD2" w:rsidP="0003223B">
      <w:pPr>
        <w:pStyle w:val="ConsPlusNonformat"/>
        <w:spacing w:line="228" w:lineRule="auto"/>
        <w:rPr>
          <w:rFonts w:ascii="Times New Roman" w:hAnsi="Times New Roman" w:cs="Times New Roman"/>
          <w:sz w:val="2"/>
          <w:szCs w:val="28"/>
        </w:rPr>
      </w:pPr>
    </w:p>
    <w:p w:rsidR="00157BD2" w:rsidRPr="00357934" w:rsidRDefault="00157BD2" w:rsidP="0003223B">
      <w:pPr>
        <w:autoSpaceDE w:val="0"/>
        <w:autoSpaceDN w:val="0"/>
        <w:adjustRightInd w:val="0"/>
        <w:spacing w:after="0" w:line="228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3579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7934">
        <w:rPr>
          <w:rFonts w:ascii="Times New Roman" w:hAnsi="Times New Roman"/>
          <w:sz w:val="28"/>
          <w:szCs w:val="28"/>
        </w:rPr>
        <w:t xml:space="preserve">              М.П.</w:t>
      </w:r>
    </w:p>
    <w:p w:rsidR="00157BD2" w:rsidRPr="0003223B" w:rsidRDefault="00157BD2" w:rsidP="0003223B">
      <w:pPr>
        <w:autoSpaceDE w:val="0"/>
        <w:autoSpaceDN w:val="0"/>
        <w:adjustRightInd w:val="0"/>
        <w:spacing w:after="0" w:line="228" w:lineRule="auto"/>
        <w:rPr>
          <w:rFonts w:ascii="Times New Roman" w:eastAsiaTheme="minorHAnsi" w:hAnsi="Times New Roman"/>
          <w:sz w:val="2"/>
          <w:szCs w:val="28"/>
        </w:rPr>
      </w:pPr>
    </w:p>
    <w:p w:rsidR="00157BD2" w:rsidRPr="00357934" w:rsidRDefault="00157BD2" w:rsidP="0003223B">
      <w:pPr>
        <w:pStyle w:val="ConsPlusNonformat"/>
        <w:spacing w:line="228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Исполнитель:__________________________  тел.</w:t>
      </w:r>
      <w:r w:rsidR="00105C01">
        <w:rPr>
          <w:rFonts w:ascii="Times New Roman" w:hAnsi="Times New Roman" w:cs="Times New Roman"/>
          <w:sz w:val="28"/>
          <w:szCs w:val="28"/>
        </w:rPr>
        <w:t>:</w:t>
      </w:r>
      <w:r w:rsidRPr="00357934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157BD2" w:rsidRPr="00357934" w:rsidRDefault="00157BD2" w:rsidP="0003223B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22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223B">
        <w:rPr>
          <w:rFonts w:ascii="Times New Roman" w:hAnsi="Times New Roman" w:cs="Times New Roman"/>
          <w:sz w:val="24"/>
          <w:szCs w:val="24"/>
        </w:rPr>
        <w:t>Ф.И.О.</w:t>
      </w:r>
      <w:r w:rsidRPr="00357934">
        <w:rPr>
          <w:rFonts w:ascii="Times New Roman" w:hAnsi="Times New Roman"/>
          <w:sz w:val="24"/>
          <w:szCs w:val="24"/>
        </w:rPr>
        <w:t>)</w:t>
      </w:r>
    </w:p>
    <w:p w:rsidR="005B4610" w:rsidRDefault="005B4610" w:rsidP="00105C01">
      <w:pPr>
        <w:widowControl w:val="0"/>
        <w:tabs>
          <w:tab w:val="left" w:pos="3480"/>
        </w:tabs>
        <w:spacing w:after="0"/>
        <w:jc w:val="both"/>
        <w:outlineLvl w:val="3"/>
        <w:rPr>
          <w:rFonts w:ascii="Times New Roman" w:eastAsiaTheme="minorHAnsi" w:hAnsi="Times New Roman"/>
          <w:sz w:val="28"/>
          <w:szCs w:val="28"/>
        </w:rPr>
      </w:pPr>
    </w:p>
    <w:p w:rsidR="005B4610" w:rsidRDefault="005B4610" w:rsidP="00105C01">
      <w:pPr>
        <w:widowControl w:val="0"/>
        <w:tabs>
          <w:tab w:val="left" w:pos="3480"/>
        </w:tabs>
        <w:spacing w:after="0"/>
        <w:jc w:val="both"/>
        <w:outlineLvl w:val="3"/>
        <w:rPr>
          <w:rFonts w:ascii="Times New Roman" w:eastAsiaTheme="minorHAnsi" w:hAnsi="Times New Roman"/>
          <w:sz w:val="28"/>
          <w:szCs w:val="28"/>
        </w:rPr>
      </w:pPr>
    </w:p>
    <w:p w:rsidR="00C153E4" w:rsidRDefault="00105C01" w:rsidP="00105C01">
      <w:pPr>
        <w:widowControl w:val="0"/>
        <w:tabs>
          <w:tab w:val="left" w:pos="3480"/>
        </w:tabs>
        <w:spacing w:after="0"/>
        <w:jc w:val="both"/>
        <w:outlineLvl w:val="3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______________________</w:t>
      </w:r>
    </w:p>
    <w:p w:rsidR="003D3104" w:rsidRPr="00174273" w:rsidRDefault="003D3104" w:rsidP="003D310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4" w:name="Par297"/>
      <w:bookmarkEnd w:id="4"/>
      <w:proofErr w:type="gramStart"/>
      <w:r w:rsidRPr="00174273">
        <w:rPr>
          <w:rFonts w:ascii="Times New Roman" w:eastAsiaTheme="minorHAnsi" w:hAnsi="Times New Roman"/>
          <w:sz w:val="28"/>
          <w:szCs w:val="28"/>
        </w:rPr>
        <w:t>&lt;</w:t>
      </w:r>
      <w:r w:rsidR="00085BE9">
        <w:rPr>
          <w:rFonts w:ascii="Times New Roman" w:eastAsiaTheme="minorHAnsi" w:hAnsi="Times New Roman"/>
          <w:sz w:val="28"/>
          <w:szCs w:val="28"/>
        </w:rPr>
        <w:t>*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&gt; Заполняется на основании результатов специальной оценки условий труда в соответствии с Методикой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</w:t>
      </w:r>
      <w:r w:rsidR="00DC6AFD">
        <w:rPr>
          <w:rFonts w:ascii="Times New Roman" w:eastAsiaTheme="minorHAnsi" w:hAnsi="Times New Roman"/>
          <w:sz w:val="28"/>
          <w:szCs w:val="28"/>
        </w:rPr>
        <w:t>условий труда и инструкции по ее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заполнению, утвержденной приказом Министерством труда и социальной защиты Российской Федерации от 24.01.2014 №33н</w:t>
      </w:r>
      <w:r w:rsidR="00085BE9">
        <w:rPr>
          <w:rFonts w:ascii="Times New Roman" w:eastAsiaTheme="minorHAnsi" w:hAnsi="Times New Roman"/>
          <w:sz w:val="28"/>
          <w:szCs w:val="28"/>
        </w:rPr>
        <w:t>,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или на основании результатов аттестации рабочих мест и (или) в соответствии</w:t>
      </w:r>
      <w:proofErr w:type="gramEnd"/>
      <w:r w:rsidRPr="00174273">
        <w:rPr>
          <w:rFonts w:ascii="Times New Roman" w:eastAsiaTheme="minorHAnsi" w:hAnsi="Times New Roman"/>
          <w:sz w:val="28"/>
          <w:szCs w:val="28"/>
        </w:rPr>
        <w:t xml:space="preserve"> с Руководством по гигиенической оценке факторов рабочей среды и трудового процесса. Крит</w:t>
      </w:r>
      <w:r w:rsidRPr="00174273">
        <w:rPr>
          <w:rFonts w:ascii="Times New Roman" w:eastAsiaTheme="minorHAnsi" w:hAnsi="Times New Roman"/>
          <w:sz w:val="28"/>
          <w:szCs w:val="28"/>
        </w:rPr>
        <w:t>е</w:t>
      </w:r>
      <w:r w:rsidRPr="00174273">
        <w:rPr>
          <w:rFonts w:ascii="Times New Roman" w:eastAsiaTheme="minorHAnsi" w:hAnsi="Times New Roman"/>
          <w:sz w:val="28"/>
          <w:szCs w:val="28"/>
        </w:rPr>
        <w:t>рии и классификация у</w:t>
      </w:r>
      <w:r w:rsidR="00DC6AFD">
        <w:rPr>
          <w:rFonts w:ascii="Times New Roman" w:eastAsiaTheme="minorHAnsi" w:hAnsi="Times New Roman"/>
          <w:sz w:val="28"/>
          <w:szCs w:val="28"/>
        </w:rPr>
        <w:t xml:space="preserve">словий труда </w:t>
      </w:r>
      <w:proofErr w:type="gramStart"/>
      <w:r w:rsidR="00DC6AFD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="00DC6AFD">
        <w:rPr>
          <w:rFonts w:ascii="Times New Roman" w:eastAsiaTheme="minorHAnsi" w:hAnsi="Times New Roman"/>
          <w:sz w:val="28"/>
          <w:szCs w:val="28"/>
        </w:rPr>
        <w:t xml:space="preserve"> 2.2.2006-05 (утвержден</w:t>
      </w:r>
      <w:r w:rsidR="00105C01">
        <w:rPr>
          <w:rFonts w:ascii="Times New Roman" w:eastAsiaTheme="minorHAnsi" w:hAnsi="Times New Roman"/>
          <w:sz w:val="28"/>
          <w:szCs w:val="28"/>
        </w:rPr>
        <w:t>ы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и введен</w:t>
      </w:r>
      <w:r w:rsidR="00105C01">
        <w:rPr>
          <w:rFonts w:ascii="Times New Roman" w:eastAsiaTheme="minorHAnsi" w:hAnsi="Times New Roman"/>
          <w:sz w:val="28"/>
          <w:szCs w:val="28"/>
        </w:rPr>
        <w:t>ы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в действие Главным государственным санитарным врачом Р</w:t>
      </w:r>
      <w:r w:rsidR="00DC6AFD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174273">
        <w:rPr>
          <w:rFonts w:ascii="Times New Roman" w:eastAsiaTheme="minorHAnsi" w:hAnsi="Times New Roman"/>
          <w:sz w:val="28"/>
          <w:szCs w:val="28"/>
        </w:rPr>
        <w:t>Ф</w:t>
      </w:r>
      <w:r w:rsidR="00DC6AFD">
        <w:rPr>
          <w:rFonts w:ascii="Times New Roman" w:eastAsiaTheme="minorHAnsi" w:hAnsi="Times New Roman"/>
          <w:sz w:val="28"/>
          <w:szCs w:val="28"/>
        </w:rPr>
        <w:t>едерации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1 ноябр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74273">
        <w:rPr>
          <w:rFonts w:ascii="Times New Roman" w:eastAsiaTheme="minorHAnsi" w:hAnsi="Times New Roman"/>
          <w:sz w:val="28"/>
          <w:szCs w:val="28"/>
        </w:rPr>
        <w:t>2005 года с последующими дополнениями) до истечения  срока действия имеющихся результатов аттестации</w:t>
      </w:r>
      <w:r w:rsidR="00DC6AFD">
        <w:rPr>
          <w:rFonts w:ascii="Times New Roman" w:eastAsiaTheme="minorHAnsi" w:hAnsi="Times New Roman"/>
          <w:sz w:val="28"/>
          <w:szCs w:val="28"/>
        </w:rPr>
        <w:t xml:space="preserve"> рабочих мест по условиям труда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согласно </w:t>
      </w:r>
      <w:r w:rsidR="00157BD2">
        <w:rPr>
          <w:rFonts w:ascii="Times New Roman" w:eastAsiaTheme="minorHAnsi" w:hAnsi="Times New Roman"/>
          <w:sz w:val="28"/>
          <w:szCs w:val="28"/>
        </w:rPr>
        <w:t>ч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74273">
        <w:rPr>
          <w:rFonts w:ascii="Times New Roman" w:eastAsiaTheme="minorHAnsi" w:hAnsi="Times New Roman"/>
          <w:sz w:val="28"/>
          <w:szCs w:val="28"/>
        </w:rPr>
        <w:t>4 статьи  27 Федерального закона от 28</w:t>
      </w:r>
      <w:r w:rsidR="00105C01"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="00751055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Pr="00174273">
        <w:rPr>
          <w:rFonts w:ascii="Times New Roman" w:eastAsiaTheme="minorHAnsi" w:hAnsi="Times New Roman"/>
          <w:sz w:val="28"/>
          <w:szCs w:val="28"/>
        </w:rPr>
        <w:t>20</w:t>
      </w:r>
      <w:r w:rsidR="0059219F">
        <w:rPr>
          <w:rFonts w:ascii="Times New Roman" w:eastAsiaTheme="minorHAnsi" w:hAnsi="Times New Roman"/>
          <w:sz w:val="28"/>
          <w:szCs w:val="28"/>
        </w:rPr>
        <w:t xml:space="preserve">13 </w:t>
      </w:r>
      <w:r w:rsidR="00105C01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59219F">
        <w:rPr>
          <w:rFonts w:ascii="Times New Roman" w:eastAsiaTheme="minorHAnsi" w:hAnsi="Times New Roman"/>
          <w:sz w:val="28"/>
          <w:szCs w:val="28"/>
        </w:rPr>
        <w:t>№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426-ФЗ «О специальной оценке условий труда»</w:t>
      </w:r>
      <w:r w:rsidR="00DC6AFD">
        <w:rPr>
          <w:rFonts w:ascii="Times New Roman" w:eastAsiaTheme="minorHAnsi" w:hAnsi="Times New Roman"/>
          <w:sz w:val="28"/>
          <w:szCs w:val="28"/>
        </w:rPr>
        <w:t>.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D3104" w:rsidRPr="00174273" w:rsidRDefault="003D3104" w:rsidP="003D3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D3104" w:rsidRDefault="003D310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97BE3" w:rsidRPr="00252D12" w:rsidRDefault="00997BE3" w:rsidP="00F20A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9219F" w:rsidRDefault="0059219F" w:rsidP="005921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59219F" w:rsidRDefault="0059219F" w:rsidP="005921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59219F" w:rsidRDefault="0059219F" w:rsidP="005921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59219F" w:rsidRDefault="0059219F" w:rsidP="005921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59219F" w:rsidRPr="0059219F" w:rsidRDefault="0059219F" w:rsidP="0059219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fldChar w:fldCharType="begin"/>
      </w:r>
      <w:r>
        <w:rPr>
          <w:rFonts w:ascii="Times New Roman" w:eastAsiaTheme="minorHAnsi" w:hAnsi="Times New Roman"/>
          <w:sz w:val="18"/>
          <w:szCs w:val="18"/>
        </w:rPr>
        <w:instrText xml:space="preserve"> FILENAME  \* FirstCap \p  \* MERGEFORMAT </w:instrText>
      </w:r>
      <w:r>
        <w:rPr>
          <w:rFonts w:ascii="Times New Roman" w:eastAsiaTheme="minorHAnsi" w:hAnsi="Times New Roman"/>
          <w:sz w:val="18"/>
          <w:szCs w:val="18"/>
        </w:rPr>
        <w:fldChar w:fldCharType="separate"/>
      </w:r>
      <w:r w:rsidR="00032DC8">
        <w:rPr>
          <w:rFonts w:ascii="Times New Roman" w:eastAsiaTheme="minorHAnsi" w:hAnsi="Times New Roman"/>
          <w:noProof/>
          <w:sz w:val="18"/>
          <w:szCs w:val="18"/>
        </w:rPr>
        <w:t>F:\POST\36511111-1эа.docx</w:t>
      </w:r>
      <w:r>
        <w:rPr>
          <w:rFonts w:ascii="Times New Roman" w:eastAsiaTheme="minorHAnsi" w:hAnsi="Times New Roman"/>
          <w:sz w:val="18"/>
          <w:szCs w:val="18"/>
        </w:rPr>
        <w:fldChar w:fldCharType="end"/>
      </w:r>
    </w:p>
    <w:sectPr w:rsidR="0059219F" w:rsidRPr="0059219F" w:rsidSect="0003223B">
      <w:pgSz w:w="16838" w:h="11906" w:orient="landscape"/>
      <w:pgMar w:top="1134" w:right="53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51" w:rsidRDefault="009D7451" w:rsidP="00D810F8">
      <w:pPr>
        <w:spacing w:after="0"/>
      </w:pPr>
      <w:r>
        <w:separator/>
      </w:r>
    </w:p>
  </w:endnote>
  <w:endnote w:type="continuationSeparator" w:id="0">
    <w:p w:rsidR="009D7451" w:rsidRDefault="009D7451" w:rsidP="00D81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51" w:rsidRDefault="009D7451" w:rsidP="00D810F8">
      <w:pPr>
        <w:spacing w:after="0"/>
      </w:pPr>
      <w:r>
        <w:separator/>
      </w:r>
    </w:p>
  </w:footnote>
  <w:footnote w:type="continuationSeparator" w:id="0">
    <w:p w:rsidR="009D7451" w:rsidRDefault="009D7451" w:rsidP="00D81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09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F260C" w:rsidRPr="00E67946" w:rsidRDefault="009F260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7946">
          <w:rPr>
            <w:rFonts w:ascii="Times New Roman" w:hAnsi="Times New Roman"/>
            <w:sz w:val="28"/>
            <w:szCs w:val="28"/>
          </w:rPr>
          <w:fldChar w:fldCharType="begin"/>
        </w:r>
        <w:r w:rsidRPr="00E679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7946">
          <w:rPr>
            <w:rFonts w:ascii="Times New Roman" w:hAnsi="Times New Roman"/>
            <w:sz w:val="28"/>
            <w:szCs w:val="28"/>
          </w:rPr>
          <w:fldChar w:fldCharType="separate"/>
        </w:r>
        <w:r w:rsidR="008A38E2">
          <w:rPr>
            <w:rFonts w:ascii="Times New Roman" w:hAnsi="Times New Roman"/>
            <w:noProof/>
            <w:sz w:val="28"/>
            <w:szCs w:val="28"/>
          </w:rPr>
          <w:t>3</w:t>
        </w:r>
        <w:r w:rsidRPr="00E679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F260C" w:rsidRDefault="009F26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4136"/>
    <w:multiLevelType w:val="multilevel"/>
    <w:tmpl w:val="1256E64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1B36B8"/>
    <w:multiLevelType w:val="multilevel"/>
    <w:tmpl w:val="DF4A9F8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BEC3798"/>
    <w:multiLevelType w:val="hybridMultilevel"/>
    <w:tmpl w:val="00261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256A1"/>
    <w:multiLevelType w:val="multilevel"/>
    <w:tmpl w:val="3DF406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1222565"/>
    <w:multiLevelType w:val="hybridMultilevel"/>
    <w:tmpl w:val="AA7C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23B38"/>
    <w:multiLevelType w:val="multilevel"/>
    <w:tmpl w:val="0C2C54B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F8020C"/>
    <w:multiLevelType w:val="multilevel"/>
    <w:tmpl w:val="5D60B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EE06557"/>
    <w:multiLevelType w:val="hybridMultilevel"/>
    <w:tmpl w:val="BBA43AA2"/>
    <w:lvl w:ilvl="0" w:tplc="F18C3AF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99790C"/>
    <w:multiLevelType w:val="hybridMultilevel"/>
    <w:tmpl w:val="34228242"/>
    <w:lvl w:ilvl="0" w:tplc="3DC6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46"/>
    <w:rsid w:val="000018E4"/>
    <w:rsid w:val="00002EF3"/>
    <w:rsid w:val="00003733"/>
    <w:rsid w:val="00006C93"/>
    <w:rsid w:val="00010BEE"/>
    <w:rsid w:val="00010F5D"/>
    <w:rsid w:val="000112BD"/>
    <w:rsid w:val="000113FB"/>
    <w:rsid w:val="00012F0B"/>
    <w:rsid w:val="000164B4"/>
    <w:rsid w:val="0001681B"/>
    <w:rsid w:val="00020668"/>
    <w:rsid w:val="00021BDA"/>
    <w:rsid w:val="0002376D"/>
    <w:rsid w:val="00024479"/>
    <w:rsid w:val="00024DA0"/>
    <w:rsid w:val="0002660E"/>
    <w:rsid w:val="00026B60"/>
    <w:rsid w:val="0002758B"/>
    <w:rsid w:val="000276D1"/>
    <w:rsid w:val="0003223B"/>
    <w:rsid w:val="00032922"/>
    <w:rsid w:val="00032A19"/>
    <w:rsid w:val="00032DC8"/>
    <w:rsid w:val="00034E23"/>
    <w:rsid w:val="00041747"/>
    <w:rsid w:val="00041A36"/>
    <w:rsid w:val="00043930"/>
    <w:rsid w:val="00045152"/>
    <w:rsid w:val="0004777C"/>
    <w:rsid w:val="000514C7"/>
    <w:rsid w:val="00051891"/>
    <w:rsid w:val="00051D62"/>
    <w:rsid w:val="000550AE"/>
    <w:rsid w:val="00057787"/>
    <w:rsid w:val="00064727"/>
    <w:rsid w:val="000656D5"/>
    <w:rsid w:val="000676ED"/>
    <w:rsid w:val="00067FE8"/>
    <w:rsid w:val="0007155E"/>
    <w:rsid w:val="00071ED1"/>
    <w:rsid w:val="00072BC4"/>
    <w:rsid w:val="00074A1E"/>
    <w:rsid w:val="0007522C"/>
    <w:rsid w:val="000768D1"/>
    <w:rsid w:val="00076A6E"/>
    <w:rsid w:val="00076F8F"/>
    <w:rsid w:val="000808C4"/>
    <w:rsid w:val="0008106F"/>
    <w:rsid w:val="00085BE9"/>
    <w:rsid w:val="00085E39"/>
    <w:rsid w:val="0008609D"/>
    <w:rsid w:val="00090EC4"/>
    <w:rsid w:val="00091E68"/>
    <w:rsid w:val="000922FD"/>
    <w:rsid w:val="00092C3D"/>
    <w:rsid w:val="00092E78"/>
    <w:rsid w:val="000930FF"/>
    <w:rsid w:val="000960A1"/>
    <w:rsid w:val="000963DB"/>
    <w:rsid w:val="000A1EE3"/>
    <w:rsid w:val="000A5453"/>
    <w:rsid w:val="000A5896"/>
    <w:rsid w:val="000A73DE"/>
    <w:rsid w:val="000B4A84"/>
    <w:rsid w:val="000B5702"/>
    <w:rsid w:val="000B762B"/>
    <w:rsid w:val="000C07BA"/>
    <w:rsid w:val="000C14BB"/>
    <w:rsid w:val="000C42F4"/>
    <w:rsid w:val="000C66AA"/>
    <w:rsid w:val="000D2E9F"/>
    <w:rsid w:val="000D42B0"/>
    <w:rsid w:val="000D4541"/>
    <w:rsid w:val="000D4BC4"/>
    <w:rsid w:val="000D75DB"/>
    <w:rsid w:val="000E12C7"/>
    <w:rsid w:val="000E363F"/>
    <w:rsid w:val="000E42BE"/>
    <w:rsid w:val="000E4954"/>
    <w:rsid w:val="000E6F60"/>
    <w:rsid w:val="000F2A76"/>
    <w:rsid w:val="000F44D4"/>
    <w:rsid w:val="000F665D"/>
    <w:rsid w:val="000F6DC5"/>
    <w:rsid w:val="000F6FF3"/>
    <w:rsid w:val="000F70C7"/>
    <w:rsid w:val="000F7245"/>
    <w:rsid w:val="00103E05"/>
    <w:rsid w:val="001047FB"/>
    <w:rsid w:val="00104B10"/>
    <w:rsid w:val="00105C01"/>
    <w:rsid w:val="00106E91"/>
    <w:rsid w:val="0010711B"/>
    <w:rsid w:val="00107C29"/>
    <w:rsid w:val="00110BA0"/>
    <w:rsid w:val="001113BF"/>
    <w:rsid w:val="00112600"/>
    <w:rsid w:val="00114187"/>
    <w:rsid w:val="00114FF2"/>
    <w:rsid w:val="0011564B"/>
    <w:rsid w:val="00115CDC"/>
    <w:rsid w:val="001172DD"/>
    <w:rsid w:val="001201FB"/>
    <w:rsid w:val="00120FA6"/>
    <w:rsid w:val="00122A98"/>
    <w:rsid w:val="00123AC5"/>
    <w:rsid w:val="00126AEC"/>
    <w:rsid w:val="00126F1A"/>
    <w:rsid w:val="00130A57"/>
    <w:rsid w:val="00130F23"/>
    <w:rsid w:val="00134731"/>
    <w:rsid w:val="00134B6E"/>
    <w:rsid w:val="00137360"/>
    <w:rsid w:val="001376E8"/>
    <w:rsid w:val="001378FB"/>
    <w:rsid w:val="001501E1"/>
    <w:rsid w:val="00150418"/>
    <w:rsid w:val="001518BB"/>
    <w:rsid w:val="00153AA9"/>
    <w:rsid w:val="00153D2C"/>
    <w:rsid w:val="00157486"/>
    <w:rsid w:val="00157BD2"/>
    <w:rsid w:val="0016122F"/>
    <w:rsid w:val="00161233"/>
    <w:rsid w:val="00162BDF"/>
    <w:rsid w:val="0016443B"/>
    <w:rsid w:val="001648DD"/>
    <w:rsid w:val="00165F8C"/>
    <w:rsid w:val="00173162"/>
    <w:rsid w:val="00174273"/>
    <w:rsid w:val="00180A3D"/>
    <w:rsid w:val="00180D54"/>
    <w:rsid w:val="001810F6"/>
    <w:rsid w:val="00181891"/>
    <w:rsid w:val="00182241"/>
    <w:rsid w:val="0018256A"/>
    <w:rsid w:val="0018294E"/>
    <w:rsid w:val="00182C5B"/>
    <w:rsid w:val="00182CEC"/>
    <w:rsid w:val="00182FF1"/>
    <w:rsid w:val="00183563"/>
    <w:rsid w:val="00185261"/>
    <w:rsid w:val="00186118"/>
    <w:rsid w:val="00191264"/>
    <w:rsid w:val="001924ED"/>
    <w:rsid w:val="00192F15"/>
    <w:rsid w:val="00192F8D"/>
    <w:rsid w:val="00194A5E"/>
    <w:rsid w:val="001962DB"/>
    <w:rsid w:val="00197FD7"/>
    <w:rsid w:val="001A4688"/>
    <w:rsid w:val="001A46BF"/>
    <w:rsid w:val="001A62EA"/>
    <w:rsid w:val="001A6F73"/>
    <w:rsid w:val="001B0A0C"/>
    <w:rsid w:val="001B11F8"/>
    <w:rsid w:val="001B24BD"/>
    <w:rsid w:val="001B5DA8"/>
    <w:rsid w:val="001B757A"/>
    <w:rsid w:val="001C0A6C"/>
    <w:rsid w:val="001C2344"/>
    <w:rsid w:val="001C3B4A"/>
    <w:rsid w:val="001C5C3D"/>
    <w:rsid w:val="001C5D67"/>
    <w:rsid w:val="001C5F69"/>
    <w:rsid w:val="001C65CA"/>
    <w:rsid w:val="001C6BC0"/>
    <w:rsid w:val="001C6EE1"/>
    <w:rsid w:val="001D157C"/>
    <w:rsid w:val="001D478D"/>
    <w:rsid w:val="001D60CF"/>
    <w:rsid w:val="001D6EBD"/>
    <w:rsid w:val="001D715A"/>
    <w:rsid w:val="001E39FF"/>
    <w:rsid w:val="001E71BF"/>
    <w:rsid w:val="001F02A7"/>
    <w:rsid w:val="001F073F"/>
    <w:rsid w:val="001F0DA8"/>
    <w:rsid w:val="001F1305"/>
    <w:rsid w:val="001F176C"/>
    <w:rsid w:val="001F21C8"/>
    <w:rsid w:val="001F27F7"/>
    <w:rsid w:val="001F3718"/>
    <w:rsid w:val="001F7047"/>
    <w:rsid w:val="00200962"/>
    <w:rsid w:val="0020333C"/>
    <w:rsid w:val="002034A8"/>
    <w:rsid w:val="00205D2C"/>
    <w:rsid w:val="00206529"/>
    <w:rsid w:val="00206CA1"/>
    <w:rsid w:val="00210656"/>
    <w:rsid w:val="00210AF4"/>
    <w:rsid w:val="00211972"/>
    <w:rsid w:val="00214E08"/>
    <w:rsid w:val="0021536C"/>
    <w:rsid w:val="002167BD"/>
    <w:rsid w:val="00220688"/>
    <w:rsid w:val="0022536A"/>
    <w:rsid w:val="0023007F"/>
    <w:rsid w:val="00230B61"/>
    <w:rsid w:val="002315B1"/>
    <w:rsid w:val="00231C52"/>
    <w:rsid w:val="0023213B"/>
    <w:rsid w:val="0023499D"/>
    <w:rsid w:val="0023772A"/>
    <w:rsid w:val="00240320"/>
    <w:rsid w:val="00247485"/>
    <w:rsid w:val="00247561"/>
    <w:rsid w:val="00250C7C"/>
    <w:rsid w:val="00251ADF"/>
    <w:rsid w:val="00252129"/>
    <w:rsid w:val="002527EB"/>
    <w:rsid w:val="00252D12"/>
    <w:rsid w:val="00253057"/>
    <w:rsid w:val="002532E1"/>
    <w:rsid w:val="0025544D"/>
    <w:rsid w:val="0025667A"/>
    <w:rsid w:val="00256909"/>
    <w:rsid w:val="00256DB5"/>
    <w:rsid w:val="00261C92"/>
    <w:rsid w:val="0026573E"/>
    <w:rsid w:val="00266377"/>
    <w:rsid w:val="00267D3C"/>
    <w:rsid w:val="00270BD5"/>
    <w:rsid w:val="00271049"/>
    <w:rsid w:val="002716DC"/>
    <w:rsid w:val="00272D16"/>
    <w:rsid w:val="00273A60"/>
    <w:rsid w:val="00274360"/>
    <w:rsid w:val="00276E59"/>
    <w:rsid w:val="00281A0F"/>
    <w:rsid w:val="00281A18"/>
    <w:rsid w:val="00283ED4"/>
    <w:rsid w:val="002857C9"/>
    <w:rsid w:val="00286A9B"/>
    <w:rsid w:val="00292B4C"/>
    <w:rsid w:val="00297BD1"/>
    <w:rsid w:val="002A3DC5"/>
    <w:rsid w:val="002A3FD9"/>
    <w:rsid w:val="002A517B"/>
    <w:rsid w:val="002A51A5"/>
    <w:rsid w:val="002A62CD"/>
    <w:rsid w:val="002B18EA"/>
    <w:rsid w:val="002B1AC4"/>
    <w:rsid w:val="002B3625"/>
    <w:rsid w:val="002B3939"/>
    <w:rsid w:val="002B3E9B"/>
    <w:rsid w:val="002B68B0"/>
    <w:rsid w:val="002B7A1E"/>
    <w:rsid w:val="002C0487"/>
    <w:rsid w:val="002C05BC"/>
    <w:rsid w:val="002C1243"/>
    <w:rsid w:val="002C16AF"/>
    <w:rsid w:val="002C18CD"/>
    <w:rsid w:val="002C2244"/>
    <w:rsid w:val="002C2F15"/>
    <w:rsid w:val="002C3148"/>
    <w:rsid w:val="002C49C9"/>
    <w:rsid w:val="002C567E"/>
    <w:rsid w:val="002C704C"/>
    <w:rsid w:val="002D0CBD"/>
    <w:rsid w:val="002D65CB"/>
    <w:rsid w:val="002D799D"/>
    <w:rsid w:val="002D7E24"/>
    <w:rsid w:val="002E4022"/>
    <w:rsid w:val="002F367A"/>
    <w:rsid w:val="002F3944"/>
    <w:rsid w:val="002F6B3D"/>
    <w:rsid w:val="002F6C3E"/>
    <w:rsid w:val="002F734E"/>
    <w:rsid w:val="00303077"/>
    <w:rsid w:val="00303172"/>
    <w:rsid w:val="003042A8"/>
    <w:rsid w:val="00304F84"/>
    <w:rsid w:val="00307917"/>
    <w:rsid w:val="003100A7"/>
    <w:rsid w:val="003100ED"/>
    <w:rsid w:val="00310B26"/>
    <w:rsid w:val="00311DF3"/>
    <w:rsid w:val="00315EF6"/>
    <w:rsid w:val="003201B6"/>
    <w:rsid w:val="00320E43"/>
    <w:rsid w:val="00322569"/>
    <w:rsid w:val="00322E69"/>
    <w:rsid w:val="00324676"/>
    <w:rsid w:val="00327852"/>
    <w:rsid w:val="00327A83"/>
    <w:rsid w:val="00330F0B"/>
    <w:rsid w:val="00331D4B"/>
    <w:rsid w:val="0033623F"/>
    <w:rsid w:val="00343880"/>
    <w:rsid w:val="00343C5B"/>
    <w:rsid w:val="0034480A"/>
    <w:rsid w:val="00345DA9"/>
    <w:rsid w:val="00351E50"/>
    <w:rsid w:val="00355F3A"/>
    <w:rsid w:val="00357934"/>
    <w:rsid w:val="00357B8A"/>
    <w:rsid w:val="00360209"/>
    <w:rsid w:val="00363371"/>
    <w:rsid w:val="003637FA"/>
    <w:rsid w:val="003664F8"/>
    <w:rsid w:val="0036788B"/>
    <w:rsid w:val="00371B84"/>
    <w:rsid w:val="00373363"/>
    <w:rsid w:val="003734C9"/>
    <w:rsid w:val="00381352"/>
    <w:rsid w:val="003813E0"/>
    <w:rsid w:val="00382902"/>
    <w:rsid w:val="003829AA"/>
    <w:rsid w:val="00382D5D"/>
    <w:rsid w:val="00384BEC"/>
    <w:rsid w:val="00387806"/>
    <w:rsid w:val="00390CC8"/>
    <w:rsid w:val="00392D0C"/>
    <w:rsid w:val="00393B8A"/>
    <w:rsid w:val="00395595"/>
    <w:rsid w:val="003A3A22"/>
    <w:rsid w:val="003A3CBF"/>
    <w:rsid w:val="003A4335"/>
    <w:rsid w:val="003A44A9"/>
    <w:rsid w:val="003A7705"/>
    <w:rsid w:val="003A7E1D"/>
    <w:rsid w:val="003B27F9"/>
    <w:rsid w:val="003B3419"/>
    <w:rsid w:val="003B3A9F"/>
    <w:rsid w:val="003B5D81"/>
    <w:rsid w:val="003B6136"/>
    <w:rsid w:val="003B6ED7"/>
    <w:rsid w:val="003B7C46"/>
    <w:rsid w:val="003C1F2A"/>
    <w:rsid w:val="003C2867"/>
    <w:rsid w:val="003C3AF3"/>
    <w:rsid w:val="003C3D0C"/>
    <w:rsid w:val="003D196D"/>
    <w:rsid w:val="003D1D83"/>
    <w:rsid w:val="003D2F0F"/>
    <w:rsid w:val="003D3104"/>
    <w:rsid w:val="003E0101"/>
    <w:rsid w:val="003E0BFD"/>
    <w:rsid w:val="003E5648"/>
    <w:rsid w:val="003E728E"/>
    <w:rsid w:val="003F0E82"/>
    <w:rsid w:val="003F18CE"/>
    <w:rsid w:val="003F2901"/>
    <w:rsid w:val="003F3611"/>
    <w:rsid w:val="003F4323"/>
    <w:rsid w:val="003F5CD1"/>
    <w:rsid w:val="00403EAB"/>
    <w:rsid w:val="00404992"/>
    <w:rsid w:val="004058C4"/>
    <w:rsid w:val="00407115"/>
    <w:rsid w:val="00407CFE"/>
    <w:rsid w:val="00410B60"/>
    <w:rsid w:val="00410B6D"/>
    <w:rsid w:val="00410F59"/>
    <w:rsid w:val="004130E4"/>
    <w:rsid w:val="004175ED"/>
    <w:rsid w:val="0042011D"/>
    <w:rsid w:val="00420B38"/>
    <w:rsid w:val="0042563E"/>
    <w:rsid w:val="00425A9D"/>
    <w:rsid w:val="00430A79"/>
    <w:rsid w:val="004315D4"/>
    <w:rsid w:val="00432E57"/>
    <w:rsid w:val="00433524"/>
    <w:rsid w:val="004352F3"/>
    <w:rsid w:val="00435965"/>
    <w:rsid w:val="00437FA7"/>
    <w:rsid w:val="0044206B"/>
    <w:rsid w:val="00444BA2"/>
    <w:rsid w:val="00444DD4"/>
    <w:rsid w:val="00445623"/>
    <w:rsid w:val="00445AC1"/>
    <w:rsid w:val="00446A3C"/>
    <w:rsid w:val="00446E46"/>
    <w:rsid w:val="00447983"/>
    <w:rsid w:val="00447A3F"/>
    <w:rsid w:val="00447B6D"/>
    <w:rsid w:val="00450663"/>
    <w:rsid w:val="00453F05"/>
    <w:rsid w:val="00454202"/>
    <w:rsid w:val="00455959"/>
    <w:rsid w:val="0045694A"/>
    <w:rsid w:val="0045719B"/>
    <w:rsid w:val="00461DB0"/>
    <w:rsid w:val="00462C8C"/>
    <w:rsid w:val="0046452C"/>
    <w:rsid w:val="00464601"/>
    <w:rsid w:val="00467477"/>
    <w:rsid w:val="00467546"/>
    <w:rsid w:val="004712A7"/>
    <w:rsid w:val="0047339E"/>
    <w:rsid w:val="00473F1D"/>
    <w:rsid w:val="004747B1"/>
    <w:rsid w:val="00475A25"/>
    <w:rsid w:val="004809C0"/>
    <w:rsid w:val="00482406"/>
    <w:rsid w:val="00482596"/>
    <w:rsid w:val="004854EC"/>
    <w:rsid w:val="0049009E"/>
    <w:rsid w:val="00490255"/>
    <w:rsid w:val="00491617"/>
    <w:rsid w:val="00494259"/>
    <w:rsid w:val="00495EF2"/>
    <w:rsid w:val="004A1BBD"/>
    <w:rsid w:val="004A1D0B"/>
    <w:rsid w:val="004A480B"/>
    <w:rsid w:val="004A7073"/>
    <w:rsid w:val="004A7AF6"/>
    <w:rsid w:val="004B1BFC"/>
    <w:rsid w:val="004B1E23"/>
    <w:rsid w:val="004B2AAE"/>
    <w:rsid w:val="004B5A47"/>
    <w:rsid w:val="004C0F85"/>
    <w:rsid w:val="004C4716"/>
    <w:rsid w:val="004C4D7F"/>
    <w:rsid w:val="004C5170"/>
    <w:rsid w:val="004C5F1A"/>
    <w:rsid w:val="004C62E5"/>
    <w:rsid w:val="004C6DD9"/>
    <w:rsid w:val="004D0410"/>
    <w:rsid w:val="004D6A0F"/>
    <w:rsid w:val="004D7A49"/>
    <w:rsid w:val="004E0B4C"/>
    <w:rsid w:val="004E0FC7"/>
    <w:rsid w:val="004E2A37"/>
    <w:rsid w:val="004E3240"/>
    <w:rsid w:val="004E3D00"/>
    <w:rsid w:val="004E4A9B"/>
    <w:rsid w:val="004E5441"/>
    <w:rsid w:val="004E591D"/>
    <w:rsid w:val="004E5E86"/>
    <w:rsid w:val="004E62C7"/>
    <w:rsid w:val="004E6677"/>
    <w:rsid w:val="004E6718"/>
    <w:rsid w:val="004E70AB"/>
    <w:rsid w:val="004F0A8A"/>
    <w:rsid w:val="004F0ABC"/>
    <w:rsid w:val="004F0E93"/>
    <w:rsid w:val="004F105F"/>
    <w:rsid w:val="004F2771"/>
    <w:rsid w:val="004F6506"/>
    <w:rsid w:val="004F7174"/>
    <w:rsid w:val="004F76E5"/>
    <w:rsid w:val="00504107"/>
    <w:rsid w:val="00513685"/>
    <w:rsid w:val="0051482B"/>
    <w:rsid w:val="00515D54"/>
    <w:rsid w:val="005164A2"/>
    <w:rsid w:val="0052021E"/>
    <w:rsid w:val="00520442"/>
    <w:rsid w:val="0052063F"/>
    <w:rsid w:val="00521073"/>
    <w:rsid w:val="0052339B"/>
    <w:rsid w:val="00523DC2"/>
    <w:rsid w:val="00524077"/>
    <w:rsid w:val="00530218"/>
    <w:rsid w:val="00531F77"/>
    <w:rsid w:val="005322B2"/>
    <w:rsid w:val="00532431"/>
    <w:rsid w:val="005327C9"/>
    <w:rsid w:val="00540C88"/>
    <w:rsid w:val="00541F33"/>
    <w:rsid w:val="0054500F"/>
    <w:rsid w:val="00545217"/>
    <w:rsid w:val="0054750E"/>
    <w:rsid w:val="0055056E"/>
    <w:rsid w:val="00552E98"/>
    <w:rsid w:val="0055320B"/>
    <w:rsid w:val="005533C9"/>
    <w:rsid w:val="00554448"/>
    <w:rsid w:val="00555838"/>
    <w:rsid w:val="00562EB7"/>
    <w:rsid w:val="00563FE8"/>
    <w:rsid w:val="005641FE"/>
    <w:rsid w:val="00564281"/>
    <w:rsid w:val="005652CA"/>
    <w:rsid w:val="00565AE7"/>
    <w:rsid w:val="005719D6"/>
    <w:rsid w:val="0057371D"/>
    <w:rsid w:val="00573ABD"/>
    <w:rsid w:val="00574881"/>
    <w:rsid w:val="00576E84"/>
    <w:rsid w:val="005777CB"/>
    <w:rsid w:val="00577A77"/>
    <w:rsid w:val="00582BB9"/>
    <w:rsid w:val="00583AE3"/>
    <w:rsid w:val="005872A2"/>
    <w:rsid w:val="00587E6D"/>
    <w:rsid w:val="0059219F"/>
    <w:rsid w:val="005928A1"/>
    <w:rsid w:val="00592E13"/>
    <w:rsid w:val="00596872"/>
    <w:rsid w:val="00597FA8"/>
    <w:rsid w:val="005A16D3"/>
    <w:rsid w:val="005A3806"/>
    <w:rsid w:val="005A4329"/>
    <w:rsid w:val="005A6156"/>
    <w:rsid w:val="005A6C42"/>
    <w:rsid w:val="005A70C1"/>
    <w:rsid w:val="005B13F3"/>
    <w:rsid w:val="005B3DC6"/>
    <w:rsid w:val="005B4610"/>
    <w:rsid w:val="005B6BC5"/>
    <w:rsid w:val="005C1A55"/>
    <w:rsid w:val="005C3F4F"/>
    <w:rsid w:val="005C5B17"/>
    <w:rsid w:val="005C6412"/>
    <w:rsid w:val="005C6658"/>
    <w:rsid w:val="005C69C8"/>
    <w:rsid w:val="005C6D08"/>
    <w:rsid w:val="005C707E"/>
    <w:rsid w:val="005C7180"/>
    <w:rsid w:val="005D149F"/>
    <w:rsid w:val="005D3EE7"/>
    <w:rsid w:val="005D42EF"/>
    <w:rsid w:val="005D4605"/>
    <w:rsid w:val="005D49DF"/>
    <w:rsid w:val="005D6A4F"/>
    <w:rsid w:val="005E0482"/>
    <w:rsid w:val="005E0922"/>
    <w:rsid w:val="005E1A00"/>
    <w:rsid w:val="005E2A42"/>
    <w:rsid w:val="005E5F4B"/>
    <w:rsid w:val="005E7191"/>
    <w:rsid w:val="005E7569"/>
    <w:rsid w:val="005F04AD"/>
    <w:rsid w:val="005F07A4"/>
    <w:rsid w:val="005F13C4"/>
    <w:rsid w:val="005F1972"/>
    <w:rsid w:val="005F3113"/>
    <w:rsid w:val="005F4166"/>
    <w:rsid w:val="005F4B6F"/>
    <w:rsid w:val="005F6D4D"/>
    <w:rsid w:val="00600230"/>
    <w:rsid w:val="00601FBA"/>
    <w:rsid w:val="00604DD4"/>
    <w:rsid w:val="00606ED2"/>
    <w:rsid w:val="00611A19"/>
    <w:rsid w:val="00611D35"/>
    <w:rsid w:val="00614DEB"/>
    <w:rsid w:val="00615BEF"/>
    <w:rsid w:val="006167F5"/>
    <w:rsid w:val="00620839"/>
    <w:rsid w:val="006212D3"/>
    <w:rsid w:val="00621DE9"/>
    <w:rsid w:val="00622C46"/>
    <w:rsid w:val="006263D4"/>
    <w:rsid w:val="006268E0"/>
    <w:rsid w:val="00631F0C"/>
    <w:rsid w:val="00632BDD"/>
    <w:rsid w:val="0063309E"/>
    <w:rsid w:val="00634166"/>
    <w:rsid w:val="00634B37"/>
    <w:rsid w:val="00636575"/>
    <w:rsid w:val="006372BC"/>
    <w:rsid w:val="006376D2"/>
    <w:rsid w:val="00640E49"/>
    <w:rsid w:val="006410AA"/>
    <w:rsid w:val="0064121F"/>
    <w:rsid w:val="00651CCE"/>
    <w:rsid w:val="0065407E"/>
    <w:rsid w:val="00654F78"/>
    <w:rsid w:val="00654F8A"/>
    <w:rsid w:val="0065593B"/>
    <w:rsid w:val="00655EA3"/>
    <w:rsid w:val="00657DB4"/>
    <w:rsid w:val="0066181B"/>
    <w:rsid w:val="00664795"/>
    <w:rsid w:val="00664B92"/>
    <w:rsid w:val="006652E8"/>
    <w:rsid w:val="00665A56"/>
    <w:rsid w:val="006702FB"/>
    <w:rsid w:val="00672E2A"/>
    <w:rsid w:val="006749C9"/>
    <w:rsid w:val="006807CB"/>
    <w:rsid w:val="00681421"/>
    <w:rsid w:val="00681E75"/>
    <w:rsid w:val="006838E7"/>
    <w:rsid w:val="00687457"/>
    <w:rsid w:val="00690575"/>
    <w:rsid w:val="00691D16"/>
    <w:rsid w:val="00692B6F"/>
    <w:rsid w:val="006949CC"/>
    <w:rsid w:val="00694F74"/>
    <w:rsid w:val="006959D5"/>
    <w:rsid w:val="006A0969"/>
    <w:rsid w:val="006A0E6E"/>
    <w:rsid w:val="006A177B"/>
    <w:rsid w:val="006A3470"/>
    <w:rsid w:val="006A35A5"/>
    <w:rsid w:val="006A3C38"/>
    <w:rsid w:val="006A4738"/>
    <w:rsid w:val="006A4929"/>
    <w:rsid w:val="006A4DD9"/>
    <w:rsid w:val="006B0D13"/>
    <w:rsid w:val="006B1318"/>
    <w:rsid w:val="006B162F"/>
    <w:rsid w:val="006B1B0A"/>
    <w:rsid w:val="006B214C"/>
    <w:rsid w:val="006B2B15"/>
    <w:rsid w:val="006B3194"/>
    <w:rsid w:val="006B7C2A"/>
    <w:rsid w:val="006C2E1B"/>
    <w:rsid w:val="006C3B0A"/>
    <w:rsid w:val="006C4260"/>
    <w:rsid w:val="006C467B"/>
    <w:rsid w:val="006C5DB0"/>
    <w:rsid w:val="006C6B5B"/>
    <w:rsid w:val="006D1468"/>
    <w:rsid w:val="006D3F7E"/>
    <w:rsid w:val="006D5830"/>
    <w:rsid w:val="006D5AD1"/>
    <w:rsid w:val="006D5CAD"/>
    <w:rsid w:val="006E0350"/>
    <w:rsid w:val="006E0BAB"/>
    <w:rsid w:val="006E2EB7"/>
    <w:rsid w:val="006E7BB1"/>
    <w:rsid w:val="006F02C7"/>
    <w:rsid w:val="006F05BD"/>
    <w:rsid w:val="006F07A8"/>
    <w:rsid w:val="006F1135"/>
    <w:rsid w:val="006F268D"/>
    <w:rsid w:val="006F6ECC"/>
    <w:rsid w:val="006F72AD"/>
    <w:rsid w:val="006F741B"/>
    <w:rsid w:val="00700B01"/>
    <w:rsid w:val="0070280B"/>
    <w:rsid w:val="00703CEA"/>
    <w:rsid w:val="00704A90"/>
    <w:rsid w:val="0070567A"/>
    <w:rsid w:val="00705C59"/>
    <w:rsid w:val="0070681F"/>
    <w:rsid w:val="00715482"/>
    <w:rsid w:val="0071606E"/>
    <w:rsid w:val="00716E78"/>
    <w:rsid w:val="00721012"/>
    <w:rsid w:val="00721EB2"/>
    <w:rsid w:val="0072280A"/>
    <w:rsid w:val="00724EBD"/>
    <w:rsid w:val="00725D55"/>
    <w:rsid w:val="00726676"/>
    <w:rsid w:val="0073107B"/>
    <w:rsid w:val="0073198E"/>
    <w:rsid w:val="00732914"/>
    <w:rsid w:val="00732A62"/>
    <w:rsid w:val="00733CC1"/>
    <w:rsid w:val="00733DFE"/>
    <w:rsid w:val="00740C3D"/>
    <w:rsid w:val="00740DF8"/>
    <w:rsid w:val="00741366"/>
    <w:rsid w:val="0074194D"/>
    <w:rsid w:val="00742590"/>
    <w:rsid w:val="00742DB5"/>
    <w:rsid w:val="00744AB0"/>
    <w:rsid w:val="00746320"/>
    <w:rsid w:val="0074653A"/>
    <w:rsid w:val="00746FC1"/>
    <w:rsid w:val="00747CA4"/>
    <w:rsid w:val="00747CE4"/>
    <w:rsid w:val="00750436"/>
    <w:rsid w:val="00750A39"/>
    <w:rsid w:val="00751055"/>
    <w:rsid w:val="00752CB9"/>
    <w:rsid w:val="0075431A"/>
    <w:rsid w:val="00754371"/>
    <w:rsid w:val="007545EE"/>
    <w:rsid w:val="00755F84"/>
    <w:rsid w:val="00757991"/>
    <w:rsid w:val="00760879"/>
    <w:rsid w:val="00761AAF"/>
    <w:rsid w:val="0076224B"/>
    <w:rsid w:val="00762268"/>
    <w:rsid w:val="00762284"/>
    <w:rsid w:val="00762E76"/>
    <w:rsid w:val="007639C7"/>
    <w:rsid w:val="0076688C"/>
    <w:rsid w:val="00771D46"/>
    <w:rsid w:val="00772641"/>
    <w:rsid w:val="00774E64"/>
    <w:rsid w:val="0077513B"/>
    <w:rsid w:val="0077599C"/>
    <w:rsid w:val="00775C9D"/>
    <w:rsid w:val="00776599"/>
    <w:rsid w:val="0077675C"/>
    <w:rsid w:val="00782607"/>
    <w:rsid w:val="00783B80"/>
    <w:rsid w:val="00784EBD"/>
    <w:rsid w:val="00786F96"/>
    <w:rsid w:val="00787A3B"/>
    <w:rsid w:val="00792F0B"/>
    <w:rsid w:val="00794248"/>
    <w:rsid w:val="007947E7"/>
    <w:rsid w:val="007A04FE"/>
    <w:rsid w:val="007A096B"/>
    <w:rsid w:val="007A09C3"/>
    <w:rsid w:val="007A1D01"/>
    <w:rsid w:val="007A1D23"/>
    <w:rsid w:val="007A27DD"/>
    <w:rsid w:val="007A3D20"/>
    <w:rsid w:val="007A6C8C"/>
    <w:rsid w:val="007A7D6B"/>
    <w:rsid w:val="007B4580"/>
    <w:rsid w:val="007B6FB8"/>
    <w:rsid w:val="007C23F8"/>
    <w:rsid w:val="007C4A81"/>
    <w:rsid w:val="007C697F"/>
    <w:rsid w:val="007C6A4A"/>
    <w:rsid w:val="007D0127"/>
    <w:rsid w:val="007D5774"/>
    <w:rsid w:val="007D6538"/>
    <w:rsid w:val="007D7877"/>
    <w:rsid w:val="007E009E"/>
    <w:rsid w:val="007E4D33"/>
    <w:rsid w:val="007E676E"/>
    <w:rsid w:val="007E7842"/>
    <w:rsid w:val="007F01EE"/>
    <w:rsid w:val="007F0BDD"/>
    <w:rsid w:val="007F21E4"/>
    <w:rsid w:val="007F609A"/>
    <w:rsid w:val="007F7714"/>
    <w:rsid w:val="007F7B6D"/>
    <w:rsid w:val="00800EB4"/>
    <w:rsid w:val="00802BE9"/>
    <w:rsid w:val="00805884"/>
    <w:rsid w:val="008063F6"/>
    <w:rsid w:val="008066C9"/>
    <w:rsid w:val="00811820"/>
    <w:rsid w:val="00821259"/>
    <w:rsid w:val="008225C9"/>
    <w:rsid w:val="00823524"/>
    <w:rsid w:val="008246CE"/>
    <w:rsid w:val="00824C26"/>
    <w:rsid w:val="00825599"/>
    <w:rsid w:val="00827588"/>
    <w:rsid w:val="008303C8"/>
    <w:rsid w:val="00830E35"/>
    <w:rsid w:val="00835335"/>
    <w:rsid w:val="008356B0"/>
    <w:rsid w:val="00836987"/>
    <w:rsid w:val="00837FCF"/>
    <w:rsid w:val="00841668"/>
    <w:rsid w:val="00842596"/>
    <w:rsid w:val="008433F4"/>
    <w:rsid w:val="008434D8"/>
    <w:rsid w:val="00844D46"/>
    <w:rsid w:val="00844DA3"/>
    <w:rsid w:val="00846676"/>
    <w:rsid w:val="008502CB"/>
    <w:rsid w:val="008519F7"/>
    <w:rsid w:val="00851DFD"/>
    <w:rsid w:val="0085200D"/>
    <w:rsid w:val="0085220C"/>
    <w:rsid w:val="00852B2B"/>
    <w:rsid w:val="00854467"/>
    <w:rsid w:val="00855A35"/>
    <w:rsid w:val="00855AC6"/>
    <w:rsid w:val="008566B0"/>
    <w:rsid w:val="00861669"/>
    <w:rsid w:val="00862483"/>
    <w:rsid w:val="00864FA3"/>
    <w:rsid w:val="00871770"/>
    <w:rsid w:val="00871DDE"/>
    <w:rsid w:val="00872541"/>
    <w:rsid w:val="008741FE"/>
    <w:rsid w:val="00874F19"/>
    <w:rsid w:val="008762C5"/>
    <w:rsid w:val="008811E2"/>
    <w:rsid w:val="00884DDA"/>
    <w:rsid w:val="008863C5"/>
    <w:rsid w:val="008903EA"/>
    <w:rsid w:val="00893287"/>
    <w:rsid w:val="0089372B"/>
    <w:rsid w:val="00893FC2"/>
    <w:rsid w:val="0089688F"/>
    <w:rsid w:val="00897B8B"/>
    <w:rsid w:val="008A38E2"/>
    <w:rsid w:val="008A53CE"/>
    <w:rsid w:val="008A64C0"/>
    <w:rsid w:val="008A6780"/>
    <w:rsid w:val="008A70D8"/>
    <w:rsid w:val="008B11AB"/>
    <w:rsid w:val="008B69D9"/>
    <w:rsid w:val="008B7ABF"/>
    <w:rsid w:val="008C014D"/>
    <w:rsid w:val="008C2D58"/>
    <w:rsid w:val="008C46ED"/>
    <w:rsid w:val="008C5DA3"/>
    <w:rsid w:val="008C7323"/>
    <w:rsid w:val="008D0DF3"/>
    <w:rsid w:val="008D21FE"/>
    <w:rsid w:val="008D2B08"/>
    <w:rsid w:val="008D5009"/>
    <w:rsid w:val="008D62AC"/>
    <w:rsid w:val="008E1D1B"/>
    <w:rsid w:val="008E1D21"/>
    <w:rsid w:val="008E2A80"/>
    <w:rsid w:val="008E531C"/>
    <w:rsid w:val="008E5EB2"/>
    <w:rsid w:val="008F0D65"/>
    <w:rsid w:val="008F178A"/>
    <w:rsid w:val="008F52D4"/>
    <w:rsid w:val="008F5968"/>
    <w:rsid w:val="008F6284"/>
    <w:rsid w:val="008F712F"/>
    <w:rsid w:val="009022C7"/>
    <w:rsid w:val="00903FAE"/>
    <w:rsid w:val="0090582E"/>
    <w:rsid w:val="00911C3B"/>
    <w:rsid w:val="00913589"/>
    <w:rsid w:val="00916EA4"/>
    <w:rsid w:val="00917A46"/>
    <w:rsid w:val="00922761"/>
    <w:rsid w:val="00922DEF"/>
    <w:rsid w:val="009235B0"/>
    <w:rsid w:val="00923CF7"/>
    <w:rsid w:val="00925101"/>
    <w:rsid w:val="009256A1"/>
    <w:rsid w:val="009260EA"/>
    <w:rsid w:val="00927E68"/>
    <w:rsid w:val="00941C3C"/>
    <w:rsid w:val="00945648"/>
    <w:rsid w:val="0094709A"/>
    <w:rsid w:val="0095016F"/>
    <w:rsid w:val="00952ED7"/>
    <w:rsid w:val="0095474B"/>
    <w:rsid w:val="00957E6E"/>
    <w:rsid w:val="00960917"/>
    <w:rsid w:val="00960A84"/>
    <w:rsid w:val="00961991"/>
    <w:rsid w:val="00961E5C"/>
    <w:rsid w:val="00962C46"/>
    <w:rsid w:val="00964356"/>
    <w:rsid w:val="0096441C"/>
    <w:rsid w:val="009717BA"/>
    <w:rsid w:val="00972AE9"/>
    <w:rsid w:val="009733BB"/>
    <w:rsid w:val="009748CC"/>
    <w:rsid w:val="00974FE3"/>
    <w:rsid w:val="009756A9"/>
    <w:rsid w:val="00975A6C"/>
    <w:rsid w:val="00977DFF"/>
    <w:rsid w:val="00981F0E"/>
    <w:rsid w:val="00981F3F"/>
    <w:rsid w:val="00983892"/>
    <w:rsid w:val="00983C05"/>
    <w:rsid w:val="00986387"/>
    <w:rsid w:val="00986653"/>
    <w:rsid w:val="0098695A"/>
    <w:rsid w:val="00987AC2"/>
    <w:rsid w:val="00990091"/>
    <w:rsid w:val="00990769"/>
    <w:rsid w:val="009915CA"/>
    <w:rsid w:val="00994392"/>
    <w:rsid w:val="009974AB"/>
    <w:rsid w:val="00997976"/>
    <w:rsid w:val="00997BE3"/>
    <w:rsid w:val="009A06B4"/>
    <w:rsid w:val="009A4107"/>
    <w:rsid w:val="009A78B8"/>
    <w:rsid w:val="009B0901"/>
    <w:rsid w:val="009B31C1"/>
    <w:rsid w:val="009B333E"/>
    <w:rsid w:val="009B5652"/>
    <w:rsid w:val="009C18B1"/>
    <w:rsid w:val="009C2F0E"/>
    <w:rsid w:val="009C3430"/>
    <w:rsid w:val="009C35A2"/>
    <w:rsid w:val="009C5143"/>
    <w:rsid w:val="009C5383"/>
    <w:rsid w:val="009C5F04"/>
    <w:rsid w:val="009C704E"/>
    <w:rsid w:val="009C79D3"/>
    <w:rsid w:val="009D0A78"/>
    <w:rsid w:val="009D2388"/>
    <w:rsid w:val="009D2F18"/>
    <w:rsid w:val="009D336B"/>
    <w:rsid w:val="009D533F"/>
    <w:rsid w:val="009D6297"/>
    <w:rsid w:val="009D7002"/>
    <w:rsid w:val="009D7451"/>
    <w:rsid w:val="009E00A7"/>
    <w:rsid w:val="009E0DD8"/>
    <w:rsid w:val="009E4676"/>
    <w:rsid w:val="009E533F"/>
    <w:rsid w:val="009F1780"/>
    <w:rsid w:val="009F260C"/>
    <w:rsid w:val="009F3378"/>
    <w:rsid w:val="009F34EF"/>
    <w:rsid w:val="009F3EE7"/>
    <w:rsid w:val="009F5813"/>
    <w:rsid w:val="009F7A13"/>
    <w:rsid w:val="00A00CA7"/>
    <w:rsid w:val="00A015E0"/>
    <w:rsid w:val="00A01CF1"/>
    <w:rsid w:val="00A02406"/>
    <w:rsid w:val="00A03350"/>
    <w:rsid w:val="00A04A73"/>
    <w:rsid w:val="00A06581"/>
    <w:rsid w:val="00A10062"/>
    <w:rsid w:val="00A10E26"/>
    <w:rsid w:val="00A13F01"/>
    <w:rsid w:val="00A16CFC"/>
    <w:rsid w:val="00A17DF6"/>
    <w:rsid w:val="00A20EE2"/>
    <w:rsid w:val="00A216C1"/>
    <w:rsid w:val="00A21873"/>
    <w:rsid w:val="00A21A6F"/>
    <w:rsid w:val="00A21AF8"/>
    <w:rsid w:val="00A23572"/>
    <w:rsid w:val="00A23BE7"/>
    <w:rsid w:val="00A2610B"/>
    <w:rsid w:val="00A272D9"/>
    <w:rsid w:val="00A30E3A"/>
    <w:rsid w:val="00A30E4D"/>
    <w:rsid w:val="00A3217C"/>
    <w:rsid w:val="00A33991"/>
    <w:rsid w:val="00A33D90"/>
    <w:rsid w:val="00A355E3"/>
    <w:rsid w:val="00A37ED8"/>
    <w:rsid w:val="00A4037F"/>
    <w:rsid w:val="00A43909"/>
    <w:rsid w:val="00A45441"/>
    <w:rsid w:val="00A45B50"/>
    <w:rsid w:val="00A464AE"/>
    <w:rsid w:val="00A473B3"/>
    <w:rsid w:val="00A475DB"/>
    <w:rsid w:val="00A47E4D"/>
    <w:rsid w:val="00A5001D"/>
    <w:rsid w:val="00A51134"/>
    <w:rsid w:val="00A5383A"/>
    <w:rsid w:val="00A56119"/>
    <w:rsid w:val="00A61F3F"/>
    <w:rsid w:val="00A6345F"/>
    <w:rsid w:val="00A675D4"/>
    <w:rsid w:val="00A70284"/>
    <w:rsid w:val="00A70CC2"/>
    <w:rsid w:val="00A753F7"/>
    <w:rsid w:val="00A755A0"/>
    <w:rsid w:val="00A75823"/>
    <w:rsid w:val="00A7761C"/>
    <w:rsid w:val="00A77DC0"/>
    <w:rsid w:val="00A8115A"/>
    <w:rsid w:val="00A8149D"/>
    <w:rsid w:val="00A824A8"/>
    <w:rsid w:val="00A82604"/>
    <w:rsid w:val="00A8386F"/>
    <w:rsid w:val="00A84695"/>
    <w:rsid w:val="00A847F2"/>
    <w:rsid w:val="00A849A5"/>
    <w:rsid w:val="00A9187D"/>
    <w:rsid w:val="00A94BB1"/>
    <w:rsid w:val="00A9600E"/>
    <w:rsid w:val="00A960F3"/>
    <w:rsid w:val="00A973F7"/>
    <w:rsid w:val="00A97B7C"/>
    <w:rsid w:val="00AA0950"/>
    <w:rsid w:val="00AA13EA"/>
    <w:rsid w:val="00AA1C71"/>
    <w:rsid w:val="00AB097E"/>
    <w:rsid w:val="00AB15AB"/>
    <w:rsid w:val="00AB1C12"/>
    <w:rsid w:val="00AB5BEE"/>
    <w:rsid w:val="00AC0C52"/>
    <w:rsid w:val="00AC2AAE"/>
    <w:rsid w:val="00AC373F"/>
    <w:rsid w:val="00AC404D"/>
    <w:rsid w:val="00AC501C"/>
    <w:rsid w:val="00AC515E"/>
    <w:rsid w:val="00AC75AA"/>
    <w:rsid w:val="00AC7D32"/>
    <w:rsid w:val="00AC7F95"/>
    <w:rsid w:val="00AD01D7"/>
    <w:rsid w:val="00AD0FE8"/>
    <w:rsid w:val="00AD1CE0"/>
    <w:rsid w:val="00AD4CD6"/>
    <w:rsid w:val="00AD7868"/>
    <w:rsid w:val="00AE0653"/>
    <w:rsid w:val="00AE24F7"/>
    <w:rsid w:val="00AE4581"/>
    <w:rsid w:val="00AE566D"/>
    <w:rsid w:val="00AE7489"/>
    <w:rsid w:val="00AE74EB"/>
    <w:rsid w:val="00AF18F3"/>
    <w:rsid w:val="00AF2F72"/>
    <w:rsid w:val="00AF368D"/>
    <w:rsid w:val="00AF59DE"/>
    <w:rsid w:val="00AF5D6F"/>
    <w:rsid w:val="00B005AA"/>
    <w:rsid w:val="00B014BF"/>
    <w:rsid w:val="00B016FD"/>
    <w:rsid w:val="00B01764"/>
    <w:rsid w:val="00B02705"/>
    <w:rsid w:val="00B02E29"/>
    <w:rsid w:val="00B036A1"/>
    <w:rsid w:val="00B038A0"/>
    <w:rsid w:val="00B04791"/>
    <w:rsid w:val="00B06642"/>
    <w:rsid w:val="00B11D8C"/>
    <w:rsid w:val="00B12894"/>
    <w:rsid w:val="00B15D13"/>
    <w:rsid w:val="00B1758D"/>
    <w:rsid w:val="00B205DF"/>
    <w:rsid w:val="00B20C3D"/>
    <w:rsid w:val="00B20EF4"/>
    <w:rsid w:val="00B215D5"/>
    <w:rsid w:val="00B2488A"/>
    <w:rsid w:val="00B24A9E"/>
    <w:rsid w:val="00B2694C"/>
    <w:rsid w:val="00B276D3"/>
    <w:rsid w:val="00B279AE"/>
    <w:rsid w:val="00B3137F"/>
    <w:rsid w:val="00B331DA"/>
    <w:rsid w:val="00B334CB"/>
    <w:rsid w:val="00B34344"/>
    <w:rsid w:val="00B34E33"/>
    <w:rsid w:val="00B35825"/>
    <w:rsid w:val="00B3602D"/>
    <w:rsid w:val="00B3696D"/>
    <w:rsid w:val="00B37968"/>
    <w:rsid w:val="00B410BF"/>
    <w:rsid w:val="00B41C88"/>
    <w:rsid w:val="00B41F93"/>
    <w:rsid w:val="00B42D26"/>
    <w:rsid w:val="00B44C6E"/>
    <w:rsid w:val="00B453A5"/>
    <w:rsid w:val="00B46027"/>
    <w:rsid w:val="00B5123C"/>
    <w:rsid w:val="00B51868"/>
    <w:rsid w:val="00B52126"/>
    <w:rsid w:val="00B52CB9"/>
    <w:rsid w:val="00B52FB2"/>
    <w:rsid w:val="00B537D2"/>
    <w:rsid w:val="00B54D92"/>
    <w:rsid w:val="00B56093"/>
    <w:rsid w:val="00B564E1"/>
    <w:rsid w:val="00B566E6"/>
    <w:rsid w:val="00B56E02"/>
    <w:rsid w:val="00B577CF"/>
    <w:rsid w:val="00B614EA"/>
    <w:rsid w:val="00B61E9C"/>
    <w:rsid w:val="00B62A8B"/>
    <w:rsid w:val="00B63F64"/>
    <w:rsid w:val="00B7087D"/>
    <w:rsid w:val="00B70DD6"/>
    <w:rsid w:val="00B72515"/>
    <w:rsid w:val="00B729E5"/>
    <w:rsid w:val="00B73081"/>
    <w:rsid w:val="00B77207"/>
    <w:rsid w:val="00B8070A"/>
    <w:rsid w:val="00B8249C"/>
    <w:rsid w:val="00B82940"/>
    <w:rsid w:val="00B84E15"/>
    <w:rsid w:val="00B85676"/>
    <w:rsid w:val="00B8570B"/>
    <w:rsid w:val="00B867B9"/>
    <w:rsid w:val="00B87675"/>
    <w:rsid w:val="00B87D6E"/>
    <w:rsid w:val="00B90C47"/>
    <w:rsid w:val="00B91899"/>
    <w:rsid w:val="00B92765"/>
    <w:rsid w:val="00B93CAE"/>
    <w:rsid w:val="00B94244"/>
    <w:rsid w:val="00B95197"/>
    <w:rsid w:val="00BA08AC"/>
    <w:rsid w:val="00BA0DC8"/>
    <w:rsid w:val="00BA14EA"/>
    <w:rsid w:val="00BA542F"/>
    <w:rsid w:val="00BA675C"/>
    <w:rsid w:val="00BB0578"/>
    <w:rsid w:val="00BB1576"/>
    <w:rsid w:val="00BB16CC"/>
    <w:rsid w:val="00BB2622"/>
    <w:rsid w:val="00BB2B54"/>
    <w:rsid w:val="00BB2EF6"/>
    <w:rsid w:val="00BB47EA"/>
    <w:rsid w:val="00BB4A84"/>
    <w:rsid w:val="00BB5B30"/>
    <w:rsid w:val="00BB5B48"/>
    <w:rsid w:val="00BB6E4A"/>
    <w:rsid w:val="00BB7487"/>
    <w:rsid w:val="00BC1709"/>
    <w:rsid w:val="00BC2597"/>
    <w:rsid w:val="00BC293B"/>
    <w:rsid w:val="00BC46D9"/>
    <w:rsid w:val="00BC4C49"/>
    <w:rsid w:val="00BC654B"/>
    <w:rsid w:val="00BC6F3F"/>
    <w:rsid w:val="00BC7500"/>
    <w:rsid w:val="00BD032F"/>
    <w:rsid w:val="00BD2322"/>
    <w:rsid w:val="00BD23A0"/>
    <w:rsid w:val="00BD2914"/>
    <w:rsid w:val="00BD2E64"/>
    <w:rsid w:val="00BD3D1B"/>
    <w:rsid w:val="00BD45F5"/>
    <w:rsid w:val="00BD6F5F"/>
    <w:rsid w:val="00BE2676"/>
    <w:rsid w:val="00BE30AE"/>
    <w:rsid w:val="00BE358E"/>
    <w:rsid w:val="00BE5919"/>
    <w:rsid w:val="00BE5D81"/>
    <w:rsid w:val="00BE6148"/>
    <w:rsid w:val="00BE6F02"/>
    <w:rsid w:val="00BF319B"/>
    <w:rsid w:val="00BF52F4"/>
    <w:rsid w:val="00BF5B96"/>
    <w:rsid w:val="00BF5F41"/>
    <w:rsid w:val="00BF6086"/>
    <w:rsid w:val="00BF6B57"/>
    <w:rsid w:val="00C00015"/>
    <w:rsid w:val="00C002C3"/>
    <w:rsid w:val="00C02B62"/>
    <w:rsid w:val="00C04F64"/>
    <w:rsid w:val="00C06CCC"/>
    <w:rsid w:val="00C07358"/>
    <w:rsid w:val="00C12B6E"/>
    <w:rsid w:val="00C13DE7"/>
    <w:rsid w:val="00C14CFC"/>
    <w:rsid w:val="00C153E4"/>
    <w:rsid w:val="00C1633B"/>
    <w:rsid w:val="00C16FC4"/>
    <w:rsid w:val="00C17817"/>
    <w:rsid w:val="00C23230"/>
    <w:rsid w:val="00C23C5F"/>
    <w:rsid w:val="00C2544F"/>
    <w:rsid w:val="00C259EA"/>
    <w:rsid w:val="00C25F73"/>
    <w:rsid w:val="00C26993"/>
    <w:rsid w:val="00C27047"/>
    <w:rsid w:val="00C271E5"/>
    <w:rsid w:val="00C301F9"/>
    <w:rsid w:val="00C3076F"/>
    <w:rsid w:val="00C32B83"/>
    <w:rsid w:val="00C33792"/>
    <w:rsid w:val="00C34256"/>
    <w:rsid w:val="00C3565F"/>
    <w:rsid w:val="00C37CAC"/>
    <w:rsid w:val="00C40761"/>
    <w:rsid w:val="00C43741"/>
    <w:rsid w:val="00C44C84"/>
    <w:rsid w:val="00C46C7B"/>
    <w:rsid w:val="00C46E8B"/>
    <w:rsid w:val="00C4790B"/>
    <w:rsid w:val="00C50CD2"/>
    <w:rsid w:val="00C563D5"/>
    <w:rsid w:val="00C56F4F"/>
    <w:rsid w:val="00C57340"/>
    <w:rsid w:val="00C573C4"/>
    <w:rsid w:val="00C57531"/>
    <w:rsid w:val="00C61E96"/>
    <w:rsid w:val="00C632C0"/>
    <w:rsid w:val="00C647FE"/>
    <w:rsid w:val="00C673E1"/>
    <w:rsid w:val="00C7076A"/>
    <w:rsid w:val="00C7183A"/>
    <w:rsid w:val="00C76573"/>
    <w:rsid w:val="00C76ED6"/>
    <w:rsid w:val="00C76FF9"/>
    <w:rsid w:val="00C8175D"/>
    <w:rsid w:val="00C81EF8"/>
    <w:rsid w:val="00C82542"/>
    <w:rsid w:val="00C8311A"/>
    <w:rsid w:val="00C835A8"/>
    <w:rsid w:val="00C84881"/>
    <w:rsid w:val="00C84A2D"/>
    <w:rsid w:val="00C850AB"/>
    <w:rsid w:val="00C854CE"/>
    <w:rsid w:val="00C864CB"/>
    <w:rsid w:val="00C90084"/>
    <w:rsid w:val="00C923C2"/>
    <w:rsid w:val="00C92506"/>
    <w:rsid w:val="00C92823"/>
    <w:rsid w:val="00C92E84"/>
    <w:rsid w:val="00C93479"/>
    <w:rsid w:val="00C94CA7"/>
    <w:rsid w:val="00CA07B1"/>
    <w:rsid w:val="00CA1924"/>
    <w:rsid w:val="00CA1E3A"/>
    <w:rsid w:val="00CA2E7B"/>
    <w:rsid w:val="00CA4131"/>
    <w:rsid w:val="00CA42A6"/>
    <w:rsid w:val="00CA4AC0"/>
    <w:rsid w:val="00CA5864"/>
    <w:rsid w:val="00CB1CD2"/>
    <w:rsid w:val="00CB1E3A"/>
    <w:rsid w:val="00CB23C7"/>
    <w:rsid w:val="00CB3C95"/>
    <w:rsid w:val="00CB4795"/>
    <w:rsid w:val="00CB63AF"/>
    <w:rsid w:val="00CB735F"/>
    <w:rsid w:val="00CB7D99"/>
    <w:rsid w:val="00CC1B55"/>
    <w:rsid w:val="00CC2013"/>
    <w:rsid w:val="00CC29D4"/>
    <w:rsid w:val="00CD0729"/>
    <w:rsid w:val="00CD08CA"/>
    <w:rsid w:val="00CD186E"/>
    <w:rsid w:val="00CD265B"/>
    <w:rsid w:val="00CD38F0"/>
    <w:rsid w:val="00CD4E26"/>
    <w:rsid w:val="00CD56B8"/>
    <w:rsid w:val="00CD5A48"/>
    <w:rsid w:val="00CD7853"/>
    <w:rsid w:val="00CE2C86"/>
    <w:rsid w:val="00CE4375"/>
    <w:rsid w:val="00CE48E3"/>
    <w:rsid w:val="00CE4CB7"/>
    <w:rsid w:val="00CE5A92"/>
    <w:rsid w:val="00CE5B33"/>
    <w:rsid w:val="00CF032D"/>
    <w:rsid w:val="00CF6550"/>
    <w:rsid w:val="00D00927"/>
    <w:rsid w:val="00D027C9"/>
    <w:rsid w:val="00D03066"/>
    <w:rsid w:val="00D03B44"/>
    <w:rsid w:val="00D11C65"/>
    <w:rsid w:val="00D17F9A"/>
    <w:rsid w:val="00D2032D"/>
    <w:rsid w:val="00D21762"/>
    <w:rsid w:val="00D233E5"/>
    <w:rsid w:val="00D25ADE"/>
    <w:rsid w:val="00D32133"/>
    <w:rsid w:val="00D32479"/>
    <w:rsid w:val="00D335DF"/>
    <w:rsid w:val="00D33E5C"/>
    <w:rsid w:val="00D35C0A"/>
    <w:rsid w:val="00D36EA6"/>
    <w:rsid w:val="00D36EBB"/>
    <w:rsid w:val="00D37226"/>
    <w:rsid w:val="00D4048F"/>
    <w:rsid w:val="00D40AAB"/>
    <w:rsid w:val="00D4100C"/>
    <w:rsid w:val="00D4257D"/>
    <w:rsid w:val="00D42AC2"/>
    <w:rsid w:val="00D42B45"/>
    <w:rsid w:val="00D43F7F"/>
    <w:rsid w:val="00D45035"/>
    <w:rsid w:val="00D47EEF"/>
    <w:rsid w:val="00D519D4"/>
    <w:rsid w:val="00D527DC"/>
    <w:rsid w:val="00D53E03"/>
    <w:rsid w:val="00D600B4"/>
    <w:rsid w:val="00D61CBD"/>
    <w:rsid w:val="00D65A32"/>
    <w:rsid w:val="00D65F8D"/>
    <w:rsid w:val="00D65FAA"/>
    <w:rsid w:val="00D67C7A"/>
    <w:rsid w:val="00D721A6"/>
    <w:rsid w:val="00D72D65"/>
    <w:rsid w:val="00D75923"/>
    <w:rsid w:val="00D8023C"/>
    <w:rsid w:val="00D80FE2"/>
    <w:rsid w:val="00D810F8"/>
    <w:rsid w:val="00D82115"/>
    <w:rsid w:val="00D8216F"/>
    <w:rsid w:val="00D829B0"/>
    <w:rsid w:val="00D84162"/>
    <w:rsid w:val="00D84C1D"/>
    <w:rsid w:val="00D8777D"/>
    <w:rsid w:val="00D91531"/>
    <w:rsid w:val="00D91893"/>
    <w:rsid w:val="00D951A6"/>
    <w:rsid w:val="00D9569E"/>
    <w:rsid w:val="00D977AE"/>
    <w:rsid w:val="00DA0404"/>
    <w:rsid w:val="00DA2EB3"/>
    <w:rsid w:val="00DA54E7"/>
    <w:rsid w:val="00DB0227"/>
    <w:rsid w:val="00DB0AA3"/>
    <w:rsid w:val="00DB0B9B"/>
    <w:rsid w:val="00DB24A3"/>
    <w:rsid w:val="00DB4033"/>
    <w:rsid w:val="00DB547E"/>
    <w:rsid w:val="00DC37A5"/>
    <w:rsid w:val="00DC49BF"/>
    <w:rsid w:val="00DC5950"/>
    <w:rsid w:val="00DC5EE8"/>
    <w:rsid w:val="00DC6AFD"/>
    <w:rsid w:val="00DC78A8"/>
    <w:rsid w:val="00DC7A41"/>
    <w:rsid w:val="00DD0153"/>
    <w:rsid w:val="00DD10B8"/>
    <w:rsid w:val="00DD1425"/>
    <w:rsid w:val="00DD4977"/>
    <w:rsid w:val="00DD7630"/>
    <w:rsid w:val="00DE06DC"/>
    <w:rsid w:val="00DE16EF"/>
    <w:rsid w:val="00DE22D4"/>
    <w:rsid w:val="00DE459C"/>
    <w:rsid w:val="00DE5EAA"/>
    <w:rsid w:val="00DF1CCF"/>
    <w:rsid w:val="00DF29CB"/>
    <w:rsid w:val="00DF34CF"/>
    <w:rsid w:val="00DF3A37"/>
    <w:rsid w:val="00DF3D05"/>
    <w:rsid w:val="00E01F40"/>
    <w:rsid w:val="00E01FD8"/>
    <w:rsid w:val="00E021FE"/>
    <w:rsid w:val="00E0324B"/>
    <w:rsid w:val="00E05A18"/>
    <w:rsid w:val="00E065BD"/>
    <w:rsid w:val="00E10148"/>
    <w:rsid w:val="00E13C9A"/>
    <w:rsid w:val="00E1552D"/>
    <w:rsid w:val="00E167D7"/>
    <w:rsid w:val="00E16CEF"/>
    <w:rsid w:val="00E224F6"/>
    <w:rsid w:val="00E24177"/>
    <w:rsid w:val="00E252A3"/>
    <w:rsid w:val="00E25C19"/>
    <w:rsid w:val="00E26FA0"/>
    <w:rsid w:val="00E27695"/>
    <w:rsid w:val="00E308F7"/>
    <w:rsid w:val="00E316E2"/>
    <w:rsid w:val="00E35466"/>
    <w:rsid w:val="00E37349"/>
    <w:rsid w:val="00E40965"/>
    <w:rsid w:val="00E41A4A"/>
    <w:rsid w:val="00E42CCF"/>
    <w:rsid w:val="00E432C4"/>
    <w:rsid w:val="00E4455E"/>
    <w:rsid w:val="00E44F70"/>
    <w:rsid w:val="00E46029"/>
    <w:rsid w:val="00E46517"/>
    <w:rsid w:val="00E47635"/>
    <w:rsid w:val="00E517AD"/>
    <w:rsid w:val="00E528B0"/>
    <w:rsid w:val="00E52A35"/>
    <w:rsid w:val="00E52E70"/>
    <w:rsid w:val="00E54C46"/>
    <w:rsid w:val="00E65706"/>
    <w:rsid w:val="00E672F2"/>
    <w:rsid w:val="00E67946"/>
    <w:rsid w:val="00E71915"/>
    <w:rsid w:val="00E71E75"/>
    <w:rsid w:val="00E768FB"/>
    <w:rsid w:val="00E771C7"/>
    <w:rsid w:val="00E809A7"/>
    <w:rsid w:val="00E80A87"/>
    <w:rsid w:val="00E8233F"/>
    <w:rsid w:val="00E82FD6"/>
    <w:rsid w:val="00E86105"/>
    <w:rsid w:val="00E861E5"/>
    <w:rsid w:val="00E9244D"/>
    <w:rsid w:val="00E9447B"/>
    <w:rsid w:val="00E96E24"/>
    <w:rsid w:val="00E974EB"/>
    <w:rsid w:val="00EA0EC3"/>
    <w:rsid w:val="00EA26CB"/>
    <w:rsid w:val="00EA3EB5"/>
    <w:rsid w:val="00EA49C0"/>
    <w:rsid w:val="00EA52C3"/>
    <w:rsid w:val="00EA5EAE"/>
    <w:rsid w:val="00EA6D8D"/>
    <w:rsid w:val="00EB1002"/>
    <w:rsid w:val="00EB442E"/>
    <w:rsid w:val="00EB5E15"/>
    <w:rsid w:val="00EB7FEF"/>
    <w:rsid w:val="00EC07CF"/>
    <w:rsid w:val="00EC144D"/>
    <w:rsid w:val="00EC2A00"/>
    <w:rsid w:val="00EC3862"/>
    <w:rsid w:val="00ED00E1"/>
    <w:rsid w:val="00ED1F96"/>
    <w:rsid w:val="00ED47BA"/>
    <w:rsid w:val="00ED4E3A"/>
    <w:rsid w:val="00ED4EDC"/>
    <w:rsid w:val="00EE0E03"/>
    <w:rsid w:val="00EE4711"/>
    <w:rsid w:val="00EE4799"/>
    <w:rsid w:val="00EF1080"/>
    <w:rsid w:val="00EF1BEC"/>
    <w:rsid w:val="00EF29B2"/>
    <w:rsid w:val="00EF5A0F"/>
    <w:rsid w:val="00EF5D45"/>
    <w:rsid w:val="00EF62F7"/>
    <w:rsid w:val="00EF78B8"/>
    <w:rsid w:val="00F00094"/>
    <w:rsid w:val="00F0476A"/>
    <w:rsid w:val="00F06737"/>
    <w:rsid w:val="00F07C1A"/>
    <w:rsid w:val="00F168DF"/>
    <w:rsid w:val="00F2090A"/>
    <w:rsid w:val="00F20959"/>
    <w:rsid w:val="00F20AE5"/>
    <w:rsid w:val="00F20FE7"/>
    <w:rsid w:val="00F240BA"/>
    <w:rsid w:val="00F25006"/>
    <w:rsid w:val="00F27FBB"/>
    <w:rsid w:val="00F31AB2"/>
    <w:rsid w:val="00F35FE4"/>
    <w:rsid w:val="00F36208"/>
    <w:rsid w:val="00F40401"/>
    <w:rsid w:val="00F41717"/>
    <w:rsid w:val="00F43E20"/>
    <w:rsid w:val="00F45166"/>
    <w:rsid w:val="00F4650B"/>
    <w:rsid w:val="00F47773"/>
    <w:rsid w:val="00F47E70"/>
    <w:rsid w:val="00F51AFB"/>
    <w:rsid w:val="00F524DE"/>
    <w:rsid w:val="00F53466"/>
    <w:rsid w:val="00F54C34"/>
    <w:rsid w:val="00F56D3C"/>
    <w:rsid w:val="00F61144"/>
    <w:rsid w:val="00F6139E"/>
    <w:rsid w:val="00F709E8"/>
    <w:rsid w:val="00F71E21"/>
    <w:rsid w:val="00F72ABD"/>
    <w:rsid w:val="00F73633"/>
    <w:rsid w:val="00F75163"/>
    <w:rsid w:val="00F75C75"/>
    <w:rsid w:val="00F76098"/>
    <w:rsid w:val="00F76452"/>
    <w:rsid w:val="00F81347"/>
    <w:rsid w:val="00F82EB7"/>
    <w:rsid w:val="00F83102"/>
    <w:rsid w:val="00F8442B"/>
    <w:rsid w:val="00F8503B"/>
    <w:rsid w:val="00F86030"/>
    <w:rsid w:val="00F86786"/>
    <w:rsid w:val="00F86A86"/>
    <w:rsid w:val="00F91C5D"/>
    <w:rsid w:val="00F93EE0"/>
    <w:rsid w:val="00F946BD"/>
    <w:rsid w:val="00F95E8D"/>
    <w:rsid w:val="00FA06E3"/>
    <w:rsid w:val="00FA0ED2"/>
    <w:rsid w:val="00FA20A1"/>
    <w:rsid w:val="00FA274C"/>
    <w:rsid w:val="00FA414B"/>
    <w:rsid w:val="00FA4E63"/>
    <w:rsid w:val="00FB093F"/>
    <w:rsid w:val="00FB1ABA"/>
    <w:rsid w:val="00FB1D31"/>
    <w:rsid w:val="00FB20E6"/>
    <w:rsid w:val="00FB20EF"/>
    <w:rsid w:val="00FB4426"/>
    <w:rsid w:val="00FB45AA"/>
    <w:rsid w:val="00FB5ED3"/>
    <w:rsid w:val="00FB6E34"/>
    <w:rsid w:val="00FB7D4D"/>
    <w:rsid w:val="00FC2985"/>
    <w:rsid w:val="00FC31F5"/>
    <w:rsid w:val="00FC5D9E"/>
    <w:rsid w:val="00FD2F12"/>
    <w:rsid w:val="00FD5933"/>
    <w:rsid w:val="00FD6C1E"/>
    <w:rsid w:val="00FE0A7E"/>
    <w:rsid w:val="00FE12AD"/>
    <w:rsid w:val="00FE1B97"/>
    <w:rsid w:val="00FE2B8F"/>
    <w:rsid w:val="00FE300D"/>
    <w:rsid w:val="00FE35F3"/>
    <w:rsid w:val="00FE4289"/>
    <w:rsid w:val="00FE4A47"/>
    <w:rsid w:val="00FE4F5C"/>
    <w:rsid w:val="00FE6ACA"/>
    <w:rsid w:val="00FF3412"/>
    <w:rsid w:val="00FF3653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basedOn w:val="a0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basedOn w:val="a0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EF923349CE1F0650A1244B914ABBE574A0FBE7350563C365FC753559A264107C999A8AE9A2B4808ED236vEF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EF923349CE1F0650A1244B914ABBE574A0FBE7350563C365FC753559A264107C999A8AE9A2B4808ED236vEF7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64FD-36BD-40A0-BD23-BBD787F3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авлова Ю.В.</cp:lastModifiedBy>
  <cp:revision>2</cp:revision>
  <cp:lastPrinted>2014-12-02T11:05:00Z</cp:lastPrinted>
  <dcterms:created xsi:type="dcterms:W3CDTF">2014-12-10T10:42:00Z</dcterms:created>
  <dcterms:modified xsi:type="dcterms:W3CDTF">2014-12-10T10:42:00Z</dcterms:modified>
</cp:coreProperties>
</file>